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F48CA" w14:textId="04C068EC" w:rsidR="003019AD" w:rsidRPr="002E4C97" w:rsidRDefault="00821CD3" w:rsidP="003019A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21CD3">
        <w:rPr>
          <w:rFonts w:ascii="Times New Roman" w:hAnsi="Times New Roman" w:cs="Times New Roman"/>
          <w:sz w:val="26"/>
          <w:szCs w:val="26"/>
        </w:rPr>
        <w:t xml:space="preserve"> </w:t>
      </w:r>
      <w:r w:rsidR="003019AD"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14:paraId="76B82C8B" w14:textId="77777777" w:rsidR="003019AD" w:rsidRPr="002E4C97" w:rsidRDefault="003019AD" w:rsidP="003019A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1291D56C" w14:textId="77777777" w:rsidR="003019AD" w:rsidRPr="002E4C97" w:rsidRDefault="003019AD" w:rsidP="003019A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7FB54CB3" w14:textId="77777777" w:rsidR="003019AD" w:rsidRPr="002E4C97" w:rsidRDefault="003019AD" w:rsidP="003019A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694C5F45" w14:textId="77777777" w:rsidR="003019AD" w:rsidRPr="002E4C97" w:rsidRDefault="003019AD" w:rsidP="003019A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1EFB7CE" w14:textId="77777777" w:rsidR="003019AD" w:rsidRPr="002E4C97" w:rsidRDefault="003019AD" w:rsidP="003019A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46B163A" w14:textId="77777777" w:rsidR="003019AD" w:rsidRPr="002E4C97" w:rsidRDefault="003019AD" w:rsidP="003019A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B409859" w14:textId="77777777" w:rsidR="003019AD" w:rsidRPr="002E4C97" w:rsidRDefault="003019AD" w:rsidP="003019A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82149AC" w14:textId="77777777" w:rsidR="003019AD" w:rsidRPr="002E4C97" w:rsidRDefault="003019AD" w:rsidP="003019A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014464A" w14:textId="77777777" w:rsidR="003019AD" w:rsidRPr="002E4C97" w:rsidRDefault="003019AD" w:rsidP="003019A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Лабораторная работа №1</w:t>
      </w:r>
    </w:p>
    <w:p w14:paraId="04D979ED" w14:textId="5F153349" w:rsidR="003019AD" w:rsidRPr="002E4C97" w:rsidRDefault="003019AD" w:rsidP="003019A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</w:t>
      </w:r>
      <w:r w:rsidR="00CF633D">
        <w:rPr>
          <w:rFonts w:ascii="Times New Roman" w:hAnsi="Times New Roman" w:cs="Times New Roman"/>
          <w:sz w:val="26"/>
          <w:szCs w:val="26"/>
        </w:rPr>
        <w:t>ПАС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14:paraId="262721EF" w14:textId="77777777" w:rsidR="003019AD" w:rsidRPr="002E4C97" w:rsidRDefault="003019AD" w:rsidP="003019A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Разработка и оценка концепции АСОИ»</w:t>
      </w:r>
    </w:p>
    <w:p w14:paraId="464DA770" w14:textId="77777777" w:rsidR="003019AD" w:rsidRPr="002E4C97" w:rsidRDefault="003019AD" w:rsidP="003019A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C1D56D2" w14:textId="77777777" w:rsidR="003019AD" w:rsidRPr="002E4C97" w:rsidRDefault="003019AD" w:rsidP="003019A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C9875AD" w14:textId="77777777" w:rsidR="003019AD" w:rsidRPr="002E4C97" w:rsidRDefault="003019AD" w:rsidP="003019A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FE7614F" w14:textId="77777777" w:rsidR="003019AD" w:rsidRPr="002E4C97" w:rsidRDefault="003019AD" w:rsidP="003019A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8D1074" w14:textId="77777777" w:rsidR="003019AD" w:rsidRPr="002E4C97" w:rsidRDefault="003019AD" w:rsidP="003019AD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0BD1C9D" w14:textId="3C45B0D2" w:rsidR="003019AD" w:rsidRPr="002E4C97" w:rsidRDefault="003019AD" w:rsidP="003019AD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Pr="002E4C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E4C97">
        <w:rPr>
          <w:rFonts w:ascii="Times New Roman" w:hAnsi="Times New Roman" w:cs="Times New Roman"/>
          <w:sz w:val="26"/>
          <w:szCs w:val="26"/>
        </w:rPr>
        <w:t xml:space="preserve"> курса</w:t>
      </w:r>
      <w:r w:rsidRPr="002E4C97">
        <w:rPr>
          <w:rFonts w:ascii="Times New Roman" w:hAnsi="Times New Roman" w:cs="Times New Roman"/>
          <w:sz w:val="26"/>
          <w:szCs w:val="26"/>
        </w:rPr>
        <w:br/>
        <w:t>группы АС-</w:t>
      </w:r>
      <w:r>
        <w:rPr>
          <w:rFonts w:ascii="Times New Roman" w:hAnsi="Times New Roman" w:cs="Times New Roman"/>
          <w:sz w:val="26"/>
          <w:szCs w:val="26"/>
        </w:rPr>
        <w:t>62</w:t>
      </w:r>
      <w:r w:rsidRPr="002E4C97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7F0059">
        <w:rPr>
          <w:rFonts w:ascii="Times New Roman" w:hAnsi="Times New Roman" w:cs="Times New Roman"/>
          <w:sz w:val="26"/>
          <w:szCs w:val="26"/>
        </w:rPr>
        <w:t>Шалабута</w:t>
      </w:r>
      <w:proofErr w:type="spellEnd"/>
    </w:p>
    <w:p w14:paraId="31FF9125" w14:textId="77777777" w:rsidR="003019AD" w:rsidRPr="002E4C97" w:rsidRDefault="003019AD" w:rsidP="003019AD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47017AD" w14:textId="77777777" w:rsidR="003019AD" w:rsidRPr="002E4C97" w:rsidRDefault="003019AD" w:rsidP="003019AD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14:paraId="4B491C84" w14:textId="77777777" w:rsidR="003019AD" w:rsidRPr="002E4C97" w:rsidRDefault="003019AD" w:rsidP="003019AD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А.</w:t>
      </w:r>
      <w:r w:rsidRPr="002E4C9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D7D788" w14:textId="77777777" w:rsidR="003019AD" w:rsidRPr="002E4C97" w:rsidRDefault="003019AD" w:rsidP="003019AD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974659B" w14:textId="77777777" w:rsidR="003019AD" w:rsidRPr="002E4C97" w:rsidRDefault="003019AD" w:rsidP="003019AD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16AC60D" w14:textId="77777777" w:rsidR="003019AD" w:rsidRPr="002E4C97" w:rsidRDefault="003019AD" w:rsidP="003019A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83C92ED" w14:textId="77777777" w:rsidR="003019AD" w:rsidRPr="002E4C97" w:rsidRDefault="003019AD" w:rsidP="003019AD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DD5C66" w14:textId="77777777" w:rsidR="003019AD" w:rsidRDefault="003019AD" w:rsidP="003019AD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52E87C8" w14:textId="77777777" w:rsidR="003019AD" w:rsidRDefault="003019AD" w:rsidP="003019AD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51BA526" w14:textId="77777777" w:rsidR="003019AD" w:rsidRDefault="003019AD" w:rsidP="003019AD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09B840F" w14:textId="77777777" w:rsidR="003019AD" w:rsidRPr="002E4C97" w:rsidRDefault="003019AD" w:rsidP="003019AD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9262AD0" w14:textId="77777777" w:rsidR="003019AD" w:rsidRPr="002E4C97" w:rsidRDefault="003019AD" w:rsidP="003019A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</w:t>
      </w:r>
      <w:r>
        <w:rPr>
          <w:rFonts w:ascii="Times New Roman" w:hAnsi="Times New Roman" w:cs="Times New Roman"/>
          <w:sz w:val="26"/>
          <w:szCs w:val="26"/>
        </w:rPr>
        <w:t>4</w:t>
      </w:r>
    </w:p>
    <w:p w14:paraId="68452EAC" w14:textId="77777777" w:rsidR="003019AD" w:rsidRPr="002E4C97" w:rsidRDefault="003019AD" w:rsidP="003019AD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Pr="002E4C97">
        <w:rPr>
          <w:rFonts w:ascii="Times New Roman" w:hAnsi="Times New Roman" w:cs="Times New Roman"/>
          <w:sz w:val="26"/>
          <w:szCs w:val="26"/>
        </w:rPr>
        <w:t>Формирование знаний и умений по разработке и оценке концепции АСОИ на основе требований заказчика.</w:t>
      </w:r>
    </w:p>
    <w:p w14:paraId="411C76C5" w14:textId="24B4779A" w:rsidR="003019AD" w:rsidRPr="002C1E12" w:rsidRDefault="003019AD" w:rsidP="003019A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риант </w:t>
      </w:r>
      <w:r w:rsidR="007F0059">
        <w:rPr>
          <w:rFonts w:ascii="Times New Roman" w:hAnsi="Times New Roman" w:cs="Times New Roman"/>
          <w:sz w:val="26"/>
          <w:szCs w:val="26"/>
        </w:rPr>
        <w:t>18</w:t>
      </w:r>
    </w:p>
    <w:p w14:paraId="7C0527D3" w14:textId="77777777" w:rsidR="003019AD" w:rsidRPr="002E4C97" w:rsidRDefault="003019AD" w:rsidP="003019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2E4C97">
        <w:rPr>
          <w:rFonts w:ascii="Times New Roman" w:hAnsi="Times New Roman" w:cs="Times New Roman"/>
          <w:sz w:val="26"/>
          <w:szCs w:val="26"/>
        </w:rPr>
        <w:t xml:space="preserve"> ОПИСАНИЕ ИСХОДНЫХ ДАННЫХ</w:t>
      </w:r>
    </w:p>
    <w:p w14:paraId="6CD5B5B2" w14:textId="77777777" w:rsidR="003019AD" w:rsidRDefault="003019AD" w:rsidP="003019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2E4C97">
        <w:rPr>
          <w:rFonts w:ascii="Times New Roman" w:hAnsi="Times New Roman" w:cs="Times New Roman"/>
          <w:sz w:val="26"/>
          <w:szCs w:val="26"/>
        </w:rPr>
        <w:t>.1. Краткое описание объекта автоматизации (ОА).</w:t>
      </w:r>
    </w:p>
    <w:p w14:paraId="5DA86B2B" w14:textId="77777777" w:rsidR="003019AD" w:rsidRPr="00C02AAD" w:rsidRDefault="003019AD" w:rsidP="003019AD">
      <w:pPr>
        <w:spacing w:before="120" w:line="216" w:lineRule="auto"/>
        <w:ind w:firstLine="425"/>
        <w:jc w:val="both"/>
        <w:rPr>
          <w:rFonts w:ascii="Arial Narrow" w:hAnsi="Arial Narrow"/>
          <w:noProof/>
          <w:sz w:val="28"/>
          <w:szCs w:val="28"/>
        </w:rPr>
      </w:pPr>
      <w:r w:rsidRPr="00C02AAD">
        <w:rPr>
          <w:rFonts w:ascii="Arial Narrow" w:hAnsi="Arial Narrow"/>
          <w:noProof/>
          <w:sz w:val="28"/>
          <w:szCs w:val="28"/>
        </w:rPr>
        <w:t>Таблица В.1 – Модели организационной структуры ОА</w:t>
      </w:r>
    </w:p>
    <w:p w14:paraId="2124340E" w14:textId="77777777" w:rsidR="003019AD" w:rsidRPr="00C02AAD" w:rsidRDefault="003019AD" w:rsidP="003019AD">
      <w:pPr>
        <w:spacing w:before="120" w:line="216" w:lineRule="auto"/>
        <w:ind w:firstLine="425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634"/>
        <w:gridCol w:w="579"/>
        <w:gridCol w:w="661"/>
        <w:gridCol w:w="551"/>
        <w:gridCol w:w="661"/>
        <w:gridCol w:w="611"/>
        <w:gridCol w:w="602"/>
        <w:gridCol w:w="647"/>
        <w:gridCol w:w="565"/>
        <w:gridCol w:w="596"/>
        <w:gridCol w:w="708"/>
        <w:gridCol w:w="567"/>
        <w:gridCol w:w="567"/>
      </w:tblGrid>
      <w:tr w:rsidR="00CF633D" w:rsidRPr="001459C8" w14:paraId="298C05A3" w14:textId="77777777" w:rsidTr="00CF633D">
        <w:trPr>
          <w:trHeight w:val="536"/>
          <w:jc w:val="center"/>
        </w:trPr>
        <w:tc>
          <w:tcPr>
            <w:tcW w:w="551" w:type="dxa"/>
            <w:vMerge w:val="restart"/>
            <w:textDirection w:val="btLr"/>
            <w:vAlign w:val="center"/>
          </w:tcPr>
          <w:p w14:paraId="4CD44B51" w14:textId="77777777" w:rsidR="00CF633D" w:rsidRPr="001459C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213" w:type="dxa"/>
            <w:gridSpan w:val="2"/>
            <w:vAlign w:val="center"/>
          </w:tcPr>
          <w:p w14:paraId="075A421D" w14:textId="77777777" w:rsidR="00CF633D" w:rsidRPr="001459C8" w:rsidRDefault="00CF633D" w:rsidP="00CF633D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1-я группа</w:t>
            </w:r>
          </w:p>
          <w:p w14:paraId="2CA7044A" w14:textId="77777777" w:rsidR="00CF633D" w:rsidRPr="001459C8" w:rsidRDefault="00CF633D" w:rsidP="00CF633D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п</w:t>
            </w: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ользовате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-</w:t>
            </w: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лей</w:t>
            </w:r>
          </w:p>
        </w:tc>
        <w:tc>
          <w:tcPr>
            <w:tcW w:w="1212" w:type="dxa"/>
            <w:gridSpan w:val="2"/>
            <w:vAlign w:val="center"/>
          </w:tcPr>
          <w:p w14:paraId="1E5C55BD" w14:textId="77777777" w:rsidR="00CF633D" w:rsidRPr="001459C8" w:rsidRDefault="00CF633D" w:rsidP="00CF633D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2-я группа</w:t>
            </w:r>
          </w:p>
          <w:p w14:paraId="5751F8BE" w14:textId="77777777" w:rsidR="00CF633D" w:rsidRPr="001459C8" w:rsidRDefault="00CF633D" w:rsidP="00CF633D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п</w:t>
            </w: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ользовате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-</w:t>
            </w: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лей</w:t>
            </w:r>
          </w:p>
        </w:tc>
        <w:tc>
          <w:tcPr>
            <w:tcW w:w="1272" w:type="dxa"/>
            <w:gridSpan w:val="2"/>
            <w:vAlign w:val="center"/>
          </w:tcPr>
          <w:p w14:paraId="7EC07CFE" w14:textId="77777777" w:rsidR="00CF633D" w:rsidRPr="001459C8" w:rsidRDefault="00CF633D" w:rsidP="00CF633D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3-я группа</w:t>
            </w:r>
          </w:p>
          <w:p w14:paraId="398812A9" w14:textId="77777777" w:rsidR="00CF633D" w:rsidRPr="001459C8" w:rsidRDefault="00CF633D" w:rsidP="00CF633D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п</w:t>
            </w: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ользовате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-</w:t>
            </w: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лей</w:t>
            </w:r>
          </w:p>
        </w:tc>
        <w:tc>
          <w:tcPr>
            <w:tcW w:w="1249" w:type="dxa"/>
            <w:gridSpan w:val="2"/>
            <w:vAlign w:val="center"/>
          </w:tcPr>
          <w:p w14:paraId="3440B6EF" w14:textId="77777777" w:rsidR="00CF633D" w:rsidRPr="001459C8" w:rsidRDefault="00CF633D" w:rsidP="00CF633D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4-я группа</w:t>
            </w:r>
          </w:p>
          <w:p w14:paraId="31B6CAFD" w14:textId="77777777" w:rsidR="00CF633D" w:rsidRPr="001459C8" w:rsidRDefault="00CF633D" w:rsidP="00CF633D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п</w:t>
            </w: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ользовате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-</w:t>
            </w: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лей</w:t>
            </w:r>
          </w:p>
        </w:tc>
        <w:tc>
          <w:tcPr>
            <w:tcW w:w="1161" w:type="dxa"/>
            <w:gridSpan w:val="2"/>
            <w:vAlign w:val="center"/>
          </w:tcPr>
          <w:p w14:paraId="4C960F6C" w14:textId="77777777" w:rsidR="00CF633D" w:rsidRPr="001459C8" w:rsidRDefault="00CF633D" w:rsidP="00CF633D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5-я группа</w:t>
            </w:r>
          </w:p>
          <w:p w14:paraId="33DA6EF6" w14:textId="77777777" w:rsidR="00CF633D" w:rsidRPr="001459C8" w:rsidRDefault="00CF633D" w:rsidP="00CF633D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п</w:t>
            </w: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ользовате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-</w:t>
            </w: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лей</w:t>
            </w:r>
          </w:p>
        </w:tc>
        <w:tc>
          <w:tcPr>
            <w:tcW w:w="1275" w:type="dxa"/>
            <w:gridSpan w:val="2"/>
            <w:vAlign w:val="center"/>
          </w:tcPr>
          <w:p w14:paraId="5DDFAD34" w14:textId="77777777" w:rsidR="00CF633D" w:rsidRPr="001459C8" w:rsidRDefault="00CF633D" w:rsidP="00CF633D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6-я группа</w:t>
            </w:r>
          </w:p>
          <w:p w14:paraId="69049BEC" w14:textId="77777777" w:rsidR="00CF633D" w:rsidRPr="001459C8" w:rsidRDefault="00CF633D" w:rsidP="00CF633D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п</w:t>
            </w: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ользовате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-</w:t>
            </w: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лей</w:t>
            </w:r>
          </w:p>
        </w:tc>
        <w:tc>
          <w:tcPr>
            <w:tcW w:w="567" w:type="dxa"/>
            <w:vMerge w:val="restart"/>
            <w:textDirection w:val="btLr"/>
          </w:tcPr>
          <w:p w14:paraId="70DEAC7C" w14:textId="77777777" w:rsidR="00CF633D" w:rsidRPr="001459C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Общее количество пользователей АСОИ</w:t>
            </w:r>
          </w:p>
        </w:tc>
      </w:tr>
      <w:tr w:rsidR="00CF633D" w:rsidRPr="001459C8" w14:paraId="4AABC469" w14:textId="77777777" w:rsidTr="00CF633D">
        <w:trPr>
          <w:cantSplit/>
          <w:trHeight w:val="1871"/>
          <w:jc w:val="center"/>
        </w:trPr>
        <w:tc>
          <w:tcPr>
            <w:tcW w:w="551" w:type="dxa"/>
            <w:vMerge/>
            <w:vAlign w:val="center"/>
          </w:tcPr>
          <w:p w14:paraId="7BC109F7" w14:textId="77777777" w:rsidR="00CF633D" w:rsidRPr="001459C8" w:rsidRDefault="00CF633D" w:rsidP="00CF633D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634" w:type="dxa"/>
            <w:textDirection w:val="btLr"/>
            <w:vAlign w:val="center"/>
          </w:tcPr>
          <w:p w14:paraId="37A83B12" w14:textId="77777777" w:rsidR="00CF633D" w:rsidRPr="001459C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4BEF0292" w14:textId="77777777" w:rsidR="00CF633D" w:rsidRPr="001459C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579" w:type="dxa"/>
            <w:textDirection w:val="btLr"/>
            <w:vAlign w:val="center"/>
          </w:tcPr>
          <w:p w14:paraId="2B427D7F" w14:textId="77777777" w:rsidR="00CF633D" w:rsidRPr="001459C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61" w:type="dxa"/>
            <w:textDirection w:val="btLr"/>
            <w:vAlign w:val="center"/>
          </w:tcPr>
          <w:p w14:paraId="30D53E8A" w14:textId="77777777" w:rsidR="00CF633D" w:rsidRPr="001459C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7FCCFFF5" w14:textId="77777777" w:rsidR="00CF633D" w:rsidRPr="001459C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551" w:type="dxa"/>
            <w:textDirection w:val="btLr"/>
            <w:vAlign w:val="center"/>
          </w:tcPr>
          <w:p w14:paraId="7684534F" w14:textId="77777777" w:rsidR="00CF633D" w:rsidRPr="001459C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61" w:type="dxa"/>
            <w:textDirection w:val="btLr"/>
            <w:vAlign w:val="center"/>
          </w:tcPr>
          <w:p w14:paraId="4D7D00E6" w14:textId="77777777" w:rsidR="00CF633D" w:rsidRPr="001459C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4F98537E" w14:textId="77777777" w:rsidR="00CF633D" w:rsidRPr="001459C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11" w:type="dxa"/>
            <w:textDirection w:val="btLr"/>
            <w:vAlign w:val="center"/>
          </w:tcPr>
          <w:p w14:paraId="21C7DDBF" w14:textId="77777777" w:rsidR="00CF633D" w:rsidRPr="001459C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02" w:type="dxa"/>
            <w:textDirection w:val="btLr"/>
            <w:vAlign w:val="center"/>
          </w:tcPr>
          <w:p w14:paraId="0B929B1E" w14:textId="77777777" w:rsidR="00CF633D" w:rsidRPr="001459C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12558041" w14:textId="77777777" w:rsidR="00CF633D" w:rsidRPr="001459C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47" w:type="dxa"/>
            <w:textDirection w:val="btLr"/>
            <w:vAlign w:val="center"/>
          </w:tcPr>
          <w:p w14:paraId="7525F37C" w14:textId="77777777" w:rsidR="00CF633D" w:rsidRPr="001459C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565" w:type="dxa"/>
            <w:textDirection w:val="btLr"/>
            <w:vAlign w:val="center"/>
          </w:tcPr>
          <w:p w14:paraId="4BFACCE3" w14:textId="77777777" w:rsidR="00CF633D" w:rsidRPr="001459C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6F930F95" w14:textId="77777777" w:rsidR="00CF633D" w:rsidRPr="001459C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596" w:type="dxa"/>
            <w:textDirection w:val="btLr"/>
            <w:vAlign w:val="center"/>
          </w:tcPr>
          <w:p w14:paraId="77C9AF47" w14:textId="77777777" w:rsidR="00CF633D" w:rsidRPr="001459C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08" w:type="dxa"/>
            <w:textDirection w:val="btLr"/>
            <w:vAlign w:val="center"/>
          </w:tcPr>
          <w:p w14:paraId="0F562338" w14:textId="77777777" w:rsidR="00CF633D" w:rsidRPr="001459C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7691C886" w14:textId="77777777" w:rsidR="00CF633D" w:rsidRPr="001459C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эксплуатации</w:t>
            </w:r>
          </w:p>
        </w:tc>
        <w:tc>
          <w:tcPr>
            <w:tcW w:w="567" w:type="dxa"/>
            <w:textDirection w:val="btLr"/>
            <w:vAlign w:val="center"/>
          </w:tcPr>
          <w:p w14:paraId="51C6AAD3" w14:textId="77777777" w:rsidR="00CF633D" w:rsidRPr="001459C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567" w:type="dxa"/>
            <w:vMerge/>
            <w:textDirection w:val="btLr"/>
          </w:tcPr>
          <w:p w14:paraId="4D943B17" w14:textId="77777777" w:rsidR="00CF633D" w:rsidRPr="001459C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</w:tr>
      <w:tr w:rsidR="007F0059" w:rsidRPr="001459C8" w14:paraId="46D2E55C" w14:textId="77777777" w:rsidTr="00CF633D">
        <w:trPr>
          <w:trHeight w:val="225"/>
          <w:jc w:val="center"/>
        </w:trPr>
        <w:tc>
          <w:tcPr>
            <w:tcW w:w="551" w:type="dxa"/>
            <w:vAlign w:val="center"/>
          </w:tcPr>
          <w:p w14:paraId="3A9ACEEE" w14:textId="3B48E33F" w:rsidR="007F0059" w:rsidRPr="00664319" w:rsidRDefault="007F0059" w:rsidP="007F00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18</w:t>
            </w:r>
          </w:p>
        </w:tc>
        <w:tc>
          <w:tcPr>
            <w:tcW w:w="634" w:type="dxa"/>
            <w:vAlign w:val="center"/>
          </w:tcPr>
          <w:p w14:paraId="600151AE" w14:textId="79C6F179" w:rsidR="007F0059" w:rsidRPr="00664319" w:rsidRDefault="007F0059" w:rsidP="007F005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П1</w:t>
            </w:r>
          </w:p>
        </w:tc>
        <w:tc>
          <w:tcPr>
            <w:tcW w:w="579" w:type="dxa"/>
            <w:vAlign w:val="center"/>
          </w:tcPr>
          <w:p w14:paraId="2DA77C85" w14:textId="5EB15F1C" w:rsidR="007F0059" w:rsidRPr="00664319" w:rsidRDefault="007F0059" w:rsidP="007F00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10</w:t>
            </w:r>
          </w:p>
        </w:tc>
        <w:tc>
          <w:tcPr>
            <w:tcW w:w="661" w:type="dxa"/>
            <w:vAlign w:val="center"/>
          </w:tcPr>
          <w:p w14:paraId="0D60BAE8" w14:textId="257017A2" w:rsidR="007F0059" w:rsidRPr="00664319" w:rsidRDefault="007F0059" w:rsidP="007F005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П2</w:t>
            </w:r>
          </w:p>
        </w:tc>
        <w:tc>
          <w:tcPr>
            <w:tcW w:w="551" w:type="dxa"/>
            <w:vAlign w:val="center"/>
          </w:tcPr>
          <w:p w14:paraId="52EF1FC9" w14:textId="48B1AEDC" w:rsidR="007F0059" w:rsidRPr="00664319" w:rsidRDefault="007F0059" w:rsidP="007F00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6</w:t>
            </w:r>
          </w:p>
        </w:tc>
        <w:tc>
          <w:tcPr>
            <w:tcW w:w="661" w:type="dxa"/>
            <w:vAlign w:val="center"/>
          </w:tcPr>
          <w:p w14:paraId="3AA34321" w14:textId="5DE8D1B0" w:rsidR="007F0059" w:rsidRPr="00664319" w:rsidRDefault="007F0059" w:rsidP="007F005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П3</w:t>
            </w:r>
          </w:p>
        </w:tc>
        <w:tc>
          <w:tcPr>
            <w:tcW w:w="611" w:type="dxa"/>
            <w:vAlign w:val="center"/>
          </w:tcPr>
          <w:p w14:paraId="24530C0D" w14:textId="594F8293" w:rsidR="007F0059" w:rsidRPr="00664319" w:rsidRDefault="007F0059" w:rsidP="007F00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5</w:t>
            </w:r>
          </w:p>
        </w:tc>
        <w:tc>
          <w:tcPr>
            <w:tcW w:w="602" w:type="dxa"/>
            <w:vAlign w:val="center"/>
          </w:tcPr>
          <w:p w14:paraId="21021801" w14:textId="75BCBD9D" w:rsidR="007F0059" w:rsidRPr="00664319" w:rsidRDefault="007F0059" w:rsidP="007F005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П4</w:t>
            </w:r>
          </w:p>
        </w:tc>
        <w:tc>
          <w:tcPr>
            <w:tcW w:w="647" w:type="dxa"/>
            <w:vAlign w:val="center"/>
          </w:tcPr>
          <w:p w14:paraId="685FAA90" w14:textId="2D721941" w:rsidR="007F0059" w:rsidRPr="00664319" w:rsidRDefault="007F0059" w:rsidP="007F00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8</w:t>
            </w:r>
          </w:p>
        </w:tc>
        <w:tc>
          <w:tcPr>
            <w:tcW w:w="565" w:type="dxa"/>
            <w:vAlign w:val="center"/>
          </w:tcPr>
          <w:p w14:paraId="391F4C1A" w14:textId="5B15FA5C" w:rsidR="007F0059" w:rsidRPr="00664319" w:rsidRDefault="007F0059" w:rsidP="007F005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П5</w:t>
            </w:r>
          </w:p>
        </w:tc>
        <w:tc>
          <w:tcPr>
            <w:tcW w:w="596" w:type="dxa"/>
            <w:vAlign w:val="center"/>
          </w:tcPr>
          <w:p w14:paraId="00B7499B" w14:textId="2DAF2728" w:rsidR="007F0059" w:rsidRPr="00664319" w:rsidRDefault="007F0059" w:rsidP="007F00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8</w:t>
            </w:r>
          </w:p>
        </w:tc>
        <w:tc>
          <w:tcPr>
            <w:tcW w:w="708" w:type="dxa"/>
          </w:tcPr>
          <w:p w14:paraId="128F6FB7" w14:textId="0362B00D" w:rsidR="007F0059" w:rsidRPr="00664319" w:rsidRDefault="007F0059" w:rsidP="007F00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ЭП1</w:t>
            </w:r>
          </w:p>
        </w:tc>
        <w:tc>
          <w:tcPr>
            <w:tcW w:w="567" w:type="dxa"/>
          </w:tcPr>
          <w:p w14:paraId="23BD7FFF" w14:textId="7088336C" w:rsidR="007F0059" w:rsidRPr="00664319" w:rsidRDefault="007F0059" w:rsidP="007F00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37E427AD" w14:textId="3B82E3E3" w:rsidR="007F0059" w:rsidRPr="00664319" w:rsidRDefault="007F0059" w:rsidP="007F00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40</w:t>
            </w:r>
          </w:p>
        </w:tc>
      </w:tr>
    </w:tbl>
    <w:p w14:paraId="6CECCD58" w14:textId="5247601E" w:rsidR="00436FDC" w:rsidRDefault="00436FDC" w:rsidP="00436FDC">
      <w:pPr>
        <w:spacing w:before="120" w:line="216" w:lineRule="auto"/>
        <w:ind w:firstLine="425"/>
        <w:rPr>
          <w:rFonts w:ascii="Times New Roman" w:hAnsi="Times New Roman" w:cs="Times New Roman"/>
          <w:sz w:val="26"/>
          <w:szCs w:val="26"/>
        </w:rPr>
      </w:pPr>
    </w:p>
    <w:p w14:paraId="76EF6A82" w14:textId="31C4FB63" w:rsidR="003019AD" w:rsidRPr="00C02AAD" w:rsidRDefault="003019AD" w:rsidP="003019AD">
      <w:pPr>
        <w:spacing w:before="120" w:line="216" w:lineRule="auto"/>
        <w:ind w:firstLine="425"/>
        <w:jc w:val="center"/>
        <w:rPr>
          <w:rFonts w:ascii="Arial Narrow" w:hAnsi="Arial Narrow"/>
          <w:noProof/>
          <w:sz w:val="28"/>
          <w:szCs w:val="28"/>
        </w:rPr>
      </w:pPr>
      <w:r w:rsidRPr="002E4C97">
        <w:rPr>
          <w:rFonts w:ascii="Times New Roman" w:hAnsi="Times New Roman" w:cs="Times New Roman"/>
          <w:sz w:val="26"/>
          <w:szCs w:val="26"/>
        </w:rPr>
        <w:br/>
      </w:r>
      <w:r w:rsidRPr="00C02AAD">
        <w:rPr>
          <w:rFonts w:ascii="Arial Narrow" w:hAnsi="Arial Narrow"/>
          <w:noProof/>
          <w:sz w:val="28"/>
          <w:szCs w:val="28"/>
        </w:rPr>
        <w:t>Таблица Г.1 – Варианты моделей групп пользователей ОА</w:t>
      </w:r>
    </w:p>
    <w:tbl>
      <w:tblPr>
        <w:tblW w:w="7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"/>
        <w:gridCol w:w="1099"/>
        <w:gridCol w:w="1100"/>
        <w:gridCol w:w="1100"/>
        <w:gridCol w:w="1100"/>
        <w:gridCol w:w="1100"/>
        <w:gridCol w:w="945"/>
      </w:tblGrid>
      <w:tr w:rsidR="00821CD3" w:rsidRPr="00C81BDC" w14:paraId="05356B43" w14:textId="77777777" w:rsidTr="00821CD3">
        <w:trPr>
          <w:trHeight w:val="213"/>
          <w:jc w:val="center"/>
        </w:trPr>
        <w:tc>
          <w:tcPr>
            <w:tcW w:w="1081" w:type="dxa"/>
            <w:vMerge w:val="restart"/>
            <w:vAlign w:val="center"/>
          </w:tcPr>
          <w:p w14:paraId="760084C6" w14:textId="77777777" w:rsidR="00821CD3" w:rsidRPr="00C81BDC" w:rsidRDefault="00821CD3" w:rsidP="00821CD3">
            <w:pPr>
              <w:spacing w:before="120" w:line="216" w:lineRule="auto"/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C81BDC">
              <w:rPr>
                <w:rFonts w:ascii="Arial Narrow" w:hAnsi="Arial Narrow" w:cs="Arial"/>
                <w:noProof/>
                <w:sz w:val="20"/>
              </w:rPr>
              <w:t>Номер варианта АСОИ</w:t>
            </w:r>
          </w:p>
        </w:tc>
        <w:tc>
          <w:tcPr>
            <w:tcW w:w="1099" w:type="dxa"/>
            <w:vAlign w:val="center"/>
          </w:tcPr>
          <w:p w14:paraId="0CF28F0D" w14:textId="77777777" w:rsidR="00821CD3" w:rsidRPr="00C81BDC" w:rsidRDefault="00821CD3" w:rsidP="00821CD3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C81BDC">
              <w:rPr>
                <w:rFonts w:ascii="Arial Narrow" w:hAnsi="Arial Narrow" w:cs="Arial"/>
                <w:noProof/>
                <w:sz w:val="20"/>
              </w:rPr>
              <w:t>П1</w:t>
            </w:r>
          </w:p>
        </w:tc>
        <w:tc>
          <w:tcPr>
            <w:tcW w:w="1100" w:type="dxa"/>
            <w:vAlign w:val="center"/>
          </w:tcPr>
          <w:p w14:paraId="5066A795" w14:textId="77777777" w:rsidR="00821CD3" w:rsidRPr="00C81BDC" w:rsidRDefault="00821CD3" w:rsidP="00821CD3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C81BDC">
              <w:rPr>
                <w:rFonts w:ascii="Arial Narrow" w:hAnsi="Arial Narrow" w:cs="Arial"/>
                <w:noProof/>
                <w:sz w:val="20"/>
              </w:rPr>
              <w:t>П2</w:t>
            </w:r>
          </w:p>
        </w:tc>
        <w:tc>
          <w:tcPr>
            <w:tcW w:w="1100" w:type="dxa"/>
            <w:vAlign w:val="center"/>
          </w:tcPr>
          <w:p w14:paraId="0D37F25F" w14:textId="77777777" w:rsidR="00821CD3" w:rsidRPr="00C81BDC" w:rsidRDefault="00821CD3" w:rsidP="00821CD3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C81BDC">
              <w:rPr>
                <w:rFonts w:ascii="Arial Narrow" w:hAnsi="Arial Narrow" w:cs="Arial"/>
                <w:noProof/>
                <w:sz w:val="20"/>
              </w:rPr>
              <w:t>П3</w:t>
            </w:r>
          </w:p>
        </w:tc>
        <w:tc>
          <w:tcPr>
            <w:tcW w:w="1100" w:type="dxa"/>
            <w:vAlign w:val="center"/>
          </w:tcPr>
          <w:p w14:paraId="3659E7ED" w14:textId="77777777" w:rsidR="00821CD3" w:rsidRPr="00C81BDC" w:rsidRDefault="00821CD3" w:rsidP="00821CD3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C81BDC">
              <w:rPr>
                <w:rFonts w:ascii="Arial Narrow" w:hAnsi="Arial Narrow" w:cs="Arial"/>
                <w:noProof/>
                <w:sz w:val="20"/>
              </w:rPr>
              <w:t>П4</w:t>
            </w:r>
          </w:p>
        </w:tc>
        <w:tc>
          <w:tcPr>
            <w:tcW w:w="1100" w:type="dxa"/>
            <w:vAlign w:val="center"/>
          </w:tcPr>
          <w:p w14:paraId="32233887" w14:textId="77777777" w:rsidR="00821CD3" w:rsidRPr="00C81BDC" w:rsidRDefault="00821CD3" w:rsidP="00821CD3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C81BDC">
              <w:rPr>
                <w:rFonts w:ascii="Arial Narrow" w:hAnsi="Arial Narrow" w:cs="Arial"/>
                <w:noProof/>
                <w:sz w:val="20"/>
              </w:rPr>
              <w:t>П5</w:t>
            </w:r>
          </w:p>
        </w:tc>
        <w:tc>
          <w:tcPr>
            <w:tcW w:w="945" w:type="dxa"/>
          </w:tcPr>
          <w:p w14:paraId="0C3C6D2F" w14:textId="77777777" w:rsidR="00821CD3" w:rsidRPr="00C81BDC" w:rsidRDefault="00821CD3" w:rsidP="00821CD3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C81BDC">
              <w:rPr>
                <w:rFonts w:ascii="Arial Narrow" w:hAnsi="Arial Narrow" w:cs="Arial"/>
                <w:noProof/>
                <w:sz w:val="20"/>
              </w:rPr>
              <w:t>ЭП1</w:t>
            </w:r>
          </w:p>
        </w:tc>
      </w:tr>
      <w:tr w:rsidR="00821CD3" w:rsidRPr="00C81BDC" w14:paraId="40EAE0EE" w14:textId="77777777" w:rsidTr="00821CD3">
        <w:trPr>
          <w:trHeight w:val="456"/>
          <w:jc w:val="center"/>
        </w:trPr>
        <w:tc>
          <w:tcPr>
            <w:tcW w:w="1081" w:type="dxa"/>
            <w:vMerge/>
            <w:vAlign w:val="center"/>
          </w:tcPr>
          <w:p w14:paraId="6D608BE1" w14:textId="77777777" w:rsidR="00821CD3" w:rsidRPr="00C81BDC" w:rsidRDefault="00821CD3" w:rsidP="00821CD3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tc>
          <w:tcPr>
            <w:tcW w:w="1099" w:type="dxa"/>
            <w:vAlign w:val="center"/>
          </w:tcPr>
          <w:p w14:paraId="2BE32CD4" w14:textId="77777777" w:rsidR="00821CD3" w:rsidRPr="00C81BDC" w:rsidRDefault="00821CD3" w:rsidP="00821CD3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C81BDC">
              <w:rPr>
                <w:rFonts w:ascii="Arial Narrow" w:hAnsi="Arial Narrow" w:cs="Arial"/>
                <w:noProof/>
                <w:sz w:val="20"/>
              </w:rPr>
              <w:t>Режим работы</w:t>
            </w:r>
          </w:p>
        </w:tc>
        <w:tc>
          <w:tcPr>
            <w:tcW w:w="1100" w:type="dxa"/>
            <w:vAlign w:val="center"/>
          </w:tcPr>
          <w:p w14:paraId="453B7EAE" w14:textId="77777777" w:rsidR="00821CD3" w:rsidRPr="00C81BDC" w:rsidRDefault="00821CD3" w:rsidP="00821CD3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C81BDC">
              <w:rPr>
                <w:rFonts w:ascii="Arial Narrow" w:hAnsi="Arial Narrow" w:cs="Arial"/>
                <w:noProof/>
                <w:sz w:val="20"/>
              </w:rPr>
              <w:t>Режим работы</w:t>
            </w:r>
          </w:p>
        </w:tc>
        <w:tc>
          <w:tcPr>
            <w:tcW w:w="1100" w:type="dxa"/>
            <w:vAlign w:val="center"/>
          </w:tcPr>
          <w:p w14:paraId="1677C5DC" w14:textId="77777777" w:rsidR="00821CD3" w:rsidRPr="00C81BDC" w:rsidRDefault="00821CD3" w:rsidP="00821CD3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C81BDC">
              <w:rPr>
                <w:rFonts w:ascii="Arial Narrow" w:hAnsi="Arial Narrow" w:cs="Arial"/>
                <w:noProof/>
                <w:sz w:val="20"/>
              </w:rPr>
              <w:t>Режим работы</w:t>
            </w:r>
          </w:p>
        </w:tc>
        <w:tc>
          <w:tcPr>
            <w:tcW w:w="1100" w:type="dxa"/>
            <w:vAlign w:val="center"/>
          </w:tcPr>
          <w:p w14:paraId="0BEE4AF0" w14:textId="77777777" w:rsidR="00821CD3" w:rsidRPr="00C81BDC" w:rsidRDefault="00821CD3" w:rsidP="00821CD3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C81BDC">
              <w:rPr>
                <w:rFonts w:ascii="Arial Narrow" w:hAnsi="Arial Narrow" w:cs="Arial"/>
                <w:noProof/>
                <w:sz w:val="20"/>
              </w:rPr>
              <w:t>Режим работы</w:t>
            </w:r>
          </w:p>
        </w:tc>
        <w:tc>
          <w:tcPr>
            <w:tcW w:w="1100" w:type="dxa"/>
            <w:vAlign w:val="center"/>
          </w:tcPr>
          <w:p w14:paraId="4FBD8DA3" w14:textId="77777777" w:rsidR="00821CD3" w:rsidRPr="00C81BDC" w:rsidRDefault="00821CD3" w:rsidP="00821CD3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C81BDC">
              <w:rPr>
                <w:rFonts w:ascii="Arial Narrow" w:hAnsi="Arial Narrow" w:cs="Arial"/>
                <w:noProof/>
                <w:sz w:val="20"/>
              </w:rPr>
              <w:t>Режим работы</w:t>
            </w:r>
          </w:p>
        </w:tc>
        <w:tc>
          <w:tcPr>
            <w:tcW w:w="945" w:type="dxa"/>
          </w:tcPr>
          <w:p w14:paraId="35EF85C0" w14:textId="77777777" w:rsidR="00821CD3" w:rsidRPr="00C81BDC" w:rsidRDefault="00821CD3" w:rsidP="00821CD3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C81BDC">
              <w:rPr>
                <w:rFonts w:ascii="Arial Narrow" w:hAnsi="Arial Narrow" w:cs="Arial"/>
                <w:noProof/>
                <w:sz w:val="20"/>
              </w:rPr>
              <w:t>Режим работы</w:t>
            </w:r>
          </w:p>
        </w:tc>
      </w:tr>
      <w:tr w:rsidR="007F0059" w:rsidRPr="00C81BDC" w14:paraId="0672DFA6" w14:textId="77777777" w:rsidTr="00821CD3">
        <w:trPr>
          <w:trHeight w:val="237"/>
          <w:jc w:val="center"/>
        </w:trPr>
        <w:tc>
          <w:tcPr>
            <w:tcW w:w="1081" w:type="dxa"/>
            <w:vAlign w:val="center"/>
          </w:tcPr>
          <w:p w14:paraId="0DC3DD8F" w14:textId="79214B1D" w:rsidR="007F0059" w:rsidRPr="00C81BDC" w:rsidRDefault="007F0059" w:rsidP="007F0059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  <w:lang w:val="en-US"/>
              </w:rPr>
              <w:t>18</w:t>
            </w:r>
          </w:p>
        </w:tc>
        <w:tc>
          <w:tcPr>
            <w:tcW w:w="1099" w:type="dxa"/>
            <w:vAlign w:val="center"/>
          </w:tcPr>
          <w:p w14:paraId="2E177B49" w14:textId="26B2EEB9" w:rsidR="007F0059" w:rsidRPr="00C81BDC" w:rsidRDefault="007F0059" w:rsidP="007F0059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  <w:lang w:val="en-US"/>
              </w:rPr>
              <w:t>1</w:t>
            </w:r>
          </w:p>
        </w:tc>
        <w:tc>
          <w:tcPr>
            <w:tcW w:w="1100" w:type="dxa"/>
            <w:vAlign w:val="center"/>
          </w:tcPr>
          <w:p w14:paraId="55E16C2C" w14:textId="0B80922A" w:rsidR="007F0059" w:rsidRPr="00C81BDC" w:rsidRDefault="007F0059" w:rsidP="007F0059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  <w:lang w:val="en-US"/>
              </w:rPr>
              <w:t>2</w:t>
            </w:r>
          </w:p>
        </w:tc>
        <w:tc>
          <w:tcPr>
            <w:tcW w:w="1100" w:type="dxa"/>
            <w:vAlign w:val="center"/>
          </w:tcPr>
          <w:p w14:paraId="43FFA6DB" w14:textId="27B3211D" w:rsidR="007F0059" w:rsidRPr="00C81BDC" w:rsidRDefault="007F0059" w:rsidP="007F0059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  <w:lang w:val="en-US"/>
              </w:rPr>
              <w:t>3</w:t>
            </w:r>
          </w:p>
        </w:tc>
        <w:tc>
          <w:tcPr>
            <w:tcW w:w="1100" w:type="dxa"/>
            <w:vAlign w:val="center"/>
          </w:tcPr>
          <w:p w14:paraId="41B0F55A" w14:textId="042D9110" w:rsidR="007F0059" w:rsidRPr="00C81BDC" w:rsidRDefault="007F0059" w:rsidP="007F0059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  <w:lang w:val="en-US"/>
              </w:rPr>
              <w:t>3</w:t>
            </w:r>
          </w:p>
        </w:tc>
        <w:tc>
          <w:tcPr>
            <w:tcW w:w="1100" w:type="dxa"/>
            <w:vAlign w:val="center"/>
          </w:tcPr>
          <w:p w14:paraId="3CC156B6" w14:textId="4AD29763" w:rsidR="007F0059" w:rsidRPr="00C81BDC" w:rsidRDefault="007F0059" w:rsidP="007F0059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  <w:lang w:val="en-US"/>
              </w:rPr>
              <w:t>3</w:t>
            </w:r>
          </w:p>
        </w:tc>
        <w:tc>
          <w:tcPr>
            <w:tcW w:w="945" w:type="dxa"/>
          </w:tcPr>
          <w:p w14:paraId="602855DD" w14:textId="729A6BE9" w:rsidR="007F0059" w:rsidRPr="00C81BDC" w:rsidRDefault="007F0059" w:rsidP="007F0059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  <w:lang w:val="en-US"/>
              </w:rPr>
              <w:t>3</w:t>
            </w:r>
          </w:p>
        </w:tc>
      </w:tr>
    </w:tbl>
    <w:p w14:paraId="73A04433" w14:textId="77777777" w:rsidR="00774BAB" w:rsidRDefault="00774BAB" w:rsidP="00774BAB">
      <w:pPr>
        <w:spacing w:before="120" w:after="120" w:line="216" w:lineRule="auto"/>
        <w:rPr>
          <w:rFonts w:ascii="Arial Narrow" w:hAnsi="Arial Narrow"/>
          <w:noProof/>
          <w:sz w:val="28"/>
          <w:szCs w:val="28"/>
        </w:rPr>
      </w:pPr>
    </w:p>
    <w:p w14:paraId="66654A57" w14:textId="77777777" w:rsidR="005C08EB" w:rsidRPr="00774BAB" w:rsidRDefault="00774BAB" w:rsidP="00774BAB">
      <w:pPr>
        <w:spacing w:before="120" w:after="120" w:line="216" w:lineRule="auto"/>
        <w:rPr>
          <w:rFonts w:ascii="Arial Narrow" w:hAnsi="Arial Narrow"/>
          <w:noProof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t>Таблица Д.1 – Каталог элементов информационной структуры ОА</w:t>
      </w: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535"/>
        <w:gridCol w:w="595"/>
        <w:gridCol w:w="595"/>
        <w:gridCol w:w="598"/>
        <w:gridCol w:w="893"/>
        <w:gridCol w:w="1042"/>
        <w:gridCol w:w="1043"/>
        <w:gridCol w:w="893"/>
        <w:gridCol w:w="1042"/>
        <w:gridCol w:w="1191"/>
      </w:tblGrid>
      <w:tr w:rsidR="00CF633D" w:rsidRPr="006D7F68" w14:paraId="14578418" w14:textId="77777777" w:rsidTr="00CF633D">
        <w:trPr>
          <w:trHeight w:val="432"/>
          <w:jc w:val="center"/>
        </w:trPr>
        <w:tc>
          <w:tcPr>
            <w:tcW w:w="523" w:type="dxa"/>
            <w:vMerge w:val="restart"/>
            <w:textDirection w:val="btLr"/>
            <w:vAlign w:val="center"/>
          </w:tcPr>
          <w:p w14:paraId="5B7E8779" w14:textId="77777777" w:rsidR="00CF633D" w:rsidRPr="006D7F6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Номер варианта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АСОИ</w:t>
            </w:r>
          </w:p>
        </w:tc>
        <w:tc>
          <w:tcPr>
            <w:tcW w:w="2323" w:type="dxa"/>
            <w:gridSpan w:val="4"/>
            <w:vAlign w:val="center"/>
          </w:tcPr>
          <w:p w14:paraId="20200F1E" w14:textId="77777777" w:rsidR="00CF633D" w:rsidRPr="006D7F68" w:rsidRDefault="00CF633D" w:rsidP="00CF633D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База данных (БД)</w:t>
            </w:r>
          </w:p>
        </w:tc>
        <w:tc>
          <w:tcPr>
            <w:tcW w:w="2978" w:type="dxa"/>
            <w:gridSpan w:val="3"/>
            <w:vAlign w:val="center"/>
          </w:tcPr>
          <w:p w14:paraId="08F0A36E" w14:textId="77777777" w:rsidR="00CF633D" w:rsidRPr="006D7F68" w:rsidRDefault="00CF633D" w:rsidP="00CF633D">
            <w:pPr>
              <w:spacing w:line="216" w:lineRule="auto"/>
              <w:ind w:right="-104"/>
              <w:rPr>
                <w:rFonts w:ascii="Arial Narrow" w:hAnsi="Arial Narrow"/>
                <w:noProof/>
                <w:sz w:val="20"/>
                <w:szCs w:val="20"/>
              </w:rPr>
            </w:pP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Файлы текущих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д</w:t>
            </w: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окументов (ФТД)</w:t>
            </w:r>
          </w:p>
        </w:tc>
        <w:tc>
          <w:tcPr>
            <w:tcW w:w="3126" w:type="dxa"/>
            <w:gridSpan w:val="3"/>
            <w:vAlign w:val="center"/>
          </w:tcPr>
          <w:p w14:paraId="12BA68EA" w14:textId="77777777" w:rsidR="00CF633D" w:rsidRPr="006D7F68" w:rsidRDefault="00CF633D" w:rsidP="00CF633D">
            <w:pPr>
              <w:spacing w:line="216" w:lineRule="auto"/>
              <w:ind w:right="-164"/>
              <w:rPr>
                <w:rFonts w:ascii="Arial Narrow" w:hAnsi="Arial Narrow"/>
                <w:noProof/>
                <w:sz w:val="20"/>
                <w:szCs w:val="20"/>
              </w:rPr>
            </w:pP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Файлы архивных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д</w:t>
            </w: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окументов (ФАД)</w:t>
            </w:r>
          </w:p>
        </w:tc>
      </w:tr>
      <w:tr w:rsidR="00CF633D" w:rsidRPr="006D7F68" w14:paraId="7E267422" w14:textId="77777777" w:rsidTr="007F0059">
        <w:trPr>
          <w:cantSplit/>
          <w:trHeight w:val="1852"/>
          <w:jc w:val="center"/>
        </w:trPr>
        <w:tc>
          <w:tcPr>
            <w:tcW w:w="523" w:type="dxa"/>
            <w:vMerge/>
            <w:vAlign w:val="center"/>
          </w:tcPr>
          <w:p w14:paraId="7C735133" w14:textId="77777777" w:rsidR="00CF633D" w:rsidRPr="006D7F68" w:rsidRDefault="00CF633D" w:rsidP="00CF633D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535" w:type="dxa"/>
            <w:textDirection w:val="btLr"/>
            <w:vAlign w:val="center"/>
          </w:tcPr>
          <w:p w14:paraId="6EFF127A" w14:textId="77777777" w:rsidR="00CF633D" w:rsidRPr="006D7F6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Количество </w:t>
            </w: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таблиц</w:t>
            </w:r>
          </w:p>
        </w:tc>
        <w:tc>
          <w:tcPr>
            <w:tcW w:w="595" w:type="dxa"/>
            <w:textDirection w:val="btLr"/>
            <w:vAlign w:val="center"/>
          </w:tcPr>
          <w:p w14:paraId="4A74C363" w14:textId="77777777" w:rsidR="00CF633D" w:rsidRPr="006D7F6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Колич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ество</w:t>
            </w: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 xml:space="preserve"> первичных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ключей</w:t>
            </w:r>
          </w:p>
        </w:tc>
        <w:tc>
          <w:tcPr>
            <w:tcW w:w="595" w:type="dxa"/>
            <w:textDirection w:val="btLr"/>
            <w:vAlign w:val="center"/>
          </w:tcPr>
          <w:p w14:paraId="7C788A8C" w14:textId="77777777" w:rsidR="00CF633D" w:rsidRPr="006D7F6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Колич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ество</w:t>
            </w: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 xml:space="preserve"> вторичных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ключей</w:t>
            </w:r>
          </w:p>
        </w:tc>
        <w:tc>
          <w:tcPr>
            <w:tcW w:w="598" w:type="dxa"/>
            <w:textDirection w:val="btLr"/>
            <w:vAlign w:val="center"/>
          </w:tcPr>
          <w:p w14:paraId="3768180B" w14:textId="77777777" w:rsidR="00CF633D" w:rsidRPr="006D7F6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Первонач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альный</w:t>
            </w: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 xml:space="preserve"> размер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в Мбайт</w:t>
            </w:r>
          </w:p>
        </w:tc>
        <w:tc>
          <w:tcPr>
            <w:tcW w:w="893" w:type="dxa"/>
            <w:shd w:val="clear" w:color="auto" w:fill="auto"/>
            <w:textDirection w:val="btLr"/>
            <w:vAlign w:val="center"/>
          </w:tcPr>
          <w:p w14:paraId="2F6F2927" w14:textId="77777777" w:rsidR="00CF633D" w:rsidRPr="006D7F6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Количество</w:t>
            </w:r>
          </w:p>
          <w:p w14:paraId="568A77C3" w14:textId="77777777" w:rsidR="00CF633D" w:rsidRPr="006D7F6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видов документов</w:t>
            </w:r>
          </w:p>
        </w:tc>
        <w:tc>
          <w:tcPr>
            <w:tcW w:w="1042" w:type="dxa"/>
            <w:shd w:val="clear" w:color="auto" w:fill="auto"/>
            <w:textDirection w:val="btLr"/>
            <w:vAlign w:val="center"/>
          </w:tcPr>
          <w:p w14:paraId="19214F54" w14:textId="77777777" w:rsidR="00CF633D" w:rsidRPr="006D7F6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Средний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размер</w:t>
            </w:r>
          </w:p>
          <w:p w14:paraId="2DED1B0A" w14:textId="77777777" w:rsidR="00CF633D" w:rsidRPr="006D7F6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д</w:t>
            </w: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окумента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 xml:space="preserve">в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М</w:t>
            </w: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байтах</w:t>
            </w:r>
          </w:p>
        </w:tc>
        <w:tc>
          <w:tcPr>
            <w:tcW w:w="1043" w:type="dxa"/>
            <w:shd w:val="clear" w:color="auto" w:fill="auto"/>
            <w:textDirection w:val="btLr"/>
            <w:vAlign w:val="center"/>
          </w:tcPr>
          <w:p w14:paraId="7C331A15" w14:textId="77777777" w:rsidR="00CF633D" w:rsidRPr="006D7F6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Среднее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количество</w:t>
            </w:r>
          </w:p>
          <w:p w14:paraId="4F7C9475" w14:textId="77777777" w:rsidR="00CF633D" w:rsidRPr="006D7F6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документов по виду</w:t>
            </w:r>
          </w:p>
        </w:tc>
        <w:tc>
          <w:tcPr>
            <w:tcW w:w="893" w:type="dxa"/>
            <w:shd w:val="clear" w:color="auto" w:fill="auto"/>
            <w:textDirection w:val="btLr"/>
            <w:vAlign w:val="center"/>
          </w:tcPr>
          <w:p w14:paraId="79583E04" w14:textId="77777777" w:rsidR="00CF633D" w:rsidRPr="006D7F6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Количество</w:t>
            </w:r>
          </w:p>
          <w:p w14:paraId="495026C6" w14:textId="77777777" w:rsidR="00CF633D" w:rsidRPr="006D7F6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видов документов</w:t>
            </w:r>
          </w:p>
        </w:tc>
        <w:tc>
          <w:tcPr>
            <w:tcW w:w="1042" w:type="dxa"/>
            <w:shd w:val="clear" w:color="auto" w:fill="auto"/>
            <w:textDirection w:val="btLr"/>
            <w:vAlign w:val="center"/>
          </w:tcPr>
          <w:p w14:paraId="22EC5592" w14:textId="77777777" w:rsidR="00CF633D" w:rsidRPr="006D7F6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Средний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размер</w:t>
            </w:r>
          </w:p>
          <w:p w14:paraId="5F9B7B22" w14:textId="77777777" w:rsidR="00CF633D" w:rsidRPr="006D7F6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документа</w:t>
            </w:r>
          </w:p>
          <w:p w14:paraId="6ACFB0EC" w14:textId="77777777" w:rsidR="00CF633D" w:rsidRPr="006D7F6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в Мбайтах</w:t>
            </w:r>
          </w:p>
        </w:tc>
        <w:tc>
          <w:tcPr>
            <w:tcW w:w="1191" w:type="dxa"/>
            <w:shd w:val="clear" w:color="auto" w:fill="auto"/>
            <w:textDirection w:val="btLr"/>
            <w:vAlign w:val="center"/>
          </w:tcPr>
          <w:p w14:paraId="3CC34B51" w14:textId="77777777" w:rsidR="00CF633D" w:rsidRPr="006D7F6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Среднее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количество</w:t>
            </w:r>
          </w:p>
          <w:p w14:paraId="2B2D2663" w14:textId="77777777" w:rsidR="00CF633D" w:rsidRPr="006D7F68" w:rsidRDefault="00CF633D" w:rsidP="00CF633D"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документов по виду</w:t>
            </w:r>
          </w:p>
        </w:tc>
      </w:tr>
      <w:tr w:rsidR="007F0059" w:rsidRPr="006D7F68" w14:paraId="6289F6A4" w14:textId="77777777" w:rsidTr="007F0059">
        <w:trPr>
          <w:trHeight w:val="264"/>
          <w:jc w:val="center"/>
        </w:trPr>
        <w:tc>
          <w:tcPr>
            <w:tcW w:w="523" w:type="dxa"/>
          </w:tcPr>
          <w:p w14:paraId="24424A31" w14:textId="402A00D9" w:rsidR="007F0059" w:rsidRPr="00664319" w:rsidRDefault="007F0059" w:rsidP="007F0059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lang w:val="en-US"/>
              </w:rPr>
              <w:t>18</w:t>
            </w:r>
          </w:p>
        </w:tc>
        <w:tc>
          <w:tcPr>
            <w:tcW w:w="535" w:type="dxa"/>
          </w:tcPr>
          <w:p w14:paraId="1E250DCC" w14:textId="1936A22B" w:rsidR="007F0059" w:rsidRPr="00664319" w:rsidRDefault="007F0059" w:rsidP="007F0059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lang w:val="en-US"/>
              </w:rPr>
              <w:t>380</w:t>
            </w:r>
          </w:p>
        </w:tc>
        <w:tc>
          <w:tcPr>
            <w:tcW w:w="595" w:type="dxa"/>
          </w:tcPr>
          <w:p w14:paraId="0E8F1657" w14:textId="49D6BEAC" w:rsidR="007F0059" w:rsidRPr="00664319" w:rsidRDefault="007F0059" w:rsidP="007F0059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lang w:val="en-US"/>
              </w:rPr>
              <w:t>150</w:t>
            </w:r>
          </w:p>
        </w:tc>
        <w:tc>
          <w:tcPr>
            <w:tcW w:w="595" w:type="dxa"/>
          </w:tcPr>
          <w:p w14:paraId="2258C92B" w14:textId="7C82D023" w:rsidR="007F0059" w:rsidRPr="00664319" w:rsidRDefault="007F0059" w:rsidP="007F0059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lang w:val="en-US"/>
              </w:rPr>
              <w:t>80</w:t>
            </w:r>
          </w:p>
        </w:tc>
        <w:tc>
          <w:tcPr>
            <w:tcW w:w="598" w:type="dxa"/>
          </w:tcPr>
          <w:p w14:paraId="432A4DFD" w14:textId="2A64150D" w:rsidR="007F0059" w:rsidRPr="00664319" w:rsidRDefault="007F0059" w:rsidP="007F0059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lang w:val="en-US"/>
              </w:rPr>
              <w:t>520</w:t>
            </w:r>
          </w:p>
        </w:tc>
        <w:tc>
          <w:tcPr>
            <w:tcW w:w="893" w:type="dxa"/>
            <w:shd w:val="clear" w:color="auto" w:fill="auto"/>
          </w:tcPr>
          <w:p w14:paraId="48FEB4CE" w14:textId="7608BFB3" w:rsidR="007F0059" w:rsidRPr="00664319" w:rsidRDefault="007F0059" w:rsidP="007F0059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lang w:val="en-US"/>
              </w:rPr>
              <w:t>50</w:t>
            </w:r>
          </w:p>
        </w:tc>
        <w:tc>
          <w:tcPr>
            <w:tcW w:w="1042" w:type="dxa"/>
            <w:shd w:val="clear" w:color="auto" w:fill="auto"/>
          </w:tcPr>
          <w:p w14:paraId="6E6B3121" w14:textId="05B49C1E" w:rsidR="007F0059" w:rsidRPr="00664319" w:rsidRDefault="007F0059" w:rsidP="007F0059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lang w:val="en-US"/>
              </w:rPr>
              <w:t>4.5</w:t>
            </w:r>
          </w:p>
        </w:tc>
        <w:tc>
          <w:tcPr>
            <w:tcW w:w="1043" w:type="dxa"/>
            <w:shd w:val="clear" w:color="auto" w:fill="auto"/>
          </w:tcPr>
          <w:p w14:paraId="2148A737" w14:textId="32EF03FD" w:rsidR="007F0059" w:rsidRPr="00664319" w:rsidRDefault="007F0059" w:rsidP="007F0059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lang w:val="en-US"/>
              </w:rPr>
              <w:t>110</w:t>
            </w:r>
          </w:p>
        </w:tc>
        <w:tc>
          <w:tcPr>
            <w:tcW w:w="893" w:type="dxa"/>
            <w:shd w:val="clear" w:color="auto" w:fill="auto"/>
          </w:tcPr>
          <w:p w14:paraId="7B43B5EE" w14:textId="3475948B" w:rsidR="007F0059" w:rsidRPr="00664319" w:rsidRDefault="007F0059" w:rsidP="007F0059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lang w:val="en-US"/>
              </w:rPr>
              <w:t>30</w:t>
            </w:r>
          </w:p>
        </w:tc>
        <w:tc>
          <w:tcPr>
            <w:tcW w:w="1042" w:type="dxa"/>
            <w:shd w:val="clear" w:color="auto" w:fill="auto"/>
          </w:tcPr>
          <w:p w14:paraId="6FA75A34" w14:textId="620C8FE9" w:rsidR="007F0059" w:rsidRPr="00664319" w:rsidRDefault="007F0059" w:rsidP="007F0059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lang w:val="en-US"/>
              </w:rPr>
              <w:t>3.4</w:t>
            </w:r>
          </w:p>
        </w:tc>
        <w:tc>
          <w:tcPr>
            <w:tcW w:w="1191" w:type="dxa"/>
            <w:shd w:val="clear" w:color="auto" w:fill="auto"/>
          </w:tcPr>
          <w:p w14:paraId="023C68B7" w14:textId="0808FECE" w:rsidR="007F0059" w:rsidRPr="00664319" w:rsidRDefault="007F0059" w:rsidP="007F0059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lang w:val="en-US"/>
              </w:rPr>
              <w:t>54</w:t>
            </w:r>
          </w:p>
        </w:tc>
      </w:tr>
    </w:tbl>
    <w:p w14:paraId="589071B3" w14:textId="77777777" w:rsidR="00774BAB" w:rsidRDefault="00774BAB" w:rsidP="003019AD">
      <w:pPr>
        <w:rPr>
          <w:b/>
          <w:bCs/>
        </w:rPr>
      </w:pPr>
    </w:p>
    <w:p w14:paraId="3866BA64" w14:textId="77777777" w:rsidR="00774BAB" w:rsidRDefault="00774BAB" w:rsidP="00774BAB"/>
    <w:p w14:paraId="58096A6A" w14:textId="77777777" w:rsidR="00774BAB" w:rsidRDefault="00774BAB" w:rsidP="00774BAB"/>
    <w:p w14:paraId="7C444769" w14:textId="77777777" w:rsidR="00774BAB" w:rsidRDefault="00774BAB" w:rsidP="00774BAB"/>
    <w:p w14:paraId="62747E5B" w14:textId="77777777" w:rsidR="00774BAB" w:rsidRDefault="00774BAB" w:rsidP="00774BAB"/>
    <w:p w14:paraId="2A204299" w14:textId="77777777" w:rsidR="00774BAB" w:rsidRPr="00774BAB" w:rsidRDefault="00774BAB" w:rsidP="00774BAB">
      <w:pPr>
        <w:spacing w:before="120" w:line="216" w:lineRule="auto"/>
        <w:ind w:firstLine="425"/>
        <w:jc w:val="both"/>
        <w:rPr>
          <w:rFonts w:ascii="Arial Narrow" w:hAnsi="Arial Narrow"/>
          <w:noProof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t>Таблица Г.2 – Каталог характеристик задач групп пользователей</w:t>
      </w:r>
    </w:p>
    <w:tbl>
      <w:tblPr>
        <w:tblW w:w="0" w:type="auto"/>
        <w:tblInd w:w="2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688"/>
        <w:gridCol w:w="2835"/>
      </w:tblGrid>
      <w:tr w:rsidR="00CF633D" w:rsidRPr="004D258E" w14:paraId="00AF6633" w14:textId="77777777" w:rsidTr="00CF633D">
        <w:trPr>
          <w:trHeight w:val="417"/>
        </w:trPr>
        <w:tc>
          <w:tcPr>
            <w:tcW w:w="5807" w:type="dxa"/>
            <w:gridSpan w:val="3"/>
            <w:shd w:val="clear" w:color="auto" w:fill="auto"/>
            <w:vAlign w:val="center"/>
          </w:tcPr>
          <w:p w14:paraId="3DBFC32D" w14:textId="77777777" w:rsidR="00CF633D" w:rsidRPr="004D258E" w:rsidRDefault="00CF633D" w:rsidP="00CF633D">
            <w:pPr>
              <w:spacing w:line="216" w:lineRule="auto"/>
              <w:ind w:left="142" w:right="283" w:firstLine="567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4D258E">
              <w:rPr>
                <w:rFonts w:ascii="Arial Narrow" w:hAnsi="Arial Narrow"/>
                <w:noProof/>
                <w:sz w:val="20"/>
                <w:szCs w:val="20"/>
              </w:rPr>
              <w:t>Характеристики задач (количество строк текста для создаваемой программы) для каждого класса пользователей</w:t>
            </w:r>
          </w:p>
        </w:tc>
      </w:tr>
      <w:tr w:rsidR="00CF633D" w:rsidRPr="004D258E" w14:paraId="299D3CD2" w14:textId="77777777" w:rsidTr="00CF633D">
        <w:trPr>
          <w:trHeight w:val="424"/>
        </w:trPr>
        <w:tc>
          <w:tcPr>
            <w:tcW w:w="1284" w:type="dxa"/>
            <w:shd w:val="clear" w:color="auto" w:fill="auto"/>
            <w:vAlign w:val="center"/>
          </w:tcPr>
          <w:p w14:paraId="63F065A0" w14:textId="77777777" w:rsidR="00CF633D" w:rsidRPr="004D258E" w:rsidRDefault="00CF633D" w:rsidP="00CF633D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4D258E">
              <w:rPr>
                <w:rFonts w:ascii="Arial Narrow" w:hAnsi="Arial Narrow"/>
                <w:noProof/>
                <w:sz w:val="20"/>
                <w:szCs w:val="20"/>
              </w:rPr>
              <w:t>Группа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1877A6B0" w14:textId="77777777" w:rsidR="00CF633D" w:rsidRPr="004D258E" w:rsidRDefault="00CF633D" w:rsidP="00CF633D">
            <w:pPr>
              <w:spacing w:line="216" w:lineRule="auto"/>
              <w:ind w:right="3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   </w:t>
            </w:r>
            <w:r w:rsidRPr="004D258E">
              <w:rPr>
                <w:rFonts w:ascii="Arial Narrow" w:hAnsi="Arial Narrow"/>
                <w:noProof/>
                <w:sz w:val="20"/>
                <w:szCs w:val="20"/>
              </w:rPr>
              <w:t>Номера зада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425AAC" w14:textId="77777777" w:rsidR="00CF633D" w:rsidRPr="004D258E" w:rsidRDefault="00CF633D" w:rsidP="00CF633D">
            <w:pPr>
              <w:spacing w:line="216" w:lineRule="auto"/>
              <w:ind w:right="283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  </w:t>
            </w:r>
            <w:r w:rsidRPr="004D258E">
              <w:rPr>
                <w:rFonts w:ascii="Arial Narrow" w:hAnsi="Arial Narrow"/>
                <w:noProof/>
                <w:sz w:val="20"/>
                <w:szCs w:val="20"/>
              </w:rPr>
              <w:t xml:space="preserve">Количество строк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те</w:t>
            </w:r>
            <w:r w:rsidRPr="004D258E">
              <w:rPr>
                <w:rFonts w:ascii="Arial Narrow" w:hAnsi="Arial Narrow"/>
                <w:noProof/>
                <w:sz w:val="20"/>
                <w:szCs w:val="20"/>
              </w:rPr>
              <w:t>кста</w:t>
            </w:r>
          </w:p>
        </w:tc>
      </w:tr>
      <w:tr w:rsidR="007F0059" w:rsidRPr="004D258E" w14:paraId="3372768F" w14:textId="77777777" w:rsidTr="00CF633D">
        <w:trPr>
          <w:trHeight w:val="209"/>
        </w:trPr>
        <w:tc>
          <w:tcPr>
            <w:tcW w:w="1284" w:type="dxa"/>
            <w:vMerge w:val="restart"/>
            <w:shd w:val="clear" w:color="auto" w:fill="auto"/>
            <w:vAlign w:val="center"/>
          </w:tcPr>
          <w:p w14:paraId="103310F2" w14:textId="77777777" w:rsidR="007F0059" w:rsidRPr="004D258E" w:rsidRDefault="007F0059" w:rsidP="007F0059">
            <w:pPr>
              <w:spacing w:line="216" w:lineRule="auto"/>
              <w:ind w:left="142" w:right="283" w:firstLine="315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4D258E">
              <w:rPr>
                <w:rFonts w:ascii="Arial Narrow" w:hAnsi="Arial Narrow"/>
                <w:noProof/>
                <w:sz w:val="20"/>
                <w:szCs w:val="20"/>
              </w:rPr>
              <w:t>П1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121DC06D" w14:textId="77777777" w:rsidR="007F0059" w:rsidRPr="004D258E" w:rsidRDefault="007F0059" w:rsidP="007F0059">
            <w:pPr>
              <w:spacing w:line="216" w:lineRule="auto"/>
              <w:ind w:left="142" w:right="283" w:firstLine="44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4D258E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6BC508" w14:textId="23877E30" w:rsidR="007F0059" w:rsidRPr="00664319" w:rsidRDefault="007F0059" w:rsidP="007F0059">
            <w:pPr>
              <w:spacing w:line="216" w:lineRule="auto"/>
              <w:ind w:left="142" w:right="283" w:firstLine="102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490</w:t>
            </w:r>
          </w:p>
        </w:tc>
      </w:tr>
      <w:tr w:rsidR="007F0059" w:rsidRPr="004D258E" w14:paraId="3326F2B9" w14:textId="77777777" w:rsidTr="00CF633D">
        <w:trPr>
          <w:trHeight w:val="222"/>
        </w:trPr>
        <w:tc>
          <w:tcPr>
            <w:tcW w:w="1284" w:type="dxa"/>
            <w:vMerge/>
            <w:shd w:val="clear" w:color="auto" w:fill="auto"/>
            <w:vAlign w:val="center"/>
          </w:tcPr>
          <w:p w14:paraId="493B1DB2" w14:textId="77777777" w:rsidR="007F0059" w:rsidRPr="004D258E" w:rsidRDefault="007F0059" w:rsidP="007F0059">
            <w:pPr>
              <w:spacing w:line="216" w:lineRule="auto"/>
              <w:ind w:left="142" w:right="283" w:firstLine="315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7BEF1605" w14:textId="77777777" w:rsidR="007F0059" w:rsidRPr="004D258E" w:rsidRDefault="007F0059" w:rsidP="007F0059">
            <w:pPr>
              <w:spacing w:line="216" w:lineRule="auto"/>
              <w:ind w:left="142" w:right="283" w:firstLine="44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4D258E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2CAE49" w14:textId="599D62A6" w:rsidR="007F0059" w:rsidRPr="00664319" w:rsidRDefault="007F0059" w:rsidP="007F0059">
            <w:pPr>
              <w:spacing w:line="216" w:lineRule="auto"/>
              <w:ind w:left="142" w:right="283" w:firstLine="102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600</w:t>
            </w:r>
          </w:p>
        </w:tc>
      </w:tr>
      <w:tr w:rsidR="007F0059" w:rsidRPr="004D258E" w14:paraId="377A6099" w14:textId="77777777" w:rsidTr="00CF633D">
        <w:trPr>
          <w:trHeight w:val="216"/>
        </w:trPr>
        <w:tc>
          <w:tcPr>
            <w:tcW w:w="1284" w:type="dxa"/>
            <w:vMerge/>
            <w:shd w:val="clear" w:color="auto" w:fill="auto"/>
            <w:vAlign w:val="center"/>
          </w:tcPr>
          <w:p w14:paraId="783A72A1" w14:textId="77777777" w:rsidR="007F0059" w:rsidRPr="004D258E" w:rsidRDefault="007F0059" w:rsidP="007F0059">
            <w:pPr>
              <w:spacing w:line="216" w:lineRule="auto"/>
              <w:ind w:left="142" w:right="283" w:firstLine="315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754C7901" w14:textId="77777777" w:rsidR="007F0059" w:rsidRPr="004D258E" w:rsidRDefault="007F0059" w:rsidP="007F0059">
            <w:pPr>
              <w:spacing w:line="216" w:lineRule="auto"/>
              <w:ind w:left="142" w:right="283" w:firstLine="44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4D258E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CB1892" w14:textId="3F7C8806" w:rsidR="007F0059" w:rsidRPr="00664319" w:rsidRDefault="007F0059" w:rsidP="007F0059">
            <w:pPr>
              <w:spacing w:line="216" w:lineRule="auto"/>
              <w:ind w:left="142" w:right="283" w:firstLine="102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700</w:t>
            </w:r>
          </w:p>
        </w:tc>
      </w:tr>
      <w:tr w:rsidR="007F0059" w:rsidRPr="004D258E" w14:paraId="42DA393A" w14:textId="77777777" w:rsidTr="00CF633D">
        <w:trPr>
          <w:trHeight w:val="222"/>
        </w:trPr>
        <w:tc>
          <w:tcPr>
            <w:tcW w:w="1284" w:type="dxa"/>
            <w:vMerge/>
            <w:shd w:val="clear" w:color="auto" w:fill="auto"/>
            <w:vAlign w:val="center"/>
          </w:tcPr>
          <w:p w14:paraId="6CD892F7" w14:textId="77777777" w:rsidR="007F0059" w:rsidRPr="004D258E" w:rsidRDefault="007F0059" w:rsidP="007F0059">
            <w:pPr>
              <w:spacing w:line="216" w:lineRule="auto"/>
              <w:ind w:left="142" w:right="283" w:firstLine="315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4B8AEF36" w14:textId="77777777" w:rsidR="007F0059" w:rsidRPr="004D258E" w:rsidRDefault="007F0059" w:rsidP="007F0059">
            <w:pPr>
              <w:spacing w:line="216" w:lineRule="auto"/>
              <w:ind w:left="142" w:right="283" w:firstLine="44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4D258E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07D099" w14:textId="3B958FA9" w:rsidR="007F0059" w:rsidRPr="00664319" w:rsidRDefault="007F0059" w:rsidP="007F0059">
            <w:pPr>
              <w:spacing w:line="216" w:lineRule="auto"/>
              <w:ind w:left="142" w:right="283" w:firstLine="102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580</w:t>
            </w:r>
          </w:p>
        </w:tc>
      </w:tr>
      <w:tr w:rsidR="007F0059" w:rsidRPr="004D258E" w14:paraId="620F182A" w14:textId="77777777" w:rsidTr="00CF633D">
        <w:trPr>
          <w:trHeight w:val="216"/>
        </w:trPr>
        <w:tc>
          <w:tcPr>
            <w:tcW w:w="1284" w:type="dxa"/>
            <w:vMerge/>
            <w:shd w:val="clear" w:color="auto" w:fill="auto"/>
            <w:vAlign w:val="center"/>
          </w:tcPr>
          <w:p w14:paraId="48D23006" w14:textId="77777777" w:rsidR="007F0059" w:rsidRPr="004D258E" w:rsidRDefault="007F0059" w:rsidP="007F0059">
            <w:pPr>
              <w:spacing w:line="216" w:lineRule="auto"/>
              <w:ind w:left="142" w:right="283" w:firstLine="315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42893ABC" w14:textId="77777777" w:rsidR="007F0059" w:rsidRPr="004D258E" w:rsidRDefault="007F0059" w:rsidP="007F0059">
            <w:pPr>
              <w:spacing w:line="216" w:lineRule="auto"/>
              <w:ind w:left="142" w:right="283" w:firstLine="44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4D258E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9F0EFF" w14:textId="059FBB1D" w:rsidR="007F0059" w:rsidRPr="00A957AC" w:rsidRDefault="007F0059" w:rsidP="007F0059">
            <w:pPr>
              <w:spacing w:line="216" w:lineRule="auto"/>
              <w:ind w:left="142" w:right="283" w:firstLine="102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720</w:t>
            </w:r>
          </w:p>
        </w:tc>
      </w:tr>
      <w:tr w:rsidR="007F0059" w:rsidRPr="004D258E" w14:paraId="5172DE90" w14:textId="77777777" w:rsidTr="00CF633D">
        <w:trPr>
          <w:trHeight w:val="209"/>
        </w:trPr>
        <w:tc>
          <w:tcPr>
            <w:tcW w:w="1284" w:type="dxa"/>
            <w:vMerge w:val="restart"/>
            <w:shd w:val="clear" w:color="auto" w:fill="auto"/>
            <w:vAlign w:val="center"/>
          </w:tcPr>
          <w:p w14:paraId="781EE0B1" w14:textId="77777777" w:rsidR="007F0059" w:rsidRPr="004D258E" w:rsidRDefault="007F0059" w:rsidP="007F0059">
            <w:pPr>
              <w:spacing w:line="216" w:lineRule="auto"/>
              <w:ind w:left="142" w:right="283" w:firstLine="315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4D258E">
              <w:rPr>
                <w:rFonts w:ascii="Arial Narrow" w:hAnsi="Arial Narrow"/>
                <w:noProof/>
                <w:sz w:val="20"/>
                <w:szCs w:val="20"/>
              </w:rPr>
              <w:t>П2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539ED38C" w14:textId="77777777" w:rsidR="007F0059" w:rsidRPr="004D258E" w:rsidRDefault="007F0059" w:rsidP="007F0059">
            <w:pPr>
              <w:spacing w:line="216" w:lineRule="auto"/>
              <w:ind w:left="142" w:right="283" w:firstLine="44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4D258E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267568" w14:textId="52858A86" w:rsidR="007F0059" w:rsidRPr="00664319" w:rsidRDefault="007F0059" w:rsidP="007F0059">
            <w:pPr>
              <w:spacing w:line="216" w:lineRule="auto"/>
              <w:ind w:left="142" w:right="283" w:firstLine="102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400</w:t>
            </w:r>
          </w:p>
        </w:tc>
      </w:tr>
      <w:tr w:rsidR="007F0059" w:rsidRPr="004D258E" w14:paraId="6BEFF9A7" w14:textId="77777777" w:rsidTr="00CF633D">
        <w:trPr>
          <w:trHeight w:val="222"/>
        </w:trPr>
        <w:tc>
          <w:tcPr>
            <w:tcW w:w="1284" w:type="dxa"/>
            <w:vMerge/>
            <w:shd w:val="clear" w:color="auto" w:fill="auto"/>
            <w:vAlign w:val="center"/>
          </w:tcPr>
          <w:p w14:paraId="3ED1149A" w14:textId="77777777" w:rsidR="007F0059" w:rsidRPr="004D258E" w:rsidRDefault="007F0059" w:rsidP="007F0059">
            <w:pPr>
              <w:spacing w:line="216" w:lineRule="auto"/>
              <w:ind w:left="142" w:right="283" w:firstLine="315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76102D10" w14:textId="77777777" w:rsidR="007F0059" w:rsidRPr="004D258E" w:rsidRDefault="007F0059" w:rsidP="007F0059">
            <w:pPr>
              <w:spacing w:line="216" w:lineRule="auto"/>
              <w:ind w:left="142" w:right="283" w:firstLine="44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4D258E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9DA5D6" w14:textId="308B56F9" w:rsidR="007F0059" w:rsidRPr="00664319" w:rsidRDefault="007F0059" w:rsidP="007F0059">
            <w:pPr>
              <w:spacing w:line="216" w:lineRule="auto"/>
              <w:ind w:left="142" w:right="283" w:firstLine="102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160</w:t>
            </w:r>
          </w:p>
        </w:tc>
      </w:tr>
      <w:tr w:rsidR="007F0059" w:rsidRPr="004D258E" w14:paraId="7E5D7629" w14:textId="77777777" w:rsidTr="00CF633D">
        <w:trPr>
          <w:trHeight w:val="216"/>
        </w:trPr>
        <w:tc>
          <w:tcPr>
            <w:tcW w:w="1284" w:type="dxa"/>
            <w:vMerge/>
            <w:shd w:val="clear" w:color="auto" w:fill="auto"/>
            <w:vAlign w:val="center"/>
          </w:tcPr>
          <w:p w14:paraId="70495F9F" w14:textId="77777777" w:rsidR="007F0059" w:rsidRPr="004D258E" w:rsidRDefault="007F0059" w:rsidP="007F0059">
            <w:pPr>
              <w:spacing w:line="216" w:lineRule="auto"/>
              <w:ind w:left="142" w:right="283" w:firstLine="315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49E63C97" w14:textId="77777777" w:rsidR="007F0059" w:rsidRPr="004D258E" w:rsidRDefault="007F0059" w:rsidP="007F0059">
            <w:pPr>
              <w:spacing w:line="216" w:lineRule="auto"/>
              <w:ind w:left="142" w:right="283" w:firstLine="44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4D258E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AF4101" w14:textId="133B8B40" w:rsidR="007F0059" w:rsidRPr="00664319" w:rsidRDefault="007F0059" w:rsidP="007F0059">
            <w:pPr>
              <w:spacing w:line="216" w:lineRule="auto"/>
              <w:ind w:left="142" w:right="283" w:firstLine="102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360</w:t>
            </w:r>
          </w:p>
        </w:tc>
      </w:tr>
      <w:tr w:rsidR="007F0059" w:rsidRPr="004D258E" w14:paraId="0671ACCC" w14:textId="77777777" w:rsidTr="00CF633D">
        <w:trPr>
          <w:trHeight w:val="222"/>
        </w:trPr>
        <w:tc>
          <w:tcPr>
            <w:tcW w:w="1284" w:type="dxa"/>
            <w:vMerge/>
            <w:shd w:val="clear" w:color="auto" w:fill="auto"/>
            <w:vAlign w:val="center"/>
          </w:tcPr>
          <w:p w14:paraId="628B08F1" w14:textId="77777777" w:rsidR="007F0059" w:rsidRPr="004D258E" w:rsidRDefault="007F0059" w:rsidP="007F0059">
            <w:pPr>
              <w:spacing w:line="216" w:lineRule="auto"/>
              <w:ind w:left="142" w:right="283" w:firstLine="315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0AE2DDBF" w14:textId="77777777" w:rsidR="007F0059" w:rsidRPr="004D258E" w:rsidRDefault="007F0059" w:rsidP="007F0059">
            <w:pPr>
              <w:spacing w:line="216" w:lineRule="auto"/>
              <w:ind w:left="142" w:right="283" w:firstLine="44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4D258E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6193D8" w14:textId="09068EEE" w:rsidR="007F0059" w:rsidRPr="00664319" w:rsidRDefault="007F0059" w:rsidP="007F0059">
            <w:pPr>
              <w:spacing w:line="216" w:lineRule="auto"/>
              <w:ind w:left="142" w:right="283" w:firstLine="102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560</w:t>
            </w:r>
          </w:p>
        </w:tc>
      </w:tr>
      <w:tr w:rsidR="007F0059" w:rsidRPr="004D258E" w14:paraId="3CA7959D" w14:textId="77777777" w:rsidTr="00CF633D">
        <w:trPr>
          <w:trHeight w:val="216"/>
        </w:trPr>
        <w:tc>
          <w:tcPr>
            <w:tcW w:w="1284" w:type="dxa"/>
            <w:vMerge/>
            <w:shd w:val="clear" w:color="auto" w:fill="auto"/>
            <w:vAlign w:val="center"/>
          </w:tcPr>
          <w:p w14:paraId="51FED417" w14:textId="77777777" w:rsidR="007F0059" w:rsidRPr="004D258E" w:rsidRDefault="007F0059" w:rsidP="007F0059">
            <w:pPr>
              <w:spacing w:line="216" w:lineRule="auto"/>
              <w:ind w:left="142" w:right="283" w:firstLine="315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381B6939" w14:textId="77777777" w:rsidR="007F0059" w:rsidRPr="004D258E" w:rsidRDefault="007F0059" w:rsidP="007F0059">
            <w:pPr>
              <w:spacing w:line="216" w:lineRule="auto"/>
              <w:ind w:left="142" w:right="283" w:firstLine="44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4D258E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A074A5" w14:textId="0A7A799E" w:rsidR="007F0059" w:rsidRPr="00664319" w:rsidRDefault="007F0059" w:rsidP="007F0059">
            <w:pPr>
              <w:spacing w:line="216" w:lineRule="auto"/>
              <w:ind w:left="142" w:right="283" w:firstLine="102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600</w:t>
            </w:r>
          </w:p>
        </w:tc>
      </w:tr>
      <w:tr w:rsidR="007F0059" w:rsidRPr="004D258E" w14:paraId="6EB330B7" w14:textId="77777777" w:rsidTr="00CF633D">
        <w:trPr>
          <w:trHeight w:val="216"/>
        </w:trPr>
        <w:tc>
          <w:tcPr>
            <w:tcW w:w="1284" w:type="dxa"/>
            <w:vMerge w:val="restart"/>
            <w:shd w:val="clear" w:color="auto" w:fill="auto"/>
            <w:vAlign w:val="center"/>
          </w:tcPr>
          <w:p w14:paraId="0423804E" w14:textId="77777777" w:rsidR="007F0059" w:rsidRPr="004D258E" w:rsidRDefault="007F0059" w:rsidP="007F0059">
            <w:pPr>
              <w:spacing w:line="216" w:lineRule="auto"/>
              <w:ind w:left="142" w:right="283" w:firstLine="315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4D258E">
              <w:rPr>
                <w:rFonts w:ascii="Arial Narrow" w:hAnsi="Arial Narrow"/>
                <w:noProof/>
                <w:sz w:val="20"/>
                <w:szCs w:val="20"/>
              </w:rPr>
              <w:t>П3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60FDE2C3" w14:textId="77777777" w:rsidR="007F0059" w:rsidRPr="004D258E" w:rsidRDefault="007F0059" w:rsidP="007F0059">
            <w:pPr>
              <w:spacing w:line="216" w:lineRule="auto"/>
              <w:ind w:left="142" w:right="283" w:firstLine="44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4D258E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F1360C" w14:textId="4D14622A" w:rsidR="007F0059" w:rsidRPr="00664319" w:rsidRDefault="007F0059" w:rsidP="007F0059">
            <w:pPr>
              <w:spacing w:line="216" w:lineRule="auto"/>
              <w:ind w:left="142" w:right="283" w:firstLine="102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160</w:t>
            </w:r>
          </w:p>
        </w:tc>
      </w:tr>
      <w:tr w:rsidR="007F0059" w:rsidRPr="004D258E" w14:paraId="2A347920" w14:textId="77777777" w:rsidTr="00CF633D">
        <w:trPr>
          <w:trHeight w:val="216"/>
        </w:trPr>
        <w:tc>
          <w:tcPr>
            <w:tcW w:w="1284" w:type="dxa"/>
            <w:vMerge/>
            <w:shd w:val="clear" w:color="auto" w:fill="auto"/>
            <w:vAlign w:val="center"/>
          </w:tcPr>
          <w:p w14:paraId="6B60CBD2" w14:textId="77777777" w:rsidR="007F0059" w:rsidRPr="004D258E" w:rsidRDefault="007F0059" w:rsidP="007F0059">
            <w:pPr>
              <w:spacing w:line="216" w:lineRule="auto"/>
              <w:ind w:left="142" w:right="283" w:firstLine="315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7B78347E" w14:textId="77777777" w:rsidR="007F0059" w:rsidRPr="004D258E" w:rsidRDefault="007F0059" w:rsidP="007F0059">
            <w:pPr>
              <w:spacing w:line="216" w:lineRule="auto"/>
              <w:ind w:left="142" w:right="283" w:firstLine="44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4D258E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82B3B1" w14:textId="76F7FE19" w:rsidR="007F0059" w:rsidRPr="00664319" w:rsidRDefault="007F0059" w:rsidP="007F0059">
            <w:pPr>
              <w:spacing w:line="216" w:lineRule="auto"/>
              <w:ind w:left="142" w:right="283" w:firstLine="102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360</w:t>
            </w:r>
          </w:p>
        </w:tc>
      </w:tr>
      <w:tr w:rsidR="007F0059" w:rsidRPr="004D258E" w14:paraId="37E5E7A6" w14:textId="77777777" w:rsidTr="00CF633D">
        <w:trPr>
          <w:trHeight w:val="216"/>
        </w:trPr>
        <w:tc>
          <w:tcPr>
            <w:tcW w:w="1284" w:type="dxa"/>
            <w:vMerge/>
            <w:shd w:val="clear" w:color="auto" w:fill="auto"/>
            <w:vAlign w:val="center"/>
          </w:tcPr>
          <w:p w14:paraId="3A1782B6" w14:textId="77777777" w:rsidR="007F0059" w:rsidRPr="004D258E" w:rsidRDefault="007F0059" w:rsidP="007F0059">
            <w:pPr>
              <w:spacing w:line="216" w:lineRule="auto"/>
              <w:ind w:left="142" w:right="283" w:firstLine="315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32FE61E6" w14:textId="77777777" w:rsidR="007F0059" w:rsidRPr="004D258E" w:rsidRDefault="007F0059" w:rsidP="007F0059">
            <w:pPr>
              <w:spacing w:line="216" w:lineRule="auto"/>
              <w:ind w:left="142" w:right="283" w:firstLine="44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4D258E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FE8FF7" w14:textId="6B5C6EF1" w:rsidR="007F0059" w:rsidRPr="00664319" w:rsidRDefault="007F0059" w:rsidP="007F0059">
            <w:pPr>
              <w:spacing w:line="216" w:lineRule="auto"/>
              <w:ind w:left="142" w:right="283" w:firstLine="102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560</w:t>
            </w:r>
          </w:p>
        </w:tc>
      </w:tr>
      <w:tr w:rsidR="007F0059" w:rsidRPr="004D258E" w14:paraId="3EA1718B" w14:textId="77777777" w:rsidTr="00CF633D">
        <w:trPr>
          <w:trHeight w:val="222"/>
        </w:trPr>
        <w:tc>
          <w:tcPr>
            <w:tcW w:w="1284" w:type="dxa"/>
            <w:vMerge/>
            <w:shd w:val="clear" w:color="auto" w:fill="auto"/>
            <w:vAlign w:val="center"/>
          </w:tcPr>
          <w:p w14:paraId="09F49AE2" w14:textId="77777777" w:rsidR="007F0059" w:rsidRPr="004D258E" w:rsidRDefault="007F0059" w:rsidP="007F0059">
            <w:pPr>
              <w:spacing w:line="216" w:lineRule="auto"/>
              <w:ind w:left="142" w:right="283" w:firstLine="315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07E67FD6" w14:textId="77777777" w:rsidR="007F0059" w:rsidRPr="004D258E" w:rsidRDefault="007F0059" w:rsidP="007F0059">
            <w:pPr>
              <w:spacing w:line="216" w:lineRule="auto"/>
              <w:ind w:left="142" w:right="283" w:firstLine="44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4D258E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C2DCE8" w14:textId="5C40BC86" w:rsidR="007F0059" w:rsidRPr="00664319" w:rsidRDefault="007F0059" w:rsidP="007F0059">
            <w:pPr>
              <w:spacing w:line="216" w:lineRule="auto"/>
              <w:ind w:left="142" w:right="283" w:firstLine="102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840</w:t>
            </w:r>
          </w:p>
        </w:tc>
      </w:tr>
      <w:tr w:rsidR="007F0059" w:rsidRPr="004D258E" w14:paraId="7E1499F9" w14:textId="77777777" w:rsidTr="00CF633D">
        <w:trPr>
          <w:trHeight w:val="216"/>
        </w:trPr>
        <w:tc>
          <w:tcPr>
            <w:tcW w:w="1284" w:type="dxa"/>
            <w:vMerge/>
            <w:shd w:val="clear" w:color="auto" w:fill="auto"/>
            <w:vAlign w:val="center"/>
          </w:tcPr>
          <w:p w14:paraId="528DC35A" w14:textId="77777777" w:rsidR="007F0059" w:rsidRPr="004D258E" w:rsidRDefault="007F0059" w:rsidP="007F0059">
            <w:pPr>
              <w:spacing w:line="216" w:lineRule="auto"/>
              <w:ind w:left="142" w:right="283" w:firstLine="315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238C3614" w14:textId="77777777" w:rsidR="007F0059" w:rsidRPr="004D258E" w:rsidRDefault="007F0059" w:rsidP="007F0059">
            <w:pPr>
              <w:spacing w:line="216" w:lineRule="auto"/>
              <w:ind w:left="142" w:right="283" w:firstLine="44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4D258E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0363B2" w14:textId="58B15EFA" w:rsidR="007F0059" w:rsidRPr="00664319" w:rsidRDefault="007F0059" w:rsidP="007F0059">
            <w:pPr>
              <w:spacing w:line="216" w:lineRule="auto"/>
              <w:ind w:left="142" w:right="283" w:firstLine="102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500</w:t>
            </w:r>
          </w:p>
        </w:tc>
      </w:tr>
      <w:tr w:rsidR="007F0059" w:rsidRPr="004D258E" w14:paraId="097D0FE3" w14:textId="77777777" w:rsidTr="00CF633D">
        <w:trPr>
          <w:trHeight w:val="216"/>
        </w:trPr>
        <w:tc>
          <w:tcPr>
            <w:tcW w:w="1284" w:type="dxa"/>
            <w:vMerge w:val="restart"/>
            <w:shd w:val="clear" w:color="auto" w:fill="auto"/>
            <w:vAlign w:val="center"/>
          </w:tcPr>
          <w:p w14:paraId="7763DE63" w14:textId="77777777" w:rsidR="007F0059" w:rsidRPr="004D258E" w:rsidRDefault="007F0059" w:rsidP="007F0059">
            <w:pPr>
              <w:spacing w:line="216" w:lineRule="auto"/>
              <w:ind w:left="142" w:right="283" w:firstLine="315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П4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4D5782C3" w14:textId="77777777" w:rsidR="007F0059" w:rsidRPr="004D258E" w:rsidRDefault="007F0059" w:rsidP="007F0059">
            <w:pPr>
              <w:spacing w:line="216" w:lineRule="auto"/>
              <w:ind w:left="142" w:right="283" w:firstLine="44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4043FD" w14:textId="2D185602" w:rsidR="007F0059" w:rsidRPr="00664319" w:rsidRDefault="007F0059" w:rsidP="007F0059">
            <w:pPr>
              <w:spacing w:line="216" w:lineRule="auto"/>
              <w:ind w:left="142" w:right="283" w:firstLine="102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400</w:t>
            </w:r>
          </w:p>
        </w:tc>
      </w:tr>
      <w:tr w:rsidR="007F0059" w:rsidRPr="004D258E" w14:paraId="2C2068F2" w14:textId="77777777" w:rsidTr="00CF633D">
        <w:trPr>
          <w:trHeight w:val="216"/>
        </w:trPr>
        <w:tc>
          <w:tcPr>
            <w:tcW w:w="1284" w:type="dxa"/>
            <w:vMerge/>
            <w:shd w:val="clear" w:color="auto" w:fill="auto"/>
            <w:vAlign w:val="center"/>
          </w:tcPr>
          <w:p w14:paraId="1DD73C2D" w14:textId="77777777" w:rsidR="007F0059" w:rsidRDefault="007F0059" w:rsidP="007F0059">
            <w:pPr>
              <w:spacing w:line="216" w:lineRule="auto"/>
              <w:ind w:left="142" w:right="283" w:firstLine="315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652C537A" w14:textId="77777777" w:rsidR="007F0059" w:rsidRDefault="007F0059" w:rsidP="007F0059">
            <w:pPr>
              <w:spacing w:line="216" w:lineRule="auto"/>
              <w:ind w:left="142" w:right="283" w:firstLine="44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8B53F2" w14:textId="67333961" w:rsidR="007F0059" w:rsidRPr="00664319" w:rsidRDefault="007F0059" w:rsidP="007F0059">
            <w:pPr>
              <w:spacing w:line="216" w:lineRule="auto"/>
              <w:ind w:left="142" w:right="283" w:firstLine="102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230</w:t>
            </w:r>
          </w:p>
        </w:tc>
      </w:tr>
      <w:tr w:rsidR="007F0059" w:rsidRPr="004D258E" w14:paraId="3B0ACEB6" w14:textId="77777777" w:rsidTr="00CF633D">
        <w:trPr>
          <w:trHeight w:val="216"/>
        </w:trPr>
        <w:tc>
          <w:tcPr>
            <w:tcW w:w="1284" w:type="dxa"/>
            <w:vMerge/>
            <w:shd w:val="clear" w:color="auto" w:fill="auto"/>
            <w:vAlign w:val="center"/>
          </w:tcPr>
          <w:p w14:paraId="7266D378" w14:textId="77777777" w:rsidR="007F0059" w:rsidRDefault="007F0059" w:rsidP="007F0059">
            <w:pPr>
              <w:spacing w:line="216" w:lineRule="auto"/>
              <w:ind w:left="142" w:right="283" w:firstLine="315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6DCB8E57" w14:textId="77777777" w:rsidR="007F0059" w:rsidRDefault="007F0059" w:rsidP="007F0059">
            <w:pPr>
              <w:spacing w:line="216" w:lineRule="auto"/>
              <w:ind w:left="142" w:right="283" w:firstLine="44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20813D" w14:textId="66155103" w:rsidR="007F0059" w:rsidRPr="00664319" w:rsidRDefault="007F0059" w:rsidP="007F0059">
            <w:pPr>
              <w:spacing w:line="216" w:lineRule="auto"/>
              <w:ind w:left="142" w:right="283" w:firstLine="102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440</w:t>
            </w:r>
          </w:p>
        </w:tc>
      </w:tr>
      <w:tr w:rsidR="007F0059" w:rsidRPr="004D258E" w14:paraId="5344212F" w14:textId="77777777" w:rsidTr="00CF633D">
        <w:trPr>
          <w:trHeight w:val="216"/>
        </w:trPr>
        <w:tc>
          <w:tcPr>
            <w:tcW w:w="1284" w:type="dxa"/>
            <w:vMerge/>
            <w:shd w:val="clear" w:color="auto" w:fill="auto"/>
            <w:vAlign w:val="center"/>
          </w:tcPr>
          <w:p w14:paraId="28A8F5E2" w14:textId="77777777" w:rsidR="007F0059" w:rsidRDefault="007F0059" w:rsidP="007F0059">
            <w:pPr>
              <w:spacing w:line="216" w:lineRule="auto"/>
              <w:ind w:left="142" w:right="283" w:firstLine="315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74EDA9CD" w14:textId="77777777" w:rsidR="007F0059" w:rsidRDefault="007F0059" w:rsidP="007F0059">
            <w:pPr>
              <w:spacing w:line="216" w:lineRule="auto"/>
              <w:ind w:left="142" w:right="283" w:firstLine="44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982158" w14:textId="3B804981" w:rsidR="007F0059" w:rsidRPr="00664319" w:rsidRDefault="007F0059" w:rsidP="007F0059">
            <w:pPr>
              <w:spacing w:line="216" w:lineRule="auto"/>
              <w:ind w:left="142" w:right="283" w:firstLine="102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490</w:t>
            </w:r>
          </w:p>
        </w:tc>
      </w:tr>
      <w:tr w:rsidR="007F0059" w:rsidRPr="004D258E" w14:paraId="40262874" w14:textId="77777777" w:rsidTr="00CF633D">
        <w:trPr>
          <w:trHeight w:val="216"/>
        </w:trPr>
        <w:tc>
          <w:tcPr>
            <w:tcW w:w="1284" w:type="dxa"/>
            <w:vMerge/>
            <w:shd w:val="clear" w:color="auto" w:fill="auto"/>
            <w:vAlign w:val="center"/>
          </w:tcPr>
          <w:p w14:paraId="77B9D758" w14:textId="77777777" w:rsidR="007F0059" w:rsidRDefault="007F0059" w:rsidP="007F0059">
            <w:pPr>
              <w:spacing w:line="216" w:lineRule="auto"/>
              <w:ind w:left="142" w:right="283" w:firstLine="315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2F8751EA" w14:textId="77777777" w:rsidR="007F0059" w:rsidRDefault="007F0059" w:rsidP="007F0059">
            <w:pPr>
              <w:spacing w:line="216" w:lineRule="auto"/>
              <w:ind w:left="142" w:right="283" w:firstLine="44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5E5D17" w14:textId="1F484937" w:rsidR="007F0059" w:rsidRPr="00664319" w:rsidRDefault="007F0059" w:rsidP="007F0059">
            <w:pPr>
              <w:spacing w:line="216" w:lineRule="auto"/>
              <w:ind w:left="142" w:right="283" w:firstLine="102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450</w:t>
            </w:r>
          </w:p>
        </w:tc>
      </w:tr>
      <w:tr w:rsidR="007F0059" w:rsidRPr="004D258E" w14:paraId="68AAF059" w14:textId="77777777" w:rsidTr="00CF633D">
        <w:trPr>
          <w:trHeight w:val="216"/>
        </w:trPr>
        <w:tc>
          <w:tcPr>
            <w:tcW w:w="1284" w:type="dxa"/>
            <w:vMerge w:val="restart"/>
            <w:shd w:val="clear" w:color="auto" w:fill="auto"/>
            <w:vAlign w:val="center"/>
          </w:tcPr>
          <w:p w14:paraId="12EAAF9A" w14:textId="77777777" w:rsidR="007F0059" w:rsidRDefault="007F0059" w:rsidP="007F0059">
            <w:pPr>
              <w:spacing w:line="216" w:lineRule="auto"/>
              <w:ind w:left="142" w:right="283" w:firstLine="315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П5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505F6908" w14:textId="77777777" w:rsidR="007F0059" w:rsidRDefault="007F0059" w:rsidP="007F0059">
            <w:pPr>
              <w:spacing w:line="216" w:lineRule="auto"/>
              <w:ind w:left="142" w:right="283" w:firstLine="44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4D39AF" w14:textId="736549D1" w:rsidR="007F0059" w:rsidRDefault="007F0059" w:rsidP="007F0059">
            <w:pPr>
              <w:spacing w:line="216" w:lineRule="auto"/>
              <w:ind w:left="142" w:right="283" w:firstLine="102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510</w:t>
            </w:r>
          </w:p>
        </w:tc>
      </w:tr>
      <w:tr w:rsidR="007F0059" w:rsidRPr="004D258E" w14:paraId="49850660" w14:textId="77777777" w:rsidTr="00CF633D">
        <w:trPr>
          <w:trHeight w:val="216"/>
        </w:trPr>
        <w:tc>
          <w:tcPr>
            <w:tcW w:w="1284" w:type="dxa"/>
            <w:vMerge/>
            <w:shd w:val="clear" w:color="auto" w:fill="auto"/>
            <w:vAlign w:val="center"/>
          </w:tcPr>
          <w:p w14:paraId="00D37741" w14:textId="77777777" w:rsidR="007F0059" w:rsidRDefault="007F0059" w:rsidP="007F0059">
            <w:pPr>
              <w:spacing w:line="216" w:lineRule="auto"/>
              <w:ind w:left="142" w:right="283" w:firstLine="315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4B92A1D3" w14:textId="77777777" w:rsidR="007F0059" w:rsidRDefault="007F0059" w:rsidP="007F0059">
            <w:pPr>
              <w:spacing w:line="216" w:lineRule="auto"/>
              <w:ind w:left="142" w:right="283" w:firstLine="44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56F1BF" w14:textId="6721BA64" w:rsidR="007F0059" w:rsidRDefault="007F0059" w:rsidP="007F0059">
            <w:pPr>
              <w:spacing w:line="216" w:lineRule="auto"/>
              <w:ind w:left="142" w:right="283" w:firstLine="102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790</w:t>
            </w:r>
          </w:p>
        </w:tc>
      </w:tr>
      <w:tr w:rsidR="007F0059" w:rsidRPr="004D258E" w14:paraId="0CF168CA" w14:textId="77777777" w:rsidTr="00CF633D">
        <w:trPr>
          <w:trHeight w:val="216"/>
        </w:trPr>
        <w:tc>
          <w:tcPr>
            <w:tcW w:w="1284" w:type="dxa"/>
            <w:vMerge/>
            <w:shd w:val="clear" w:color="auto" w:fill="auto"/>
            <w:vAlign w:val="center"/>
          </w:tcPr>
          <w:p w14:paraId="0F52707D" w14:textId="77777777" w:rsidR="007F0059" w:rsidRDefault="007F0059" w:rsidP="007F0059">
            <w:pPr>
              <w:spacing w:line="216" w:lineRule="auto"/>
              <w:ind w:left="142" w:right="283" w:firstLine="315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68B21631" w14:textId="77777777" w:rsidR="007F0059" w:rsidRDefault="007F0059" w:rsidP="007F0059">
            <w:pPr>
              <w:spacing w:line="216" w:lineRule="auto"/>
              <w:ind w:left="142" w:right="283" w:firstLine="44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0A4B24" w14:textId="3E4D8DF0" w:rsidR="007F0059" w:rsidRDefault="007F0059" w:rsidP="007F0059">
            <w:pPr>
              <w:spacing w:line="216" w:lineRule="auto"/>
              <w:ind w:left="142" w:right="283" w:firstLine="102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800</w:t>
            </w:r>
          </w:p>
        </w:tc>
      </w:tr>
      <w:tr w:rsidR="007F0059" w:rsidRPr="004D258E" w14:paraId="48D86A7F" w14:textId="77777777" w:rsidTr="00CF633D">
        <w:trPr>
          <w:trHeight w:val="216"/>
        </w:trPr>
        <w:tc>
          <w:tcPr>
            <w:tcW w:w="1284" w:type="dxa"/>
            <w:vMerge/>
            <w:shd w:val="clear" w:color="auto" w:fill="auto"/>
            <w:vAlign w:val="center"/>
          </w:tcPr>
          <w:p w14:paraId="244DD684" w14:textId="77777777" w:rsidR="007F0059" w:rsidRDefault="007F0059" w:rsidP="007F0059">
            <w:pPr>
              <w:spacing w:line="216" w:lineRule="auto"/>
              <w:ind w:left="142" w:right="283" w:firstLine="315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592B4438" w14:textId="77777777" w:rsidR="007F0059" w:rsidRDefault="007F0059" w:rsidP="007F0059">
            <w:pPr>
              <w:spacing w:line="216" w:lineRule="auto"/>
              <w:ind w:left="142" w:right="283" w:firstLine="44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E4F002" w14:textId="1784FA79" w:rsidR="007F0059" w:rsidRDefault="007F0059" w:rsidP="007F0059">
            <w:pPr>
              <w:spacing w:line="216" w:lineRule="auto"/>
              <w:ind w:left="142" w:right="283" w:firstLine="102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360</w:t>
            </w:r>
          </w:p>
        </w:tc>
      </w:tr>
      <w:tr w:rsidR="007F0059" w:rsidRPr="004D258E" w14:paraId="3CD36A6F" w14:textId="77777777" w:rsidTr="00CF633D">
        <w:trPr>
          <w:trHeight w:val="216"/>
        </w:trPr>
        <w:tc>
          <w:tcPr>
            <w:tcW w:w="1284" w:type="dxa"/>
            <w:vMerge/>
            <w:shd w:val="clear" w:color="auto" w:fill="auto"/>
            <w:vAlign w:val="center"/>
          </w:tcPr>
          <w:p w14:paraId="317A6806" w14:textId="77777777" w:rsidR="007F0059" w:rsidRDefault="007F0059" w:rsidP="007F0059">
            <w:pPr>
              <w:spacing w:line="216" w:lineRule="auto"/>
              <w:ind w:left="142" w:right="283" w:firstLine="315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3FF57882" w14:textId="77777777" w:rsidR="007F0059" w:rsidRDefault="007F0059" w:rsidP="007F0059">
            <w:pPr>
              <w:spacing w:line="216" w:lineRule="auto"/>
              <w:ind w:left="142" w:right="283" w:firstLine="44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1CF442" w14:textId="31BB4C94" w:rsidR="007F0059" w:rsidRDefault="007F0059" w:rsidP="007F0059">
            <w:pPr>
              <w:spacing w:line="216" w:lineRule="auto"/>
              <w:ind w:left="142" w:right="283" w:firstLine="102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500</w:t>
            </w:r>
          </w:p>
        </w:tc>
      </w:tr>
    </w:tbl>
    <w:p w14:paraId="3778BE61" w14:textId="77777777" w:rsidR="00774BAB" w:rsidRDefault="00774BAB" w:rsidP="00774BAB"/>
    <w:p w14:paraId="2E2C6FF9" w14:textId="77777777" w:rsidR="00FF0AFD" w:rsidRPr="00FF0AFD" w:rsidRDefault="00FF0AFD" w:rsidP="00FF0AF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0AFD">
        <w:rPr>
          <w:rFonts w:ascii="Times New Roman" w:hAnsi="Times New Roman" w:cs="Times New Roman"/>
          <w:bCs/>
          <w:sz w:val="28"/>
          <w:szCs w:val="28"/>
        </w:rPr>
        <w:t>2.</w:t>
      </w:r>
      <w:proofErr w:type="gramStart"/>
      <w:r w:rsidRPr="00FF0AFD">
        <w:rPr>
          <w:rFonts w:ascii="Times New Roman" w:hAnsi="Times New Roman" w:cs="Times New Roman"/>
          <w:bCs/>
          <w:sz w:val="28"/>
          <w:szCs w:val="28"/>
        </w:rPr>
        <w:t>2.Перечень</w:t>
      </w:r>
      <w:proofErr w:type="gramEnd"/>
      <w:r w:rsidRPr="00FF0AFD">
        <w:rPr>
          <w:rFonts w:ascii="Times New Roman" w:hAnsi="Times New Roman" w:cs="Times New Roman"/>
          <w:bCs/>
          <w:sz w:val="28"/>
          <w:szCs w:val="28"/>
        </w:rPr>
        <w:t xml:space="preserve"> требований к создаваемой АСОИ</w:t>
      </w:r>
    </w:p>
    <w:p w14:paraId="79D06A09" w14:textId="77777777" w:rsidR="00173697" w:rsidRPr="002E4C97" w:rsidRDefault="00173697" w:rsidP="0017369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бщие требования к АСОИ:</w:t>
      </w:r>
    </w:p>
    <w:p w14:paraId="4B80DF85" w14:textId="77777777" w:rsidR="00173697" w:rsidRPr="002E4C97" w:rsidRDefault="00173697" w:rsidP="00173697">
      <w:pPr>
        <w:numPr>
          <w:ilvl w:val="0"/>
          <w:numId w:val="1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Цель разработки АСОИ – автоматизация задач пользователей для заданного объекта автоматизации.</w:t>
      </w:r>
    </w:p>
    <w:p w14:paraId="2A0BBBB9" w14:textId="77777777" w:rsidR="00173697" w:rsidRPr="002E4C97" w:rsidRDefault="00173697" w:rsidP="00173697">
      <w:pPr>
        <w:numPr>
          <w:ilvl w:val="0"/>
          <w:numId w:val="1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Вид разработки АСОИ </w:t>
      </w:r>
      <w:proofErr w:type="gramStart"/>
      <w:r w:rsidRPr="002E4C97">
        <w:rPr>
          <w:rFonts w:ascii="Times New Roman" w:hAnsi="Times New Roman" w:cs="Times New Roman"/>
          <w:sz w:val="26"/>
          <w:szCs w:val="26"/>
        </w:rPr>
        <w:t>–  новая</w:t>
      </w:r>
      <w:proofErr w:type="gramEnd"/>
      <w:r w:rsidRPr="002E4C97">
        <w:rPr>
          <w:rFonts w:ascii="Times New Roman" w:hAnsi="Times New Roman" w:cs="Times New Roman"/>
          <w:sz w:val="26"/>
          <w:szCs w:val="26"/>
        </w:rPr>
        <w:t xml:space="preserve"> разработка.</w:t>
      </w:r>
    </w:p>
    <w:p w14:paraId="1F2D69D9" w14:textId="77777777" w:rsidR="00173697" w:rsidRPr="002E4C97" w:rsidRDefault="00173697" w:rsidP="00173697">
      <w:pPr>
        <w:numPr>
          <w:ilvl w:val="0"/>
          <w:numId w:val="1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льзователи АСОИ – все сотрудники ОА, которые определены в организационной структуре ОА (см. табл.В.1).</w:t>
      </w:r>
    </w:p>
    <w:p w14:paraId="2C4261CE" w14:textId="77777777" w:rsidR="00173697" w:rsidRPr="002E4C97" w:rsidRDefault="00173697" w:rsidP="00173697">
      <w:pPr>
        <w:numPr>
          <w:ilvl w:val="0"/>
          <w:numId w:val="1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еречень эксплуатационного персонала (ЭП) АСОИ определяется разработчиком (не менее 3 чело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век).</w:t>
      </w:r>
    </w:p>
    <w:p w14:paraId="09AEE99D" w14:textId="77777777" w:rsidR="00173697" w:rsidRPr="002E4C97" w:rsidRDefault="00173697" w:rsidP="00173697">
      <w:pPr>
        <w:numPr>
          <w:ilvl w:val="0"/>
          <w:numId w:val="1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>Режим эксплуатации АСОИ: для ЭП – трехсменный, для пользователей – сменность работы опреде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лена в табл.Г.1.</w:t>
      </w:r>
    </w:p>
    <w:p w14:paraId="1644F458" w14:textId="77777777" w:rsidR="00173697" w:rsidRPr="002E4C97" w:rsidRDefault="00173697" w:rsidP="00173697">
      <w:pPr>
        <w:numPr>
          <w:ilvl w:val="0"/>
          <w:numId w:val="1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Для каждого пользователя и ЭП АСОИ – отдельное рабочее место (РМ) и желательно в виде отдель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ной рабочей станции.</w:t>
      </w:r>
    </w:p>
    <w:p w14:paraId="6E5E924E" w14:textId="77777777" w:rsidR="00173697" w:rsidRPr="002E4C97" w:rsidRDefault="00173697" w:rsidP="00173697">
      <w:pPr>
        <w:numPr>
          <w:ilvl w:val="0"/>
          <w:numId w:val="1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Режим взаимодействия пользователей и ЭП с АСОИ – диалоговый.</w:t>
      </w:r>
    </w:p>
    <w:p w14:paraId="3D1FBF56" w14:textId="77777777" w:rsidR="00FF0AFD" w:rsidRDefault="00FF0AFD" w:rsidP="00FF0AFD">
      <w:pPr>
        <w:spacing w:after="0" w:line="216" w:lineRule="auto"/>
        <w:ind w:left="993"/>
        <w:jc w:val="both"/>
        <w:rPr>
          <w:rFonts w:ascii="Arial Narrow" w:hAnsi="Arial Narrow"/>
          <w:sz w:val="24"/>
          <w:szCs w:val="24"/>
        </w:rPr>
      </w:pPr>
    </w:p>
    <w:p w14:paraId="05FC099B" w14:textId="77777777" w:rsidR="00DF71B3" w:rsidRDefault="00DF71B3" w:rsidP="00DF71B3">
      <w:pPr>
        <w:spacing w:line="216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Таблица К.1 Перечень номеров требований к техническим средствам АСОИ </w:t>
      </w:r>
    </w:p>
    <w:p w14:paraId="31093E1A" w14:textId="77777777" w:rsidR="00DF71B3" w:rsidRDefault="00DF71B3" w:rsidP="00DF71B3">
      <w:pPr>
        <w:spacing w:line="216" w:lineRule="auto"/>
        <w:jc w:val="center"/>
        <w:rPr>
          <w:rFonts w:ascii="Arial Narrow" w:hAnsi="Arial Narrow"/>
          <w:sz w:val="16"/>
          <w:szCs w:val="16"/>
        </w:rPr>
      </w:pPr>
    </w:p>
    <w:tbl>
      <w:tblPr>
        <w:tblW w:w="5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7"/>
        <w:gridCol w:w="3295"/>
      </w:tblGrid>
      <w:tr w:rsidR="00CF633D" w:rsidRPr="006D7F68" w14:paraId="18E10A67" w14:textId="77777777" w:rsidTr="00CF633D">
        <w:trPr>
          <w:trHeight w:val="229"/>
          <w:jc w:val="center"/>
        </w:trPr>
        <w:tc>
          <w:tcPr>
            <w:tcW w:w="2087" w:type="dxa"/>
            <w:vAlign w:val="center"/>
          </w:tcPr>
          <w:p w14:paraId="2C0160B5" w14:textId="77777777" w:rsidR="00CF633D" w:rsidRPr="006D7F68" w:rsidRDefault="00CF633D" w:rsidP="00CF633D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6D7F68">
              <w:rPr>
                <w:rFonts w:ascii="Arial Narrow" w:hAnsi="Arial Narrow" w:cs="Arial"/>
                <w:noProof/>
                <w:sz w:val="20"/>
              </w:rPr>
              <w:t>Номер варианта АСОИ</w:t>
            </w:r>
          </w:p>
        </w:tc>
        <w:tc>
          <w:tcPr>
            <w:tcW w:w="3295" w:type="dxa"/>
            <w:vAlign w:val="center"/>
          </w:tcPr>
          <w:p w14:paraId="4BE7DB9E" w14:textId="77777777" w:rsidR="00CF633D" w:rsidRPr="006D7F68" w:rsidRDefault="00CF633D" w:rsidP="00CF633D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6D7F68">
              <w:rPr>
                <w:rFonts w:ascii="Arial Narrow" w:hAnsi="Arial Narrow" w:cs="Arial"/>
                <w:sz w:val="20"/>
              </w:rPr>
              <w:t>Список номеров требований из табл.К.2</w:t>
            </w:r>
          </w:p>
        </w:tc>
      </w:tr>
      <w:tr w:rsidR="007F0059" w:rsidRPr="006D7F68" w14:paraId="531FD2C1" w14:textId="77777777" w:rsidTr="00CF633D">
        <w:trPr>
          <w:trHeight w:val="201"/>
          <w:jc w:val="center"/>
        </w:trPr>
        <w:tc>
          <w:tcPr>
            <w:tcW w:w="2087" w:type="dxa"/>
          </w:tcPr>
          <w:p w14:paraId="0C58C845" w14:textId="67DB196F" w:rsidR="007F0059" w:rsidRPr="00AB4BF0" w:rsidRDefault="007F0059" w:rsidP="007F0059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/>
                <w:noProof/>
                <w:lang w:val="en-US"/>
              </w:rPr>
              <w:t>18</w:t>
            </w:r>
          </w:p>
        </w:tc>
        <w:tc>
          <w:tcPr>
            <w:tcW w:w="3295" w:type="dxa"/>
          </w:tcPr>
          <w:p w14:paraId="4507B10B" w14:textId="4B4D6BAB" w:rsidR="007F0059" w:rsidRPr="00AB4BF0" w:rsidRDefault="007F0059" w:rsidP="007F0059">
            <w:pPr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3, 18, 8, 24, 27, 28, 32</w:t>
            </w:r>
          </w:p>
        </w:tc>
      </w:tr>
    </w:tbl>
    <w:p w14:paraId="1568AE7D" w14:textId="77777777" w:rsidR="00FF0AFD" w:rsidRDefault="00FF0AFD" w:rsidP="00FF0AFD">
      <w:pPr>
        <w:tabs>
          <w:tab w:val="num" w:pos="993"/>
        </w:tabs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FAAFAC" w14:textId="77777777" w:rsidR="00DF71B3" w:rsidRDefault="00DF71B3" w:rsidP="00DF71B3">
      <w:pPr>
        <w:spacing w:line="216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Таблица К.2 Каталог требований к техническим средствам АСОИ</w:t>
      </w:r>
    </w:p>
    <w:p w14:paraId="0B325784" w14:textId="77777777" w:rsidR="00DF71B3" w:rsidRDefault="00DF71B3" w:rsidP="00DF71B3">
      <w:pPr>
        <w:spacing w:line="216" w:lineRule="auto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</w:t>
      </w:r>
    </w:p>
    <w:tbl>
      <w:tblPr>
        <w:tblW w:w="7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6015"/>
      </w:tblGrid>
      <w:tr w:rsidR="00147951" w:rsidRPr="006D7F68" w14:paraId="70B1F08C" w14:textId="77777777" w:rsidTr="00027C9E">
        <w:trPr>
          <w:trHeight w:val="236"/>
          <w:jc w:val="center"/>
        </w:trPr>
        <w:tc>
          <w:tcPr>
            <w:tcW w:w="0" w:type="auto"/>
          </w:tcPr>
          <w:p w14:paraId="29603F5C" w14:textId="77777777" w:rsidR="00147951" w:rsidRPr="006D7F68" w:rsidRDefault="00147951" w:rsidP="00027C9E">
            <w:pPr>
              <w:spacing w:line="216" w:lineRule="auto"/>
              <w:ind w:left="-97" w:right="-15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Номер требования</w:t>
            </w:r>
          </w:p>
        </w:tc>
        <w:tc>
          <w:tcPr>
            <w:tcW w:w="0" w:type="auto"/>
          </w:tcPr>
          <w:p w14:paraId="6C6B6FEE" w14:textId="77777777" w:rsidR="00147951" w:rsidRPr="006D7F68" w:rsidRDefault="00147951" w:rsidP="00027C9E">
            <w:pPr>
              <w:spacing w:line="216" w:lineRule="auto"/>
              <w:ind w:left="-48" w:right="-125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D7F68">
              <w:rPr>
                <w:rFonts w:ascii="Arial Narrow" w:hAnsi="Arial Narrow"/>
                <w:sz w:val="20"/>
                <w:szCs w:val="20"/>
              </w:rPr>
              <w:t>Описание требований к техническим средствам АСОИ</w:t>
            </w:r>
          </w:p>
        </w:tc>
      </w:tr>
      <w:tr w:rsidR="00147951" w:rsidRPr="006D7F68" w14:paraId="61CA0C61" w14:textId="77777777" w:rsidTr="00027C9E">
        <w:trPr>
          <w:trHeight w:val="236"/>
          <w:jc w:val="center"/>
        </w:trPr>
        <w:tc>
          <w:tcPr>
            <w:tcW w:w="0" w:type="auto"/>
          </w:tcPr>
          <w:p w14:paraId="75662B0F" w14:textId="77777777" w:rsidR="00147951" w:rsidRPr="00664319" w:rsidRDefault="00147951" w:rsidP="00027C9E">
            <w:pPr>
              <w:ind w:left="-97" w:right="-15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64319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B8ED68F" w14:textId="77777777" w:rsidR="00147951" w:rsidRPr="00097D62" w:rsidRDefault="00147951" w:rsidP="00027C9E">
            <w:pPr>
              <w:ind w:left="-48" w:right="-125"/>
              <w:rPr>
                <w:rFonts w:ascii="Arial Narrow" w:hAnsi="Arial Narrow"/>
                <w:sz w:val="20"/>
                <w:szCs w:val="20"/>
              </w:rPr>
            </w:pPr>
            <w:r w:rsidRPr="00097D62">
              <w:rPr>
                <w:rFonts w:ascii="Arial Narrow" w:hAnsi="Arial Narrow" w:cs="Arial"/>
                <w:sz w:val="20"/>
                <w:szCs w:val="20"/>
              </w:rPr>
              <w:t>Каждому пользователю - отдельная ПЭВМ</w:t>
            </w:r>
          </w:p>
        </w:tc>
      </w:tr>
      <w:tr w:rsidR="00147951" w:rsidRPr="006D7F68" w14:paraId="61A52447" w14:textId="77777777" w:rsidTr="00027C9E">
        <w:trPr>
          <w:trHeight w:val="207"/>
          <w:jc w:val="center"/>
        </w:trPr>
        <w:tc>
          <w:tcPr>
            <w:tcW w:w="0" w:type="auto"/>
          </w:tcPr>
          <w:p w14:paraId="1F49DCC0" w14:textId="77777777" w:rsidR="00147951" w:rsidRPr="00097D62" w:rsidRDefault="00147951" w:rsidP="00027C9E">
            <w:pPr>
              <w:ind w:left="-97" w:right="-150"/>
              <w:jc w:val="center"/>
              <w:rPr>
                <w:rFonts w:ascii="Arial Narrow" w:hAnsi="Arial Narrow"/>
                <w:noProof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14:paraId="6FA680B9" w14:textId="77777777" w:rsidR="00147951" w:rsidRPr="00097D62" w:rsidRDefault="00147951" w:rsidP="00027C9E">
            <w:pPr>
              <w:ind w:left="-48" w:right="-125"/>
              <w:rPr>
                <w:rFonts w:ascii="Arial Narrow" w:hAnsi="Arial Narrow"/>
                <w:sz w:val="20"/>
                <w:szCs w:val="20"/>
              </w:rPr>
            </w:pPr>
            <w:r w:rsidRPr="00097D62">
              <w:rPr>
                <w:rFonts w:ascii="Arial Narrow" w:hAnsi="Arial Narrow" w:cs="Arial"/>
                <w:sz w:val="20"/>
                <w:szCs w:val="20"/>
              </w:rPr>
              <w:t>Все ПЭВМ 6</w:t>
            </w:r>
            <w:r w:rsidRPr="00097D62">
              <w:rPr>
                <w:rFonts w:ascii="Arial Narrow" w:hAnsi="Arial Narrow" w:cs="Arial"/>
                <w:sz w:val="20"/>
                <w:szCs w:val="20"/>
                <w:lang w:val="en-US"/>
              </w:rPr>
              <w:t>Gb</w:t>
            </w:r>
            <w:r w:rsidRPr="00097D62">
              <w:rPr>
                <w:rFonts w:ascii="Arial Narrow" w:hAnsi="Arial Narrow" w:cs="Arial"/>
                <w:sz w:val="20"/>
                <w:szCs w:val="20"/>
              </w:rPr>
              <w:t xml:space="preserve"> (ОП) с минимальной стоимостью</w:t>
            </w:r>
          </w:p>
        </w:tc>
      </w:tr>
      <w:tr w:rsidR="00147951" w:rsidRPr="006D7F68" w14:paraId="5D02735C" w14:textId="77777777" w:rsidTr="00027C9E">
        <w:trPr>
          <w:trHeight w:val="222"/>
          <w:jc w:val="center"/>
        </w:trPr>
        <w:tc>
          <w:tcPr>
            <w:tcW w:w="0" w:type="auto"/>
          </w:tcPr>
          <w:p w14:paraId="176DA75D" w14:textId="77777777" w:rsidR="00147951" w:rsidRPr="00097D62" w:rsidRDefault="00147951" w:rsidP="00027C9E">
            <w:pPr>
              <w:ind w:left="-97" w:right="-150"/>
              <w:jc w:val="center"/>
              <w:rPr>
                <w:rFonts w:ascii="Arial Narrow" w:hAnsi="Arial Narrow"/>
                <w:noProof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</w:tcPr>
          <w:p w14:paraId="64BA6004" w14:textId="77777777" w:rsidR="00147951" w:rsidRPr="00097D62" w:rsidRDefault="00147951" w:rsidP="00027C9E">
            <w:pPr>
              <w:ind w:left="-89" w:right="-119"/>
              <w:rPr>
                <w:rFonts w:ascii="Arial Narrow" w:hAnsi="Arial Narrow"/>
                <w:sz w:val="20"/>
                <w:szCs w:val="20"/>
              </w:rPr>
            </w:pPr>
            <w:r w:rsidRPr="00097D62">
              <w:rPr>
                <w:rFonts w:ascii="Arial Narrow" w:hAnsi="Arial Narrow" w:cs="Arial"/>
                <w:sz w:val="20"/>
                <w:szCs w:val="20"/>
              </w:rPr>
              <w:t xml:space="preserve"> Во 2-м подразделении все ПЭВМ 6</w:t>
            </w:r>
            <w:r w:rsidRPr="00097D62">
              <w:rPr>
                <w:rFonts w:ascii="Arial Narrow" w:hAnsi="Arial Narrow" w:cs="Arial"/>
                <w:sz w:val="20"/>
                <w:szCs w:val="20"/>
                <w:lang w:val="en-US"/>
              </w:rPr>
              <w:t>Gb</w:t>
            </w:r>
            <w:r w:rsidRPr="00097D62">
              <w:rPr>
                <w:rFonts w:ascii="Arial Narrow" w:hAnsi="Arial Narrow" w:cs="Arial"/>
                <w:sz w:val="20"/>
                <w:szCs w:val="20"/>
              </w:rPr>
              <w:t xml:space="preserve"> (ОП) с минимальной стоимостью</w:t>
            </w:r>
          </w:p>
        </w:tc>
      </w:tr>
      <w:tr w:rsidR="00147951" w:rsidRPr="006D7F68" w14:paraId="26B28ADA" w14:textId="77777777" w:rsidTr="00027C9E">
        <w:trPr>
          <w:trHeight w:val="207"/>
          <w:jc w:val="center"/>
        </w:trPr>
        <w:tc>
          <w:tcPr>
            <w:tcW w:w="0" w:type="auto"/>
          </w:tcPr>
          <w:p w14:paraId="42107E91" w14:textId="77777777" w:rsidR="00147951" w:rsidRPr="00097D62" w:rsidRDefault="00147951" w:rsidP="00027C9E">
            <w:pPr>
              <w:ind w:left="-110" w:right="-130"/>
              <w:jc w:val="center"/>
              <w:rPr>
                <w:rFonts w:ascii="Arial Narrow" w:hAnsi="Arial Narrow"/>
                <w:noProof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</w:tcPr>
          <w:p w14:paraId="0DD45AF8" w14:textId="77777777" w:rsidR="00147951" w:rsidRPr="00097D62" w:rsidRDefault="00147951" w:rsidP="00027C9E">
            <w:pPr>
              <w:ind w:left="-48" w:right="-125"/>
              <w:rPr>
                <w:rFonts w:ascii="Arial Narrow" w:hAnsi="Arial Narrow"/>
                <w:sz w:val="20"/>
                <w:szCs w:val="20"/>
              </w:rPr>
            </w:pPr>
            <w:r w:rsidRPr="00097D62">
              <w:rPr>
                <w:rFonts w:ascii="Arial Narrow" w:hAnsi="Arial Narrow" w:cs="Arial"/>
                <w:sz w:val="20"/>
                <w:szCs w:val="20"/>
              </w:rPr>
              <w:t>В 3-м подразделении ПЭВМ с ОП 16 Гбайт</w:t>
            </w:r>
          </w:p>
        </w:tc>
      </w:tr>
      <w:tr w:rsidR="00147951" w:rsidRPr="006D7F68" w14:paraId="75625CAD" w14:textId="77777777" w:rsidTr="00027C9E">
        <w:trPr>
          <w:trHeight w:val="207"/>
          <w:jc w:val="center"/>
        </w:trPr>
        <w:tc>
          <w:tcPr>
            <w:tcW w:w="0" w:type="auto"/>
          </w:tcPr>
          <w:p w14:paraId="2A858DDC" w14:textId="77777777" w:rsidR="00147951" w:rsidRPr="00097D62" w:rsidRDefault="00147951" w:rsidP="00027C9E">
            <w:pPr>
              <w:pStyle w:val="1"/>
              <w:ind w:left="-110" w:right="-13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8</w:t>
            </w:r>
          </w:p>
        </w:tc>
        <w:tc>
          <w:tcPr>
            <w:tcW w:w="0" w:type="auto"/>
          </w:tcPr>
          <w:p w14:paraId="60A00165" w14:textId="77777777" w:rsidR="00147951" w:rsidRPr="00097D62" w:rsidRDefault="00147951" w:rsidP="00027C9E">
            <w:pPr>
              <w:ind w:left="-89" w:right="-119" w:firstLine="23"/>
              <w:rPr>
                <w:rFonts w:ascii="Arial Narrow" w:hAnsi="Arial Narrow"/>
                <w:sz w:val="20"/>
                <w:szCs w:val="20"/>
              </w:rPr>
            </w:pPr>
            <w:r w:rsidRPr="00097D62">
              <w:rPr>
                <w:rFonts w:ascii="Arial Narrow" w:hAnsi="Arial Narrow" w:cs="Arial"/>
                <w:sz w:val="20"/>
                <w:szCs w:val="20"/>
              </w:rPr>
              <w:t xml:space="preserve"> Во 2-м подразделении все ПЭВМ 6</w:t>
            </w:r>
            <w:r w:rsidRPr="00097D62">
              <w:rPr>
                <w:rFonts w:ascii="Arial Narrow" w:hAnsi="Arial Narrow" w:cs="Arial"/>
                <w:sz w:val="20"/>
                <w:szCs w:val="20"/>
                <w:lang w:val="en-US"/>
              </w:rPr>
              <w:t>Gb</w:t>
            </w:r>
            <w:r w:rsidRPr="00097D62">
              <w:rPr>
                <w:rFonts w:ascii="Arial Narrow" w:hAnsi="Arial Narrow" w:cs="Arial"/>
                <w:sz w:val="20"/>
                <w:szCs w:val="20"/>
              </w:rPr>
              <w:t xml:space="preserve"> (ОП) с минимальной стоимостью</w:t>
            </w:r>
          </w:p>
        </w:tc>
      </w:tr>
      <w:tr w:rsidR="00147951" w:rsidRPr="006D7F68" w14:paraId="2CA863C6" w14:textId="77777777" w:rsidTr="00027C9E">
        <w:trPr>
          <w:trHeight w:val="207"/>
          <w:jc w:val="center"/>
        </w:trPr>
        <w:tc>
          <w:tcPr>
            <w:tcW w:w="0" w:type="auto"/>
          </w:tcPr>
          <w:p w14:paraId="598A42A5" w14:textId="77777777" w:rsidR="00147951" w:rsidRPr="00097D62" w:rsidRDefault="00147951" w:rsidP="00027C9E">
            <w:pPr>
              <w:pStyle w:val="1"/>
              <w:ind w:left="-110" w:right="-13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10</w:t>
            </w:r>
          </w:p>
        </w:tc>
        <w:tc>
          <w:tcPr>
            <w:tcW w:w="0" w:type="auto"/>
          </w:tcPr>
          <w:p w14:paraId="282BA011" w14:textId="77777777" w:rsidR="00147951" w:rsidRPr="00097D62" w:rsidRDefault="00147951" w:rsidP="00027C9E">
            <w:pPr>
              <w:ind w:left="-89" w:right="-119"/>
              <w:rPr>
                <w:rFonts w:ascii="Arial Narrow" w:hAnsi="Arial Narrow"/>
                <w:sz w:val="20"/>
                <w:szCs w:val="20"/>
              </w:rPr>
            </w:pPr>
            <w:r w:rsidRPr="00097D62">
              <w:rPr>
                <w:rFonts w:ascii="Arial Narrow" w:hAnsi="Arial Narrow" w:cs="Arial"/>
                <w:sz w:val="20"/>
                <w:szCs w:val="20"/>
              </w:rPr>
              <w:t>Остальные ПЭВМ марки Катран, ОП 16 Гбайт</w:t>
            </w:r>
          </w:p>
        </w:tc>
      </w:tr>
      <w:tr w:rsidR="00147951" w:rsidRPr="006D7F68" w14:paraId="203BCD04" w14:textId="77777777" w:rsidTr="00027C9E">
        <w:trPr>
          <w:trHeight w:val="207"/>
          <w:jc w:val="center"/>
        </w:trPr>
        <w:tc>
          <w:tcPr>
            <w:tcW w:w="0" w:type="auto"/>
          </w:tcPr>
          <w:p w14:paraId="5308743A" w14:textId="77777777" w:rsidR="00147951" w:rsidRPr="00097D62" w:rsidRDefault="00147951" w:rsidP="00027C9E">
            <w:pPr>
              <w:pStyle w:val="1"/>
              <w:ind w:left="-110" w:right="-13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2</w:t>
            </w:r>
          </w:p>
        </w:tc>
        <w:tc>
          <w:tcPr>
            <w:tcW w:w="0" w:type="auto"/>
          </w:tcPr>
          <w:p w14:paraId="065FB1FC" w14:textId="77777777" w:rsidR="00147951" w:rsidRPr="00097D62" w:rsidRDefault="00147951" w:rsidP="00027C9E">
            <w:pPr>
              <w:ind w:left="-89" w:right="-119"/>
              <w:rPr>
                <w:rFonts w:ascii="Arial Narrow" w:hAnsi="Arial Narrow"/>
                <w:sz w:val="20"/>
                <w:szCs w:val="20"/>
              </w:rPr>
            </w:pPr>
            <w:r w:rsidRPr="00097D62">
              <w:rPr>
                <w:rFonts w:ascii="Arial Narrow" w:hAnsi="Arial Narrow" w:cs="Arial"/>
                <w:sz w:val="20"/>
                <w:szCs w:val="20"/>
              </w:rPr>
              <w:t>На каждых двух пользователей всех подразделений – отд. принтер</w:t>
            </w:r>
          </w:p>
        </w:tc>
      </w:tr>
      <w:tr w:rsidR="00147951" w:rsidRPr="006D7F68" w14:paraId="4AA83355" w14:textId="77777777" w:rsidTr="00027C9E">
        <w:trPr>
          <w:trHeight w:val="207"/>
          <w:jc w:val="center"/>
        </w:trPr>
        <w:tc>
          <w:tcPr>
            <w:tcW w:w="0" w:type="auto"/>
          </w:tcPr>
          <w:p w14:paraId="0D34580D" w14:textId="2A3873A4" w:rsidR="00147951" w:rsidRDefault="00147951" w:rsidP="00147951">
            <w:pPr>
              <w:pStyle w:val="1"/>
              <w:ind w:left="-110" w:right="-13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7</w:t>
            </w:r>
          </w:p>
        </w:tc>
        <w:tc>
          <w:tcPr>
            <w:tcW w:w="0" w:type="auto"/>
          </w:tcPr>
          <w:p w14:paraId="2C22B5E1" w14:textId="52B912A0" w:rsidR="00147951" w:rsidRPr="00097D62" w:rsidRDefault="00147951" w:rsidP="00147951">
            <w:pPr>
              <w:ind w:left="-89" w:right="-119"/>
              <w:rPr>
                <w:rFonts w:ascii="Arial Narrow" w:hAnsi="Arial Narrow" w:cs="Arial"/>
                <w:sz w:val="20"/>
                <w:szCs w:val="20"/>
              </w:rPr>
            </w:pPr>
            <w:r w:rsidRPr="00097D62">
              <w:rPr>
                <w:rFonts w:ascii="Arial Narrow" w:hAnsi="Arial Narrow" w:cs="Arial"/>
                <w:sz w:val="20"/>
                <w:szCs w:val="20"/>
              </w:rPr>
              <w:t xml:space="preserve">В 3-м и 5-м подразделениях принтеры </w:t>
            </w:r>
            <w:r w:rsidRPr="00097D62">
              <w:rPr>
                <w:rFonts w:ascii="Arial Narrow" w:hAnsi="Arial Narrow" w:cs="Arial"/>
                <w:sz w:val="20"/>
                <w:szCs w:val="20"/>
                <w:lang w:val="en-US"/>
              </w:rPr>
              <w:t>Sharp</w:t>
            </w:r>
            <w:r w:rsidRPr="00097D62">
              <w:rPr>
                <w:rFonts w:ascii="Arial Narrow" w:hAnsi="Arial Narrow" w:cs="Arial"/>
                <w:sz w:val="20"/>
                <w:szCs w:val="20"/>
              </w:rPr>
              <w:t xml:space="preserve">, в остальных </w:t>
            </w:r>
            <w:r w:rsidRPr="00097D62">
              <w:rPr>
                <w:rFonts w:ascii="Arial Narrow" w:hAnsi="Arial Narrow" w:cs="Arial"/>
                <w:sz w:val="20"/>
                <w:szCs w:val="20"/>
                <w:lang w:val="en-US"/>
              </w:rPr>
              <w:t>Epson</w:t>
            </w:r>
          </w:p>
        </w:tc>
      </w:tr>
    </w:tbl>
    <w:p w14:paraId="11D795C5" w14:textId="210C58DF" w:rsidR="007F0059" w:rsidRDefault="007F0059" w:rsidP="00DF71B3">
      <w:pPr>
        <w:spacing w:line="216" w:lineRule="auto"/>
        <w:jc w:val="center"/>
        <w:rPr>
          <w:rFonts w:ascii="Arial Narrow" w:hAnsi="Arial Narrow"/>
          <w:sz w:val="24"/>
          <w:szCs w:val="24"/>
        </w:rPr>
      </w:pPr>
    </w:p>
    <w:p w14:paraId="420D675B" w14:textId="77777777" w:rsidR="00147951" w:rsidRDefault="00147951" w:rsidP="00147951">
      <w:pPr>
        <w:tabs>
          <w:tab w:val="num" w:pos="785"/>
        </w:tabs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Каталог, полученный после внесения моих изменений: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147951" w14:paraId="1EE9EE7D" w14:textId="77777777" w:rsidTr="00027C9E">
        <w:trPr>
          <w:trHeight w:val="23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DFA9" w14:textId="77777777" w:rsidR="00147951" w:rsidRDefault="00147951" w:rsidP="00027C9E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Номе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требования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0273" w14:textId="77777777" w:rsidR="00147951" w:rsidRPr="00097D62" w:rsidRDefault="00147951" w:rsidP="00027C9E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97D62">
              <w:rPr>
                <w:rFonts w:ascii="Arial Narrow" w:hAnsi="Arial Narrow" w:cs="Arial"/>
                <w:sz w:val="20"/>
                <w:szCs w:val="20"/>
              </w:rPr>
              <w:t>Описание требований к техническим средствам АСОИ</w:t>
            </w:r>
          </w:p>
        </w:tc>
      </w:tr>
      <w:tr w:rsidR="00147951" w14:paraId="5F43371D" w14:textId="77777777" w:rsidTr="00027C9E">
        <w:trPr>
          <w:trHeight w:val="23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FCDE" w14:textId="77777777" w:rsidR="00147951" w:rsidRDefault="00147951" w:rsidP="00027C9E">
            <w:pPr>
              <w:ind w:left="-97" w:right="-150"/>
              <w:jc w:val="center"/>
              <w:rPr>
                <w:rFonts w:ascii="Arial Narrow" w:hAnsi="Arial Narrow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80C1" w14:textId="77777777" w:rsidR="00147951" w:rsidRDefault="00147951" w:rsidP="00027C9E">
            <w:pPr>
              <w:ind w:left="-48" w:right="-125"/>
              <w:rPr>
                <w:rFonts w:ascii="Arial Narrow" w:hAnsi="Arial Narrow"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 w:eastAsia="ru-RU"/>
              </w:rPr>
              <w:t>Каждому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 w:eastAsia="ru-RU"/>
              </w:rPr>
              <w:t>пользователю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 w:eastAsia="ru-RU"/>
              </w:rPr>
              <w:t>отдельная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 w:eastAsia="ru-RU"/>
              </w:rPr>
              <w:t xml:space="preserve"> ПЭВМ</w:t>
            </w:r>
          </w:p>
        </w:tc>
      </w:tr>
      <w:tr w:rsidR="00147951" w14:paraId="4C3A3138" w14:textId="77777777" w:rsidTr="00027C9E">
        <w:trPr>
          <w:trHeight w:val="20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4CEC" w14:textId="77777777" w:rsidR="00147951" w:rsidRPr="0040506A" w:rsidRDefault="00147951" w:rsidP="00027C9E">
            <w:pPr>
              <w:ind w:left="-97" w:right="-150"/>
              <w:jc w:val="center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B719" w14:textId="77777777" w:rsidR="00147951" w:rsidRPr="00097D62" w:rsidRDefault="00147951" w:rsidP="00027C9E">
            <w:pPr>
              <w:ind w:right="-125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97D62">
              <w:rPr>
                <w:rFonts w:ascii="Arial Narrow" w:hAnsi="Arial Narrow" w:cs="Arial"/>
                <w:sz w:val="20"/>
                <w:szCs w:val="20"/>
              </w:rPr>
              <w:t>Во 2-м подразделении все ПЭВМ 6</w:t>
            </w:r>
            <w:r w:rsidRPr="00097D62">
              <w:rPr>
                <w:rFonts w:ascii="Arial Narrow" w:hAnsi="Arial Narrow" w:cs="Arial"/>
                <w:sz w:val="20"/>
                <w:szCs w:val="20"/>
                <w:lang w:val="en-US"/>
              </w:rPr>
              <w:t>Gb</w:t>
            </w:r>
            <w:r w:rsidRPr="00097D62">
              <w:rPr>
                <w:rFonts w:ascii="Arial Narrow" w:hAnsi="Arial Narrow" w:cs="Arial"/>
                <w:sz w:val="20"/>
                <w:szCs w:val="20"/>
              </w:rPr>
              <w:t xml:space="preserve"> (ОП) с минимальной стоимостью</w:t>
            </w:r>
          </w:p>
        </w:tc>
      </w:tr>
      <w:tr w:rsidR="00147951" w14:paraId="147F526D" w14:textId="77777777" w:rsidTr="00027C9E">
        <w:trPr>
          <w:trHeight w:val="20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03FD" w14:textId="77777777" w:rsidR="00147951" w:rsidRPr="00097D62" w:rsidRDefault="00147951" w:rsidP="00027C9E">
            <w:pPr>
              <w:ind w:left="-97" w:right="-150"/>
              <w:jc w:val="center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E829" w14:textId="77777777" w:rsidR="00147951" w:rsidRPr="00097D62" w:rsidRDefault="00147951" w:rsidP="00027C9E">
            <w:pPr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97D62">
              <w:rPr>
                <w:rFonts w:ascii="Arial Narrow" w:hAnsi="Arial Narrow" w:cs="Arial"/>
                <w:sz w:val="20"/>
                <w:szCs w:val="20"/>
              </w:rPr>
              <w:t>Остальные ПЭВМ марки Катран, ОП 16 Гбайт</w:t>
            </w:r>
          </w:p>
        </w:tc>
      </w:tr>
      <w:tr w:rsidR="00147951" w14:paraId="39A7C6F2" w14:textId="77777777" w:rsidTr="00027C9E">
        <w:trPr>
          <w:trHeight w:val="20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D7DE" w14:textId="77777777" w:rsidR="00147951" w:rsidRDefault="00147951" w:rsidP="00027C9E">
            <w:pPr>
              <w:ind w:left="-97" w:right="-150"/>
              <w:jc w:val="center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494D" w14:textId="77777777" w:rsidR="00147951" w:rsidRPr="00097D62" w:rsidRDefault="00147951" w:rsidP="00027C9E">
            <w:pPr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97D62">
              <w:rPr>
                <w:rFonts w:ascii="Arial Narrow" w:hAnsi="Arial Narrow" w:cs="Arial"/>
                <w:sz w:val="20"/>
                <w:szCs w:val="20"/>
              </w:rPr>
              <w:t>На каждых двух пользователей всех подразделений – отд. принтер</w:t>
            </w:r>
          </w:p>
        </w:tc>
      </w:tr>
      <w:tr w:rsidR="00147951" w14:paraId="7509AC16" w14:textId="77777777" w:rsidTr="00027C9E">
        <w:trPr>
          <w:trHeight w:val="20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FFB0" w14:textId="77777777" w:rsidR="00147951" w:rsidRPr="0040506A" w:rsidRDefault="00147951" w:rsidP="00027C9E">
            <w:pPr>
              <w:ind w:left="-97" w:right="-150"/>
              <w:jc w:val="center"/>
              <w:rPr>
                <w:rFonts w:ascii="Arial Narrow" w:hAnsi="Arial Narrow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F19C" w14:textId="77777777" w:rsidR="00147951" w:rsidRPr="00097D62" w:rsidRDefault="00147951" w:rsidP="00027C9E">
            <w:pPr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97D62">
              <w:rPr>
                <w:rFonts w:ascii="Arial Narrow" w:hAnsi="Arial Narrow" w:cs="Arial"/>
                <w:sz w:val="20"/>
                <w:szCs w:val="20"/>
              </w:rPr>
              <w:t xml:space="preserve">В 3-м и 5-м подразделениях принтеры </w:t>
            </w:r>
            <w:r w:rsidRPr="00097D62">
              <w:rPr>
                <w:rFonts w:ascii="Arial Narrow" w:hAnsi="Arial Narrow" w:cs="Arial"/>
                <w:sz w:val="20"/>
                <w:szCs w:val="20"/>
                <w:lang w:val="en-US"/>
              </w:rPr>
              <w:t>Sharp</w:t>
            </w:r>
            <w:r w:rsidRPr="00097D62">
              <w:rPr>
                <w:rFonts w:ascii="Arial Narrow" w:hAnsi="Arial Narrow" w:cs="Arial"/>
                <w:sz w:val="20"/>
                <w:szCs w:val="20"/>
              </w:rPr>
              <w:t xml:space="preserve">, в остальных </w:t>
            </w:r>
            <w:r w:rsidRPr="00097D62">
              <w:rPr>
                <w:rFonts w:ascii="Arial Narrow" w:hAnsi="Arial Narrow" w:cs="Arial"/>
                <w:sz w:val="20"/>
                <w:szCs w:val="20"/>
                <w:lang w:val="en-US"/>
              </w:rPr>
              <w:t>Epson</w:t>
            </w:r>
          </w:p>
        </w:tc>
      </w:tr>
    </w:tbl>
    <w:p w14:paraId="0F1BAD99" w14:textId="77777777" w:rsidR="00147951" w:rsidRDefault="00147951" w:rsidP="00147951">
      <w:pPr>
        <w:tabs>
          <w:tab w:val="num" w:pos="785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зменения: </w:t>
      </w:r>
    </w:p>
    <w:p w14:paraId="33DF85BF" w14:textId="77777777" w:rsidR="00147951" w:rsidRDefault="00147951" w:rsidP="00147951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88" w:lineRule="auto"/>
        <w:ind w:right="284"/>
        <w:rPr>
          <w:sz w:val="26"/>
          <w:szCs w:val="26"/>
        </w:rPr>
      </w:pPr>
      <w:r>
        <w:rPr>
          <w:sz w:val="26"/>
          <w:szCs w:val="26"/>
        </w:rPr>
        <w:t>Исключим требование номер 18, поскольку имеем требование номер 12.</w:t>
      </w:r>
    </w:p>
    <w:p w14:paraId="211ACEF3" w14:textId="77777777" w:rsidR="00147951" w:rsidRDefault="00147951" w:rsidP="00147951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88" w:lineRule="auto"/>
        <w:ind w:right="284"/>
        <w:rPr>
          <w:sz w:val="26"/>
          <w:szCs w:val="26"/>
        </w:rPr>
      </w:pPr>
      <w:r>
        <w:rPr>
          <w:sz w:val="26"/>
          <w:szCs w:val="26"/>
        </w:rPr>
        <w:t>Исключим требование номер 3, поскольку имеем требование номер 10.</w:t>
      </w:r>
    </w:p>
    <w:p w14:paraId="1C81FC99" w14:textId="77777777" w:rsidR="00147951" w:rsidRDefault="00147951" w:rsidP="00147951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88" w:lineRule="auto"/>
        <w:ind w:right="284"/>
        <w:rPr>
          <w:sz w:val="26"/>
          <w:szCs w:val="26"/>
        </w:rPr>
      </w:pPr>
      <w:r>
        <w:rPr>
          <w:sz w:val="26"/>
          <w:szCs w:val="26"/>
        </w:rPr>
        <w:t>Объединим требования номер 18 и требование номер 19, и получим требование</w:t>
      </w:r>
      <w:r w:rsidRPr="00F8069C">
        <w:rPr>
          <w:sz w:val="26"/>
          <w:szCs w:val="26"/>
        </w:rPr>
        <w:t xml:space="preserve">: </w:t>
      </w:r>
      <w:r>
        <w:rPr>
          <w:sz w:val="26"/>
          <w:szCs w:val="26"/>
        </w:rPr>
        <w:t>Остальные ПЭВМ марки Катран, ОП 16Гбайт.</w:t>
      </w:r>
    </w:p>
    <w:p w14:paraId="71BA2732" w14:textId="41C43586" w:rsidR="00147951" w:rsidRDefault="00147951" w:rsidP="00DF71B3">
      <w:pPr>
        <w:spacing w:line="216" w:lineRule="auto"/>
        <w:jc w:val="center"/>
        <w:rPr>
          <w:rFonts w:ascii="Arial Narrow" w:hAnsi="Arial Narrow"/>
          <w:sz w:val="24"/>
          <w:szCs w:val="24"/>
        </w:rPr>
      </w:pPr>
    </w:p>
    <w:p w14:paraId="1F463B82" w14:textId="77777777" w:rsidR="00147951" w:rsidRDefault="00147951" w:rsidP="00DF71B3">
      <w:pPr>
        <w:spacing w:line="216" w:lineRule="auto"/>
        <w:jc w:val="center"/>
        <w:rPr>
          <w:rFonts w:ascii="Arial Narrow" w:hAnsi="Arial Narrow"/>
          <w:sz w:val="24"/>
          <w:szCs w:val="24"/>
        </w:rPr>
      </w:pPr>
    </w:p>
    <w:p w14:paraId="42C69BE9" w14:textId="18FF366C" w:rsidR="00DF71B3" w:rsidRDefault="00DF71B3" w:rsidP="00DF71B3">
      <w:pPr>
        <w:spacing w:line="216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Таблица Б.1 Ка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>талог устройств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290"/>
        <w:gridCol w:w="1639"/>
        <w:gridCol w:w="1549"/>
        <w:gridCol w:w="2384"/>
        <w:gridCol w:w="1984"/>
      </w:tblGrid>
      <w:tr w:rsidR="00CF633D" w:rsidRPr="00FC0171" w14:paraId="1B55155B" w14:textId="77777777" w:rsidTr="00CF633D">
        <w:trPr>
          <w:trHeight w:val="485"/>
          <w:jc w:val="center"/>
        </w:trPr>
        <w:tc>
          <w:tcPr>
            <w:tcW w:w="1355" w:type="dxa"/>
            <w:vAlign w:val="center"/>
          </w:tcPr>
          <w:p w14:paraId="72FCC4BA" w14:textId="77777777" w:rsidR="00CF633D" w:rsidRPr="00FC0171" w:rsidRDefault="00CF633D" w:rsidP="00CF633D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14:paraId="66141305" w14:textId="77777777" w:rsidR="00CF633D" w:rsidRPr="00FC0171" w:rsidRDefault="00CF633D" w:rsidP="00CF633D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устройства</w:t>
            </w:r>
          </w:p>
        </w:tc>
        <w:tc>
          <w:tcPr>
            <w:tcW w:w="1290" w:type="dxa"/>
            <w:vAlign w:val="center"/>
          </w:tcPr>
          <w:p w14:paraId="2B2AA5F9" w14:textId="77777777" w:rsidR="00CF633D" w:rsidRPr="00FC0171" w:rsidRDefault="00CF633D" w:rsidP="00CF633D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Тип уст</w:t>
            </w:r>
            <w:r w:rsidRPr="00FC0171">
              <w:rPr>
                <w:rFonts w:ascii="Arial Narrow" w:hAnsi="Arial Narrow" w:cs="Arial"/>
                <w:sz w:val="20"/>
                <w:szCs w:val="20"/>
              </w:rPr>
              <w:softHyphen/>
              <w:t>ройства</w:t>
            </w:r>
          </w:p>
        </w:tc>
        <w:tc>
          <w:tcPr>
            <w:tcW w:w="1639" w:type="dxa"/>
            <w:vAlign w:val="center"/>
          </w:tcPr>
          <w:p w14:paraId="1E2DFE4D" w14:textId="77777777" w:rsidR="00CF633D" w:rsidRPr="00FC0171" w:rsidRDefault="00CF633D" w:rsidP="00CF633D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Формат</w:t>
            </w:r>
          </w:p>
          <w:p w14:paraId="65819654" w14:textId="77777777" w:rsidR="00CF633D" w:rsidRPr="00FC0171" w:rsidRDefault="00CF633D" w:rsidP="00CF633D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устройства</w:t>
            </w:r>
          </w:p>
        </w:tc>
        <w:tc>
          <w:tcPr>
            <w:tcW w:w="1549" w:type="dxa"/>
            <w:vAlign w:val="center"/>
          </w:tcPr>
          <w:p w14:paraId="377103DC" w14:textId="77777777" w:rsidR="00CF633D" w:rsidRPr="00FC0171" w:rsidRDefault="00CF633D" w:rsidP="00CF633D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Срок</w:t>
            </w:r>
          </w:p>
          <w:p w14:paraId="05ADE59E" w14:textId="77777777" w:rsidR="00CF633D" w:rsidRPr="00FC0171" w:rsidRDefault="00CF633D" w:rsidP="00CF633D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гарантии</w:t>
            </w:r>
          </w:p>
        </w:tc>
        <w:tc>
          <w:tcPr>
            <w:tcW w:w="2384" w:type="dxa"/>
            <w:vAlign w:val="center"/>
          </w:tcPr>
          <w:p w14:paraId="7B4E97F1" w14:textId="77777777" w:rsidR="00CF633D" w:rsidRPr="00FC0171" w:rsidRDefault="00CF633D" w:rsidP="00CF633D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Марка</w:t>
            </w:r>
          </w:p>
          <w:p w14:paraId="1127E593" w14:textId="77777777" w:rsidR="00CF633D" w:rsidRPr="00FC0171" w:rsidRDefault="00CF633D" w:rsidP="00CF633D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устройства</w:t>
            </w:r>
          </w:p>
        </w:tc>
        <w:tc>
          <w:tcPr>
            <w:tcW w:w="1984" w:type="dxa"/>
            <w:vAlign w:val="center"/>
          </w:tcPr>
          <w:p w14:paraId="429EF6F8" w14:textId="77777777" w:rsidR="00CF633D" w:rsidRPr="00FC0171" w:rsidRDefault="00CF633D" w:rsidP="00CF633D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Стоимость</w:t>
            </w:r>
          </w:p>
          <w:p w14:paraId="67755545" w14:textId="77777777" w:rsidR="00CF633D" w:rsidRPr="00FC0171" w:rsidRDefault="00CF633D" w:rsidP="00CF633D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устройства (</w:t>
            </w:r>
            <w:proofErr w:type="spellStart"/>
            <w:r w:rsidRPr="00FC0171">
              <w:rPr>
                <w:rFonts w:ascii="Arial Narrow" w:hAnsi="Arial Narrow" w:cs="Arial"/>
                <w:sz w:val="20"/>
                <w:szCs w:val="20"/>
              </w:rPr>
              <w:t>руб</w:t>
            </w:r>
            <w:proofErr w:type="spellEnd"/>
            <w:r w:rsidRPr="00FC0171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7F0059" w:rsidRPr="00FC0171" w14:paraId="71424FE6" w14:textId="77777777" w:rsidTr="00CF633D">
        <w:trPr>
          <w:trHeight w:val="228"/>
          <w:jc w:val="center"/>
        </w:trPr>
        <w:tc>
          <w:tcPr>
            <w:tcW w:w="1355" w:type="dxa"/>
          </w:tcPr>
          <w:p w14:paraId="2A20FD01" w14:textId="77777777" w:rsidR="007F0059" w:rsidRPr="00FC0171" w:rsidRDefault="007F0059" w:rsidP="007F0059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0" w:type="dxa"/>
          </w:tcPr>
          <w:p w14:paraId="4E96EB00" w14:textId="3C66CD7A" w:rsidR="007F0059" w:rsidRPr="00FC0171" w:rsidRDefault="007F0059" w:rsidP="007F0059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39" w:type="dxa"/>
          </w:tcPr>
          <w:p w14:paraId="0EC23E76" w14:textId="5AF114E2" w:rsidR="007F0059" w:rsidRPr="00FC0171" w:rsidRDefault="007F0059" w:rsidP="007F0059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A4</w:t>
            </w:r>
          </w:p>
        </w:tc>
        <w:tc>
          <w:tcPr>
            <w:tcW w:w="1549" w:type="dxa"/>
          </w:tcPr>
          <w:p w14:paraId="4CE2F814" w14:textId="3A20B58F" w:rsidR="007F0059" w:rsidRPr="00FC0171" w:rsidRDefault="007F0059" w:rsidP="007F0059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2384" w:type="dxa"/>
          </w:tcPr>
          <w:p w14:paraId="3A53EE7C" w14:textId="60474CC3" w:rsidR="007F0059" w:rsidRPr="00C617A7" w:rsidRDefault="007F0059" w:rsidP="007F0059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Sharp FX-125</w:t>
            </w:r>
          </w:p>
        </w:tc>
        <w:tc>
          <w:tcPr>
            <w:tcW w:w="1984" w:type="dxa"/>
          </w:tcPr>
          <w:p w14:paraId="40F0CF02" w14:textId="295A020E" w:rsidR="007F0059" w:rsidRPr="00FC0171" w:rsidRDefault="007F0059" w:rsidP="007F0059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90</w:t>
            </w:r>
          </w:p>
        </w:tc>
      </w:tr>
      <w:tr w:rsidR="007F0059" w:rsidRPr="00FC0171" w14:paraId="500FBF2E" w14:textId="77777777" w:rsidTr="00CF633D">
        <w:trPr>
          <w:trHeight w:val="228"/>
          <w:jc w:val="center"/>
        </w:trPr>
        <w:tc>
          <w:tcPr>
            <w:tcW w:w="1355" w:type="dxa"/>
          </w:tcPr>
          <w:p w14:paraId="755DC909" w14:textId="07262F91" w:rsidR="007F0059" w:rsidRPr="00FC0171" w:rsidRDefault="007F0059" w:rsidP="007F0059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0" w:type="dxa"/>
          </w:tcPr>
          <w:p w14:paraId="29F64AEB" w14:textId="1A73EE8F" w:rsidR="007F0059" w:rsidRDefault="007F0059" w:rsidP="007F0059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39" w:type="dxa"/>
          </w:tcPr>
          <w:p w14:paraId="68A4DB88" w14:textId="6C93B1B9" w:rsidR="007F0059" w:rsidRDefault="007F0059" w:rsidP="007F005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A4</w:t>
            </w:r>
          </w:p>
        </w:tc>
        <w:tc>
          <w:tcPr>
            <w:tcW w:w="1549" w:type="dxa"/>
          </w:tcPr>
          <w:p w14:paraId="1786D929" w14:textId="7915F4DF" w:rsidR="007F0059" w:rsidRDefault="007F0059" w:rsidP="007F005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2384" w:type="dxa"/>
          </w:tcPr>
          <w:p w14:paraId="2B45AAD3" w14:textId="5A601A27" w:rsidR="007F0059" w:rsidRDefault="007F0059" w:rsidP="007F0059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Epson CX 4400</w:t>
            </w:r>
          </w:p>
        </w:tc>
        <w:tc>
          <w:tcPr>
            <w:tcW w:w="1984" w:type="dxa"/>
          </w:tcPr>
          <w:p w14:paraId="2AB72B95" w14:textId="33D82FD9" w:rsidR="007F0059" w:rsidRDefault="007F0059" w:rsidP="007F005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10</w:t>
            </w:r>
          </w:p>
        </w:tc>
      </w:tr>
    </w:tbl>
    <w:p w14:paraId="332735EE" w14:textId="77777777" w:rsidR="00DF71B3" w:rsidRDefault="00DF71B3" w:rsidP="00774BAB"/>
    <w:p w14:paraId="024CC9F3" w14:textId="77777777" w:rsidR="008C3F06" w:rsidRDefault="008C3F06" w:rsidP="008C3F06">
      <w:pPr>
        <w:spacing w:line="216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Таблица Б.2 Каталог ПЭВМ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789"/>
        <w:gridCol w:w="1449"/>
        <w:gridCol w:w="1231"/>
        <w:gridCol w:w="907"/>
        <w:gridCol w:w="951"/>
        <w:gridCol w:w="951"/>
        <w:gridCol w:w="899"/>
        <w:gridCol w:w="1264"/>
        <w:gridCol w:w="1039"/>
      </w:tblGrid>
      <w:tr w:rsidR="00CF633D" w:rsidRPr="002E4C97" w14:paraId="432F0A4E" w14:textId="77777777" w:rsidTr="00CF633D">
        <w:trPr>
          <w:trHeight w:val="690"/>
          <w:jc w:val="center"/>
        </w:trPr>
        <w:tc>
          <w:tcPr>
            <w:tcW w:w="721" w:type="dxa"/>
            <w:vAlign w:val="center"/>
          </w:tcPr>
          <w:p w14:paraId="3375185A" w14:textId="77777777" w:rsidR="00CF633D" w:rsidRPr="002E4C97" w:rsidRDefault="00CF633D" w:rsidP="00CF633D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14:paraId="2E340C5D" w14:textId="77777777" w:rsidR="00CF633D" w:rsidRPr="002E4C97" w:rsidRDefault="00CF633D" w:rsidP="00CF633D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789" w:type="dxa"/>
            <w:vAlign w:val="center"/>
          </w:tcPr>
          <w:p w14:paraId="1DCB1332" w14:textId="77777777" w:rsidR="00CF633D" w:rsidRPr="002E4C97" w:rsidRDefault="00CF633D" w:rsidP="00CF633D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арка</w:t>
            </w:r>
          </w:p>
          <w:p w14:paraId="12AC1C9D" w14:textId="77777777" w:rsidR="00CF633D" w:rsidRPr="002E4C97" w:rsidRDefault="00CF633D" w:rsidP="00CF633D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1449" w:type="dxa"/>
            <w:vAlign w:val="center"/>
          </w:tcPr>
          <w:p w14:paraId="6FD27665" w14:textId="77777777" w:rsidR="00CF633D" w:rsidRPr="002E4C97" w:rsidRDefault="00CF633D" w:rsidP="00CF633D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ЦП</w:t>
            </w:r>
          </w:p>
          <w:p w14:paraId="7814E5D7" w14:textId="77777777" w:rsidR="00CF633D" w:rsidRPr="002E4C97" w:rsidRDefault="00CF633D" w:rsidP="00CF633D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 xml:space="preserve">кол-во </w:t>
            </w:r>
            <w:proofErr w:type="gramStart"/>
            <w:r w:rsidRPr="002E4C97">
              <w:rPr>
                <w:rFonts w:ascii="Arial Narrow" w:hAnsi="Arial Narrow" w:cs="Arial"/>
                <w:sz w:val="20"/>
                <w:szCs w:val="20"/>
              </w:rPr>
              <w:t>ядер  x</w:t>
            </w:r>
            <w:proofErr w:type="gramEnd"/>
            <w:r w:rsidRPr="002E4C97">
              <w:rPr>
                <w:rFonts w:ascii="Arial Narrow" w:hAnsi="Arial Narrow" w:cs="Arial"/>
                <w:sz w:val="20"/>
                <w:szCs w:val="20"/>
              </w:rPr>
              <w:t xml:space="preserve"> частота</w:t>
            </w:r>
          </w:p>
        </w:tc>
        <w:tc>
          <w:tcPr>
            <w:tcW w:w="1231" w:type="dxa"/>
            <w:vAlign w:val="center"/>
          </w:tcPr>
          <w:p w14:paraId="54C271B3" w14:textId="77777777" w:rsidR="00CF633D" w:rsidRPr="002E4C97" w:rsidRDefault="00CF633D" w:rsidP="00CF633D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Оперативная</w:t>
            </w:r>
          </w:p>
          <w:p w14:paraId="4290BEF6" w14:textId="77777777" w:rsidR="00CF633D" w:rsidRPr="002E4C97" w:rsidRDefault="00CF633D" w:rsidP="00CF633D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07" w:type="dxa"/>
            <w:vAlign w:val="center"/>
          </w:tcPr>
          <w:p w14:paraId="45FAC287" w14:textId="77777777" w:rsidR="00CF633D" w:rsidRPr="002E4C97" w:rsidRDefault="00CF633D" w:rsidP="00CF633D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нешняя</w:t>
            </w:r>
          </w:p>
          <w:p w14:paraId="400582BE" w14:textId="77777777" w:rsidR="00CF633D" w:rsidRPr="002E4C97" w:rsidRDefault="00CF633D" w:rsidP="00CF633D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51" w:type="dxa"/>
            <w:vAlign w:val="center"/>
          </w:tcPr>
          <w:p w14:paraId="2E759ABA" w14:textId="77777777" w:rsidR="00CF633D" w:rsidRPr="002E4C97" w:rsidRDefault="00CF633D" w:rsidP="00CF633D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</w:t>
            </w:r>
          </w:p>
          <w:p w14:paraId="70BD9407" w14:textId="77777777" w:rsidR="00CF633D" w:rsidRPr="002E4C97" w:rsidRDefault="00CF633D" w:rsidP="00CF633D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951" w:type="dxa"/>
            <w:vAlign w:val="center"/>
          </w:tcPr>
          <w:p w14:paraId="33E4D52B" w14:textId="77777777" w:rsidR="00CF633D" w:rsidRPr="002E4C97" w:rsidRDefault="00CF633D" w:rsidP="00CF633D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Размер</w:t>
            </w:r>
          </w:p>
          <w:p w14:paraId="6CD29993" w14:textId="77777777" w:rsidR="00CF633D" w:rsidRPr="002E4C97" w:rsidRDefault="00CF633D" w:rsidP="00CF633D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899" w:type="dxa"/>
            <w:vAlign w:val="center"/>
          </w:tcPr>
          <w:p w14:paraId="665A9D21" w14:textId="77777777" w:rsidR="00CF633D" w:rsidRPr="002E4C97" w:rsidRDefault="00CF633D" w:rsidP="00CF633D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рок гарантии</w:t>
            </w:r>
          </w:p>
        </w:tc>
        <w:tc>
          <w:tcPr>
            <w:tcW w:w="1264" w:type="dxa"/>
            <w:vAlign w:val="center"/>
          </w:tcPr>
          <w:p w14:paraId="3D4AD73A" w14:textId="77777777" w:rsidR="00CF633D" w:rsidRPr="002E4C97" w:rsidRDefault="00CF633D" w:rsidP="00CF633D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Дата производства</w:t>
            </w:r>
          </w:p>
        </w:tc>
        <w:tc>
          <w:tcPr>
            <w:tcW w:w="1039" w:type="dxa"/>
            <w:vAlign w:val="center"/>
          </w:tcPr>
          <w:p w14:paraId="7B2F968C" w14:textId="77777777" w:rsidR="00CF633D" w:rsidRPr="002E4C97" w:rsidRDefault="00CF633D" w:rsidP="00CF633D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мость</w:t>
            </w:r>
          </w:p>
          <w:p w14:paraId="6BAF67D3" w14:textId="77777777" w:rsidR="00CF633D" w:rsidRPr="002E4C97" w:rsidRDefault="00CF633D" w:rsidP="00CF633D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</w:tr>
      <w:tr w:rsidR="007F0059" w:rsidRPr="00B9531C" w14:paraId="330F91EA" w14:textId="77777777" w:rsidTr="00CF633D">
        <w:trPr>
          <w:jc w:val="center"/>
        </w:trPr>
        <w:tc>
          <w:tcPr>
            <w:tcW w:w="721" w:type="dxa"/>
          </w:tcPr>
          <w:p w14:paraId="7EAB2787" w14:textId="77777777" w:rsidR="007F0059" w:rsidRPr="00631828" w:rsidRDefault="007F0059" w:rsidP="007F0059">
            <w:pPr>
              <w:jc w:val="center"/>
              <w:rPr>
                <w:rFonts w:ascii="Arial Narrow" w:hAnsi="Arial Narrow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</w:tcPr>
          <w:p w14:paraId="0718540B" w14:textId="63AEEF2B" w:rsidR="007F0059" w:rsidRPr="00C617A7" w:rsidRDefault="007F0059" w:rsidP="007F005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Пилот</w:t>
            </w:r>
            <w:proofErr w:type="spellEnd"/>
          </w:p>
        </w:tc>
        <w:tc>
          <w:tcPr>
            <w:tcW w:w="1449" w:type="dxa"/>
          </w:tcPr>
          <w:p w14:paraId="4B5CCFFC" w14:textId="0C232E9E" w:rsidR="007F0059" w:rsidRPr="00C617A7" w:rsidRDefault="007F0059" w:rsidP="007F0059">
            <w:pPr>
              <w:ind w:right="-23" w:hanging="119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4 x 3.1GHz</w:t>
            </w:r>
          </w:p>
        </w:tc>
        <w:tc>
          <w:tcPr>
            <w:tcW w:w="1231" w:type="dxa"/>
          </w:tcPr>
          <w:p w14:paraId="42A3D3E8" w14:textId="30E3F96B" w:rsidR="007F0059" w:rsidRPr="00C617A7" w:rsidRDefault="007F0059" w:rsidP="007F005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6 Gb</w:t>
            </w:r>
          </w:p>
        </w:tc>
        <w:tc>
          <w:tcPr>
            <w:tcW w:w="907" w:type="dxa"/>
          </w:tcPr>
          <w:p w14:paraId="2205518F" w14:textId="350329F0" w:rsidR="007F0059" w:rsidRPr="00C617A7" w:rsidRDefault="007F0059" w:rsidP="007F005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.2 Tb</w:t>
            </w:r>
          </w:p>
        </w:tc>
        <w:tc>
          <w:tcPr>
            <w:tcW w:w="951" w:type="dxa"/>
          </w:tcPr>
          <w:p w14:paraId="4116B277" w14:textId="47CF0DDC" w:rsidR="007F0059" w:rsidRPr="00C617A7" w:rsidRDefault="007F0059" w:rsidP="007F005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LCD</w:t>
            </w:r>
          </w:p>
        </w:tc>
        <w:tc>
          <w:tcPr>
            <w:tcW w:w="951" w:type="dxa"/>
          </w:tcPr>
          <w:p w14:paraId="1EC95F11" w14:textId="395E083F" w:rsidR="007F0059" w:rsidRPr="00C617A7" w:rsidRDefault="007F0059" w:rsidP="007F005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2”</w:t>
            </w:r>
          </w:p>
        </w:tc>
        <w:tc>
          <w:tcPr>
            <w:tcW w:w="899" w:type="dxa"/>
          </w:tcPr>
          <w:p w14:paraId="2E50CEDE" w14:textId="2CC97FF9" w:rsidR="007F0059" w:rsidRPr="00C617A7" w:rsidRDefault="007F0059" w:rsidP="007F005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64" w:type="dxa"/>
          </w:tcPr>
          <w:p w14:paraId="6D1CDD42" w14:textId="199F8FA6" w:rsidR="007F0059" w:rsidRPr="00C617A7" w:rsidRDefault="007F0059" w:rsidP="007F005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1.02.2012</w:t>
            </w:r>
          </w:p>
        </w:tc>
        <w:tc>
          <w:tcPr>
            <w:tcW w:w="1039" w:type="dxa"/>
            <w:vAlign w:val="bottom"/>
          </w:tcPr>
          <w:p w14:paraId="0761192D" w14:textId="2B8849C6" w:rsidR="007F0059" w:rsidRPr="00C617A7" w:rsidRDefault="007F0059" w:rsidP="007F005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752</w:t>
            </w:r>
          </w:p>
        </w:tc>
      </w:tr>
      <w:tr w:rsidR="007F0059" w:rsidRPr="00B9531C" w14:paraId="5F255E65" w14:textId="77777777" w:rsidTr="00CF633D">
        <w:trPr>
          <w:jc w:val="center"/>
        </w:trPr>
        <w:tc>
          <w:tcPr>
            <w:tcW w:w="721" w:type="dxa"/>
          </w:tcPr>
          <w:p w14:paraId="775D8B2E" w14:textId="77777777" w:rsidR="007F0059" w:rsidRPr="00631828" w:rsidRDefault="007F0059" w:rsidP="007F0059">
            <w:pPr>
              <w:jc w:val="center"/>
              <w:rPr>
                <w:rFonts w:ascii="Arial Narrow" w:hAnsi="Arial Narrow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9" w:type="dxa"/>
          </w:tcPr>
          <w:p w14:paraId="5AB1675C" w14:textId="0852E682" w:rsidR="007F0059" w:rsidRPr="00C617A7" w:rsidRDefault="007F0059" w:rsidP="007F005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Катран</w:t>
            </w:r>
            <w:proofErr w:type="spellEnd"/>
          </w:p>
        </w:tc>
        <w:tc>
          <w:tcPr>
            <w:tcW w:w="1449" w:type="dxa"/>
          </w:tcPr>
          <w:p w14:paraId="62D713CE" w14:textId="112FB27C" w:rsidR="007F0059" w:rsidRPr="00C617A7" w:rsidRDefault="007F0059" w:rsidP="007F0059">
            <w:pPr>
              <w:ind w:right="-23" w:hanging="119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6 x 3.3GHz</w:t>
            </w:r>
          </w:p>
        </w:tc>
        <w:tc>
          <w:tcPr>
            <w:tcW w:w="1231" w:type="dxa"/>
          </w:tcPr>
          <w:p w14:paraId="701FA870" w14:textId="1BB1DFE0" w:rsidR="007F0059" w:rsidRPr="00C617A7" w:rsidRDefault="007F0059" w:rsidP="007F005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6 Gb</w:t>
            </w:r>
          </w:p>
        </w:tc>
        <w:tc>
          <w:tcPr>
            <w:tcW w:w="907" w:type="dxa"/>
          </w:tcPr>
          <w:p w14:paraId="098DD264" w14:textId="49B2CFA0" w:rsidR="007F0059" w:rsidRPr="00C617A7" w:rsidRDefault="007F0059" w:rsidP="007F005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 Tb</w:t>
            </w:r>
          </w:p>
        </w:tc>
        <w:tc>
          <w:tcPr>
            <w:tcW w:w="951" w:type="dxa"/>
          </w:tcPr>
          <w:p w14:paraId="20CD09FE" w14:textId="429A26B1" w:rsidR="007F0059" w:rsidRPr="00C617A7" w:rsidRDefault="007F0059" w:rsidP="007F005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LCD</w:t>
            </w:r>
          </w:p>
        </w:tc>
        <w:tc>
          <w:tcPr>
            <w:tcW w:w="951" w:type="dxa"/>
          </w:tcPr>
          <w:p w14:paraId="75050992" w14:textId="4484E370" w:rsidR="007F0059" w:rsidRPr="00C617A7" w:rsidRDefault="007F0059" w:rsidP="007F005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7”</w:t>
            </w:r>
          </w:p>
        </w:tc>
        <w:tc>
          <w:tcPr>
            <w:tcW w:w="899" w:type="dxa"/>
          </w:tcPr>
          <w:p w14:paraId="5D4D1DFF" w14:textId="2153D0E8" w:rsidR="007F0059" w:rsidRPr="00C617A7" w:rsidRDefault="007F0059" w:rsidP="007F005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264" w:type="dxa"/>
          </w:tcPr>
          <w:p w14:paraId="7284B87E" w14:textId="4292ED99" w:rsidR="007F0059" w:rsidRPr="00C617A7" w:rsidRDefault="007F0059" w:rsidP="007F005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1.02.2012</w:t>
            </w:r>
          </w:p>
        </w:tc>
        <w:tc>
          <w:tcPr>
            <w:tcW w:w="1039" w:type="dxa"/>
            <w:vAlign w:val="bottom"/>
          </w:tcPr>
          <w:p w14:paraId="68A6B973" w14:textId="5640B4D2" w:rsidR="007F0059" w:rsidRPr="00C617A7" w:rsidRDefault="007F0059" w:rsidP="007F005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418</w:t>
            </w:r>
          </w:p>
        </w:tc>
      </w:tr>
    </w:tbl>
    <w:p w14:paraId="2365DAC3" w14:textId="0B65CA83" w:rsidR="00BB3F99" w:rsidRPr="007F0059" w:rsidRDefault="00BB3F99" w:rsidP="007F0059">
      <w:pPr>
        <w:spacing w:line="216" w:lineRule="auto"/>
        <w:rPr>
          <w:rFonts w:ascii="Arial Narrow" w:hAnsi="Arial Narrow"/>
          <w:sz w:val="28"/>
          <w:szCs w:val="28"/>
        </w:rPr>
      </w:pPr>
      <w:r w:rsidRPr="00C02AAD">
        <w:rPr>
          <w:rFonts w:ascii="Arial Narrow" w:hAnsi="Arial Narrow"/>
          <w:sz w:val="28"/>
          <w:szCs w:val="28"/>
        </w:rPr>
        <w:t>Таблица Е.1 Перечень требований к системным и инструментальным программам</w:t>
      </w:r>
    </w:p>
    <w:tbl>
      <w:tblPr>
        <w:tblW w:w="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544"/>
      </w:tblGrid>
      <w:tr w:rsidR="00CF633D" w:rsidRPr="006D7F68" w14:paraId="1B967156" w14:textId="77777777" w:rsidTr="00CF633D">
        <w:trPr>
          <w:trHeight w:val="241"/>
          <w:jc w:val="center"/>
        </w:trPr>
        <w:tc>
          <w:tcPr>
            <w:tcW w:w="2263" w:type="dxa"/>
          </w:tcPr>
          <w:p w14:paraId="2F306211" w14:textId="77777777" w:rsidR="00CF633D" w:rsidRPr="006D7F68" w:rsidRDefault="00CF633D" w:rsidP="00CF633D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3544" w:type="dxa"/>
          </w:tcPr>
          <w:p w14:paraId="6E2EFC6A" w14:textId="77777777" w:rsidR="00CF633D" w:rsidRPr="006D7F68" w:rsidRDefault="00CF633D" w:rsidP="00CF633D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D7F68">
              <w:rPr>
                <w:rFonts w:ascii="Arial Narrow" w:hAnsi="Arial Narrow"/>
                <w:sz w:val="20"/>
                <w:szCs w:val="20"/>
              </w:rPr>
              <w:t>Список номеров требова</w:t>
            </w:r>
            <w:r w:rsidRPr="006D7F68">
              <w:rPr>
                <w:rFonts w:ascii="Arial Narrow" w:hAnsi="Arial Narrow"/>
                <w:sz w:val="20"/>
                <w:szCs w:val="20"/>
              </w:rPr>
              <w:softHyphen/>
              <w:t>ний из табл. Е.2.</w:t>
            </w:r>
          </w:p>
        </w:tc>
      </w:tr>
      <w:tr w:rsidR="000F036D" w:rsidRPr="006D7F68" w14:paraId="7E99602E" w14:textId="77777777" w:rsidTr="006724BC">
        <w:trPr>
          <w:trHeight w:val="226"/>
          <w:jc w:val="center"/>
        </w:trPr>
        <w:tc>
          <w:tcPr>
            <w:tcW w:w="2263" w:type="dxa"/>
          </w:tcPr>
          <w:p w14:paraId="7586A969" w14:textId="79C8AF7E" w:rsidR="000F036D" w:rsidRPr="00664319" w:rsidRDefault="000F036D" w:rsidP="000F036D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lang w:val="en-US"/>
              </w:rPr>
              <w:t>18</w:t>
            </w:r>
          </w:p>
        </w:tc>
        <w:tc>
          <w:tcPr>
            <w:tcW w:w="3544" w:type="dxa"/>
          </w:tcPr>
          <w:p w14:paraId="4A1E11B0" w14:textId="0750CAD5" w:rsidR="000F036D" w:rsidRPr="00664319" w:rsidRDefault="000F036D" w:rsidP="000F036D">
            <w:pPr>
              <w:tabs>
                <w:tab w:val="left" w:pos="3011"/>
              </w:tabs>
              <w:ind w:right="-45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lang w:val="en-US"/>
              </w:rPr>
              <w:t>3, 18, 8, 24, 27, 28, 32</w:t>
            </w:r>
          </w:p>
        </w:tc>
      </w:tr>
    </w:tbl>
    <w:p w14:paraId="12966C0C" w14:textId="77777777" w:rsidR="007F0059" w:rsidRDefault="007F0059" w:rsidP="00BB3F99">
      <w:pPr>
        <w:spacing w:line="216" w:lineRule="auto"/>
        <w:jc w:val="center"/>
        <w:rPr>
          <w:rFonts w:ascii="Arial Narrow" w:hAnsi="Arial Narrow"/>
          <w:sz w:val="28"/>
          <w:szCs w:val="28"/>
        </w:rPr>
      </w:pPr>
    </w:p>
    <w:p w14:paraId="049DE16C" w14:textId="2E0C67C4" w:rsidR="00BB3F99" w:rsidRPr="000F036D" w:rsidRDefault="00BB3F99" w:rsidP="00BB3F99">
      <w:pPr>
        <w:spacing w:line="216" w:lineRule="auto"/>
        <w:jc w:val="center"/>
        <w:rPr>
          <w:rFonts w:ascii="Arial Narrow" w:hAnsi="Arial Narrow"/>
          <w:sz w:val="28"/>
          <w:szCs w:val="28"/>
        </w:rPr>
      </w:pPr>
      <w:r w:rsidRPr="00C02AAD">
        <w:rPr>
          <w:rFonts w:ascii="Arial Narrow" w:hAnsi="Arial Narrow"/>
          <w:sz w:val="28"/>
          <w:szCs w:val="28"/>
        </w:rPr>
        <w:t xml:space="preserve">Таблица Е.2 Каталог требований к системным и инструментальным программам 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821CD3" w:rsidRPr="002E4C97" w14:paraId="5286D321" w14:textId="77777777" w:rsidTr="00821CD3">
        <w:trPr>
          <w:trHeight w:val="223"/>
          <w:jc w:val="center"/>
        </w:trPr>
        <w:tc>
          <w:tcPr>
            <w:tcW w:w="2122" w:type="dxa"/>
            <w:vAlign w:val="center"/>
          </w:tcPr>
          <w:p w14:paraId="77F6F7B9" w14:textId="77777777" w:rsidR="00821CD3" w:rsidRPr="007752A2" w:rsidRDefault="00821CD3" w:rsidP="00821CD3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52A2">
              <w:rPr>
                <w:rFonts w:ascii="Arial Narrow" w:hAnsi="Arial Narrow" w:cs="Arial"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588A73BC" w14:textId="77777777" w:rsidR="00821CD3" w:rsidRPr="007752A2" w:rsidRDefault="00821CD3" w:rsidP="00821CD3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52A2">
              <w:rPr>
                <w:rFonts w:ascii="Arial Narrow" w:hAnsi="Arial Narrow" w:cs="Arial"/>
                <w:sz w:val="20"/>
                <w:szCs w:val="20"/>
              </w:rPr>
              <w:t>Описание требования</w:t>
            </w:r>
          </w:p>
        </w:tc>
      </w:tr>
      <w:tr w:rsidR="000F036D" w:rsidRPr="002C1E12" w14:paraId="02C4A582" w14:textId="77777777" w:rsidTr="00821CD3">
        <w:trPr>
          <w:trHeight w:val="223"/>
          <w:jc w:val="center"/>
        </w:trPr>
        <w:tc>
          <w:tcPr>
            <w:tcW w:w="2122" w:type="dxa"/>
          </w:tcPr>
          <w:p w14:paraId="195E7F0B" w14:textId="7B14E798" w:rsidR="000F036D" w:rsidRPr="007752A2" w:rsidRDefault="000F036D" w:rsidP="000F036D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237" w:type="dxa"/>
          </w:tcPr>
          <w:p w14:paraId="593C8B9B" w14:textId="31AECA27" w:rsidR="000F036D" w:rsidRPr="007752A2" w:rsidRDefault="000F036D" w:rsidP="000F036D">
            <w:pPr>
              <w:rPr>
                <w:rFonts w:ascii="Arial Narrow" w:hAnsi="Arial Narrow"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ОС Windows XP</w:t>
            </w:r>
          </w:p>
        </w:tc>
      </w:tr>
      <w:tr w:rsidR="000F036D" w:rsidRPr="00600290" w14:paraId="2F54A406" w14:textId="77777777" w:rsidTr="00821CD3">
        <w:trPr>
          <w:trHeight w:val="195"/>
          <w:jc w:val="center"/>
        </w:trPr>
        <w:tc>
          <w:tcPr>
            <w:tcW w:w="2122" w:type="dxa"/>
          </w:tcPr>
          <w:p w14:paraId="4D0E2ACB" w14:textId="7857FCC7" w:rsidR="000F036D" w:rsidRPr="007752A2" w:rsidRDefault="000F036D" w:rsidP="000F036D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237" w:type="dxa"/>
          </w:tcPr>
          <w:p w14:paraId="338C7AED" w14:textId="4A6B4659" w:rsidR="000F036D" w:rsidRPr="007752A2" w:rsidRDefault="000F036D" w:rsidP="000F036D">
            <w:pPr>
              <w:ind w:hanging="30"/>
              <w:rPr>
                <w:rFonts w:ascii="Arial Narrow" w:hAnsi="Arial Narrow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US" w:eastAsia="ru-RU"/>
              </w:rPr>
              <w:t>СУБД DB2</w:t>
            </w:r>
          </w:p>
        </w:tc>
      </w:tr>
      <w:tr w:rsidR="000F036D" w:rsidRPr="00600290" w14:paraId="22B25B0D" w14:textId="77777777" w:rsidTr="00821CD3">
        <w:trPr>
          <w:trHeight w:val="195"/>
          <w:jc w:val="center"/>
        </w:trPr>
        <w:tc>
          <w:tcPr>
            <w:tcW w:w="2122" w:type="dxa"/>
          </w:tcPr>
          <w:p w14:paraId="5D25506C" w14:textId="34BB0BD5" w:rsidR="000F036D" w:rsidRPr="00C617A7" w:rsidRDefault="000F036D" w:rsidP="000F036D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237" w:type="dxa"/>
          </w:tcPr>
          <w:p w14:paraId="7B8B1BB1" w14:textId="53E77AA0" w:rsidR="000F036D" w:rsidRPr="007752A2" w:rsidRDefault="000F036D" w:rsidP="000F036D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Microsoft Office</w:t>
            </w:r>
          </w:p>
        </w:tc>
      </w:tr>
      <w:tr w:rsidR="000F036D" w:rsidRPr="00600290" w14:paraId="3E1E4804" w14:textId="77777777" w:rsidTr="00821CD3">
        <w:trPr>
          <w:trHeight w:val="195"/>
          <w:jc w:val="center"/>
        </w:trPr>
        <w:tc>
          <w:tcPr>
            <w:tcW w:w="2122" w:type="dxa"/>
          </w:tcPr>
          <w:p w14:paraId="2F5BBE0B" w14:textId="3BE318D3" w:rsidR="000F036D" w:rsidRPr="00C617A7" w:rsidRDefault="000F036D" w:rsidP="000F036D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237" w:type="dxa"/>
          </w:tcPr>
          <w:p w14:paraId="6D9667F0" w14:textId="2873B696" w:rsidR="000F036D" w:rsidRPr="00D75181" w:rsidRDefault="000F036D" w:rsidP="000F036D">
            <w:pPr>
              <w:rPr>
                <w:rFonts w:ascii="Arial Narrow" w:hAnsi="Arial Narrow"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US" w:eastAsia="ru-RU"/>
              </w:rPr>
              <w:t>Visual Studio Code</w:t>
            </w:r>
          </w:p>
        </w:tc>
      </w:tr>
      <w:tr w:rsidR="000F036D" w:rsidRPr="00600290" w14:paraId="77676A11" w14:textId="77777777" w:rsidTr="00821CD3">
        <w:trPr>
          <w:trHeight w:val="195"/>
          <w:jc w:val="center"/>
        </w:trPr>
        <w:tc>
          <w:tcPr>
            <w:tcW w:w="2122" w:type="dxa"/>
          </w:tcPr>
          <w:p w14:paraId="2ABD9599" w14:textId="2EF8400E" w:rsidR="000F036D" w:rsidRDefault="000F036D" w:rsidP="000F036D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237" w:type="dxa"/>
          </w:tcPr>
          <w:p w14:paraId="4620E7BF" w14:textId="0B36B381" w:rsidR="000F036D" w:rsidRPr="007752A2" w:rsidRDefault="000F036D" w:rsidP="000F036D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ZW" w:eastAsia="ru-RU"/>
              </w:rPr>
            </w:pPr>
            <w:proofErr w:type="spellStart"/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US" w:eastAsia="ru-RU"/>
              </w:rPr>
              <w:t>Бейсик</w:t>
            </w:r>
            <w:proofErr w:type="spellEnd"/>
          </w:p>
        </w:tc>
      </w:tr>
      <w:tr w:rsidR="000F036D" w:rsidRPr="00600290" w14:paraId="49902E40" w14:textId="77777777" w:rsidTr="00821CD3">
        <w:trPr>
          <w:trHeight w:val="195"/>
          <w:jc w:val="center"/>
        </w:trPr>
        <w:tc>
          <w:tcPr>
            <w:tcW w:w="2122" w:type="dxa"/>
          </w:tcPr>
          <w:p w14:paraId="60FAE14C" w14:textId="4C910DB1" w:rsidR="000F036D" w:rsidRDefault="000F036D" w:rsidP="000F036D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237" w:type="dxa"/>
          </w:tcPr>
          <w:p w14:paraId="13A2046B" w14:textId="73C7111F" w:rsidR="000F036D" w:rsidRDefault="000F036D" w:rsidP="000F036D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ZW" w:eastAsia="ru-RU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ZW" w:eastAsia="ru-RU"/>
              </w:rPr>
              <w:t>SQL, XML</w:t>
            </w:r>
          </w:p>
        </w:tc>
      </w:tr>
    </w:tbl>
    <w:p w14:paraId="674F83E8" w14:textId="77777777" w:rsidR="000F036D" w:rsidRDefault="000F036D" w:rsidP="00085B1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446642EE" w14:textId="2CF5A88A" w:rsidR="00085B10" w:rsidRPr="002E4C97" w:rsidRDefault="00085B10" w:rsidP="00085B1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4C97">
        <w:rPr>
          <w:rFonts w:ascii="Times New Roman" w:hAnsi="Times New Roman" w:cs="Times New Roman"/>
          <w:bCs/>
          <w:sz w:val="26"/>
          <w:szCs w:val="26"/>
        </w:rPr>
        <w:t>4. ОПРЕДЕЛЕНИЕ МАКЕТА КОНЦЕПЦИИ АСОИ</w:t>
      </w:r>
    </w:p>
    <w:p w14:paraId="22227CCE" w14:textId="77777777" w:rsidR="00085B10" w:rsidRPr="002E4C97" w:rsidRDefault="00085B10" w:rsidP="00085B1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2. Определение состава станций (элементов) АС.</w:t>
      </w:r>
    </w:p>
    <w:p w14:paraId="201AA43C" w14:textId="467222D1" w:rsidR="00085B10" w:rsidRPr="007F0059" w:rsidRDefault="00085B10" w:rsidP="00085B1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КолСтанИС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лС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лП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лЭ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=  1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+ </w:t>
      </w:r>
      <w:r w:rsidR="00A41572" w:rsidRPr="007F0059">
        <w:rPr>
          <w:rFonts w:ascii="Times New Roman" w:hAnsi="Times New Roman" w:cs="Times New Roman"/>
          <w:sz w:val="26"/>
          <w:szCs w:val="26"/>
        </w:rPr>
        <w:t>3</w:t>
      </w:r>
      <w:r w:rsidR="000F036D">
        <w:rPr>
          <w:rFonts w:ascii="Times New Roman" w:hAnsi="Times New Roman" w:cs="Times New Roman"/>
          <w:sz w:val="26"/>
          <w:szCs w:val="26"/>
        </w:rPr>
        <w:t>7</w:t>
      </w:r>
      <w:r w:rsidRPr="002E4C97">
        <w:rPr>
          <w:rFonts w:ascii="Times New Roman" w:hAnsi="Times New Roman" w:cs="Times New Roman"/>
          <w:sz w:val="26"/>
          <w:szCs w:val="26"/>
        </w:rPr>
        <w:t xml:space="preserve"> +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F633D">
        <w:rPr>
          <w:rFonts w:ascii="Times New Roman" w:hAnsi="Times New Roman" w:cs="Times New Roman"/>
          <w:sz w:val="26"/>
          <w:szCs w:val="26"/>
        </w:rPr>
        <w:t>3</w:t>
      </w:r>
      <w:r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0F036D">
        <w:rPr>
          <w:rFonts w:ascii="Times New Roman" w:hAnsi="Times New Roman" w:cs="Times New Roman"/>
          <w:sz w:val="26"/>
          <w:szCs w:val="26"/>
        </w:rPr>
        <w:t xml:space="preserve"> 41</w:t>
      </w:r>
    </w:p>
    <w:p w14:paraId="391B4A85" w14:textId="77777777" w:rsidR="00085B10" w:rsidRPr="002E4C97" w:rsidRDefault="00085B10" w:rsidP="00085B1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706970C" w14:textId="77777777" w:rsidR="00085B10" w:rsidRPr="002E4C97" w:rsidRDefault="00085B10" w:rsidP="00085B1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 РАЗРАБОТКА КОНЦЕПЦИИ ПС И ОЦЕНКА ЕЕ КОМПОНЕНТ</w:t>
      </w:r>
    </w:p>
    <w:p w14:paraId="02DD932F" w14:textId="77777777" w:rsidR="00085B10" w:rsidRPr="002E4C97" w:rsidRDefault="00085B10" w:rsidP="00085B1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 xml:space="preserve">5.4. Определение и оценка прикладных программ  </w:t>
      </w:r>
    </w:p>
    <w:p w14:paraId="6BD94255" w14:textId="77777777" w:rsidR="00CF633D" w:rsidRDefault="00CF633D" w:rsidP="00CF633D">
      <w:pPr>
        <w:spacing w:before="60" w:after="0" w:line="216" w:lineRule="auto"/>
        <w:ind w:left="3686" w:hanging="2552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Стоимость программы = (Общее количество строк программы * </w:t>
      </w:r>
    </w:p>
    <w:p w14:paraId="08D2A840" w14:textId="77777777" w:rsidR="00CF633D" w:rsidRDefault="00CF633D" w:rsidP="00CF633D">
      <w:pPr>
        <w:spacing w:after="0" w:line="216" w:lineRule="auto"/>
        <w:ind w:left="3686" w:hanging="2552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                                          Средняя дневная зарплата разработчика) /</w:t>
      </w:r>
    </w:p>
    <w:p w14:paraId="148D4BFC" w14:textId="77777777" w:rsidR="00CF633D" w:rsidRDefault="00CF633D" w:rsidP="00CF633D">
      <w:pPr>
        <w:spacing w:after="0" w:line="216" w:lineRule="auto"/>
        <w:ind w:left="3686" w:hanging="2552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                                          Средняя дневная производительность разработчика</w:t>
      </w:r>
    </w:p>
    <w:p w14:paraId="0BA8C6E3" w14:textId="77777777" w:rsidR="00CF633D" w:rsidRDefault="00CF633D" w:rsidP="00CF633D">
      <w:pPr>
        <w:spacing w:before="60" w:after="0" w:line="216" w:lineRule="auto"/>
        <w:ind w:left="992" w:hanging="56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где     </w:t>
      </w:r>
      <w:r>
        <w:rPr>
          <w:rFonts w:ascii="Arial Narrow" w:hAnsi="Arial Narrow" w:cs="Arial"/>
          <w:b/>
          <w:sz w:val="24"/>
          <w:szCs w:val="24"/>
        </w:rPr>
        <w:t xml:space="preserve">Общее количество строк в программе </w:t>
      </w:r>
      <w:r>
        <w:rPr>
          <w:rFonts w:ascii="Arial Narrow" w:hAnsi="Arial Narrow" w:cs="Arial"/>
          <w:sz w:val="24"/>
          <w:szCs w:val="24"/>
        </w:rPr>
        <w:t>– определяется из табл. Г.2;</w:t>
      </w:r>
    </w:p>
    <w:p w14:paraId="64E298C0" w14:textId="77777777" w:rsidR="00CF633D" w:rsidRDefault="00CF633D" w:rsidP="00CF633D">
      <w:pPr>
        <w:spacing w:after="0" w:line="216" w:lineRule="auto"/>
        <w:ind w:left="993" w:hanging="142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</w:t>
      </w:r>
      <w:r>
        <w:rPr>
          <w:rFonts w:ascii="Arial Narrow" w:hAnsi="Arial Narrow" w:cs="Arial"/>
          <w:b/>
          <w:sz w:val="24"/>
          <w:szCs w:val="24"/>
        </w:rPr>
        <w:t>Средняя дневная зарплата</w:t>
      </w:r>
      <w:r>
        <w:rPr>
          <w:rFonts w:ascii="Arial Narrow" w:hAnsi="Arial Narrow" w:cs="Arial"/>
          <w:sz w:val="24"/>
          <w:szCs w:val="24"/>
        </w:rPr>
        <w:t xml:space="preserve"> – выбирается разработчиком проекта из </w:t>
      </w:r>
      <w:proofErr w:type="gramStart"/>
      <w:r>
        <w:rPr>
          <w:rFonts w:ascii="Arial Narrow" w:hAnsi="Arial Narrow" w:cs="Arial"/>
          <w:sz w:val="24"/>
          <w:szCs w:val="24"/>
        </w:rPr>
        <w:t>диапазона  30</w:t>
      </w:r>
      <w:proofErr w:type="gramEnd"/>
      <w:r>
        <w:rPr>
          <w:rFonts w:ascii="Arial Narrow" w:hAnsi="Arial Narrow" w:cs="Arial"/>
          <w:sz w:val="24"/>
          <w:szCs w:val="24"/>
        </w:rPr>
        <w:t xml:space="preserve"> – 70 руб.</w:t>
      </w:r>
    </w:p>
    <w:p w14:paraId="6431EAAD" w14:textId="640AF6FB" w:rsidR="00085B10" w:rsidRDefault="00CF633D" w:rsidP="00CF633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Arial Narrow" w:hAnsi="Arial Narrow" w:cs="Arial"/>
          <w:sz w:val="24"/>
          <w:szCs w:val="24"/>
        </w:rPr>
        <w:t xml:space="preserve">   </w:t>
      </w:r>
      <w:r>
        <w:rPr>
          <w:rFonts w:ascii="Arial Narrow" w:hAnsi="Arial Narrow" w:cs="Arial"/>
          <w:b/>
          <w:sz w:val="24"/>
          <w:szCs w:val="24"/>
        </w:rPr>
        <w:t>Средняя дневная производительность разработчика</w:t>
      </w:r>
      <w:r>
        <w:rPr>
          <w:rFonts w:ascii="Arial Narrow" w:hAnsi="Arial Narrow" w:cs="Arial"/>
          <w:sz w:val="24"/>
          <w:szCs w:val="24"/>
        </w:rPr>
        <w:t xml:space="preserve"> – </w:t>
      </w:r>
      <w:proofErr w:type="gramStart"/>
      <w:r>
        <w:rPr>
          <w:rFonts w:ascii="Arial Narrow" w:hAnsi="Arial Narrow" w:cs="Arial"/>
          <w:sz w:val="24"/>
          <w:szCs w:val="24"/>
        </w:rPr>
        <w:t>выбирается  из</w:t>
      </w:r>
      <w:proofErr w:type="gramEnd"/>
      <w:r>
        <w:rPr>
          <w:rFonts w:ascii="Arial Narrow" w:hAnsi="Arial Narrow" w:cs="Arial"/>
          <w:sz w:val="24"/>
          <w:szCs w:val="24"/>
        </w:rPr>
        <w:t xml:space="preserve"> диапазона  4 – 10 стро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50"/>
        <w:gridCol w:w="3216"/>
        <w:gridCol w:w="3079"/>
      </w:tblGrid>
      <w:tr w:rsidR="008376D9" w:rsidRPr="003266AB" w14:paraId="0E2177D0" w14:textId="77777777" w:rsidTr="008376D9">
        <w:tc>
          <w:tcPr>
            <w:tcW w:w="3050" w:type="dxa"/>
          </w:tcPr>
          <w:p w14:paraId="6A04E140" w14:textId="77777777" w:rsidR="008376D9" w:rsidRPr="003266AB" w:rsidRDefault="008376D9" w:rsidP="00E359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266AB">
              <w:rPr>
                <w:rFonts w:ascii="Arial Narrow" w:hAnsi="Arial Narrow" w:cs="Times New Roman"/>
                <w:sz w:val="20"/>
                <w:szCs w:val="20"/>
              </w:rPr>
              <w:t>Название (или номер) приложения</w:t>
            </w:r>
          </w:p>
        </w:tc>
        <w:tc>
          <w:tcPr>
            <w:tcW w:w="3216" w:type="dxa"/>
          </w:tcPr>
          <w:p w14:paraId="5842532D" w14:textId="77777777" w:rsidR="008376D9" w:rsidRPr="003266AB" w:rsidRDefault="008376D9" w:rsidP="00E359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редняя производительность разработчика</w:t>
            </w:r>
          </w:p>
        </w:tc>
        <w:tc>
          <w:tcPr>
            <w:tcW w:w="3079" w:type="dxa"/>
          </w:tcPr>
          <w:p w14:paraId="037DDA04" w14:textId="77777777" w:rsidR="008376D9" w:rsidRPr="003266AB" w:rsidRDefault="008376D9" w:rsidP="00E359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редняя зарплата разработчика</w:t>
            </w:r>
          </w:p>
        </w:tc>
      </w:tr>
      <w:tr w:rsidR="008376D9" w:rsidRPr="003266AB" w14:paraId="52CEC4F2" w14:textId="77777777" w:rsidTr="008376D9">
        <w:tc>
          <w:tcPr>
            <w:tcW w:w="3050" w:type="dxa"/>
          </w:tcPr>
          <w:p w14:paraId="34FE2E6B" w14:textId="77777777" w:rsidR="008376D9" w:rsidRPr="003266AB" w:rsidRDefault="008376D9" w:rsidP="00E359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lastRenderedPageBreak/>
              <w:t>П1</w:t>
            </w:r>
          </w:p>
        </w:tc>
        <w:tc>
          <w:tcPr>
            <w:tcW w:w="3216" w:type="dxa"/>
            <w:vAlign w:val="center"/>
          </w:tcPr>
          <w:p w14:paraId="1647A022" w14:textId="6BAAE0B7" w:rsidR="008376D9" w:rsidRPr="000F036D" w:rsidRDefault="000F036D" w:rsidP="00E359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3079" w:type="dxa"/>
            <w:vAlign w:val="center"/>
          </w:tcPr>
          <w:p w14:paraId="54D6E2FC" w14:textId="715FAC07" w:rsidR="008376D9" w:rsidRPr="000F036D" w:rsidRDefault="000F036D" w:rsidP="00E359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ru-RU"/>
              </w:rPr>
              <w:t>42</w:t>
            </w:r>
          </w:p>
        </w:tc>
      </w:tr>
      <w:tr w:rsidR="008376D9" w:rsidRPr="003266AB" w14:paraId="7C79214F" w14:textId="77777777" w:rsidTr="008376D9">
        <w:tc>
          <w:tcPr>
            <w:tcW w:w="3050" w:type="dxa"/>
          </w:tcPr>
          <w:p w14:paraId="61666B3A" w14:textId="77777777" w:rsidR="008376D9" w:rsidRPr="003266AB" w:rsidRDefault="008376D9" w:rsidP="00E359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2</w:t>
            </w:r>
          </w:p>
        </w:tc>
        <w:tc>
          <w:tcPr>
            <w:tcW w:w="3216" w:type="dxa"/>
            <w:vAlign w:val="center"/>
          </w:tcPr>
          <w:p w14:paraId="312C7ED1" w14:textId="7E578DB0" w:rsidR="008376D9" w:rsidRPr="000F036D" w:rsidRDefault="000F036D" w:rsidP="00E359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3079" w:type="dxa"/>
            <w:vAlign w:val="center"/>
          </w:tcPr>
          <w:p w14:paraId="1309DD3D" w14:textId="221B168D" w:rsidR="008376D9" w:rsidRPr="000F036D" w:rsidRDefault="000F036D" w:rsidP="00E359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>54</w:t>
            </w:r>
          </w:p>
        </w:tc>
      </w:tr>
      <w:tr w:rsidR="008376D9" w:rsidRPr="003266AB" w14:paraId="532784FC" w14:textId="77777777" w:rsidTr="008376D9">
        <w:tc>
          <w:tcPr>
            <w:tcW w:w="3050" w:type="dxa"/>
          </w:tcPr>
          <w:p w14:paraId="4DFFBDB9" w14:textId="77777777" w:rsidR="008376D9" w:rsidRPr="003266AB" w:rsidRDefault="008376D9" w:rsidP="00E359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3</w:t>
            </w:r>
          </w:p>
        </w:tc>
        <w:tc>
          <w:tcPr>
            <w:tcW w:w="3216" w:type="dxa"/>
            <w:vAlign w:val="center"/>
          </w:tcPr>
          <w:p w14:paraId="671E3CF1" w14:textId="043CEBF4" w:rsidR="008376D9" w:rsidRPr="000F036D" w:rsidRDefault="000F036D" w:rsidP="00E359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3079" w:type="dxa"/>
            <w:vAlign w:val="center"/>
          </w:tcPr>
          <w:p w14:paraId="0E14E87C" w14:textId="6BB16C0F" w:rsidR="008376D9" w:rsidRPr="000F036D" w:rsidRDefault="000F036D" w:rsidP="00E359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ru-RU"/>
              </w:rPr>
              <w:t>60</w:t>
            </w:r>
          </w:p>
        </w:tc>
      </w:tr>
      <w:tr w:rsidR="008376D9" w:rsidRPr="003266AB" w14:paraId="55C5A76B" w14:textId="77777777" w:rsidTr="008376D9">
        <w:tc>
          <w:tcPr>
            <w:tcW w:w="3050" w:type="dxa"/>
          </w:tcPr>
          <w:p w14:paraId="2E258A45" w14:textId="77777777" w:rsidR="008376D9" w:rsidRPr="003266AB" w:rsidRDefault="008376D9" w:rsidP="00E359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4</w:t>
            </w:r>
          </w:p>
        </w:tc>
        <w:tc>
          <w:tcPr>
            <w:tcW w:w="3216" w:type="dxa"/>
            <w:vAlign w:val="center"/>
          </w:tcPr>
          <w:p w14:paraId="713640EC" w14:textId="108B69AC" w:rsidR="008376D9" w:rsidRPr="000F036D" w:rsidRDefault="000F036D" w:rsidP="00E359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3079" w:type="dxa"/>
            <w:vAlign w:val="center"/>
          </w:tcPr>
          <w:p w14:paraId="49657EFE" w14:textId="72B8CDEA" w:rsidR="008376D9" w:rsidRPr="000F036D" w:rsidRDefault="000F036D" w:rsidP="00E359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>64</w:t>
            </w:r>
          </w:p>
        </w:tc>
      </w:tr>
      <w:tr w:rsidR="008376D9" w:rsidRPr="003266AB" w14:paraId="79D32A91" w14:textId="77777777" w:rsidTr="008376D9">
        <w:tc>
          <w:tcPr>
            <w:tcW w:w="3050" w:type="dxa"/>
          </w:tcPr>
          <w:p w14:paraId="1AB4A936" w14:textId="77777777" w:rsidR="008376D9" w:rsidRPr="003266AB" w:rsidRDefault="008376D9" w:rsidP="00E359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5</w:t>
            </w:r>
          </w:p>
        </w:tc>
        <w:tc>
          <w:tcPr>
            <w:tcW w:w="3216" w:type="dxa"/>
            <w:vAlign w:val="center"/>
          </w:tcPr>
          <w:p w14:paraId="1FCC4154" w14:textId="12C553E7" w:rsidR="008376D9" w:rsidRPr="000F036D" w:rsidRDefault="000F036D" w:rsidP="00E359DB">
            <w:pPr>
              <w:tabs>
                <w:tab w:val="num" w:pos="785"/>
                <w:tab w:val="left" w:pos="25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3079" w:type="dxa"/>
            <w:vAlign w:val="center"/>
          </w:tcPr>
          <w:p w14:paraId="79F2FCA4" w14:textId="17DF5D18" w:rsidR="008376D9" w:rsidRPr="003266AB" w:rsidRDefault="00387BF9" w:rsidP="00E359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70</w:t>
            </w:r>
          </w:p>
        </w:tc>
      </w:tr>
    </w:tbl>
    <w:p w14:paraId="568A16C2" w14:textId="77777777" w:rsidR="00774BAB" w:rsidRDefault="00774BAB" w:rsidP="00774BAB"/>
    <w:tbl>
      <w:tblPr>
        <w:tblpPr w:leftFromText="180" w:rightFromText="180" w:vertAnchor="text" w:horzAnchor="margin" w:tblpY="191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3"/>
        <w:gridCol w:w="1643"/>
        <w:gridCol w:w="1617"/>
        <w:gridCol w:w="1877"/>
        <w:gridCol w:w="1507"/>
        <w:gridCol w:w="1480"/>
      </w:tblGrid>
      <w:tr w:rsidR="008376D9" w:rsidRPr="000F036D" w14:paraId="2D33FE9A" w14:textId="77777777" w:rsidTr="00E359DB">
        <w:trPr>
          <w:trHeight w:val="479"/>
        </w:trPr>
        <w:tc>
          <w:tcPr>
            <w:tcW w:w="1613" w:type="dxa"/>
          </w:tcPr>
          <w:p w14:paraId="0A97F87B" w14:textId="77777777" w:rsidR="008376D9" w:rsidRPr="000F036D" w:rsidRDefault="008376D9" w:rsidP="00E359D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03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Название </w:t>
            </w:r>
          </w:p>
          <w:p w14:paraId="03243EA9" w14:textId="77777777" w:rsidR="008376D9" w:rsidRPr="000F036D" w:rsidRDefault="008376D9" w:rsidP="00E359D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036D">
              <w:rPr>
                <w:rFonts w:ascii="Arial Narrow" w:hAnsi="Arial Narrow" w:cs="Arial"/>
                <w:b/>
                <w:bCs/>
                <w:sz w:val="20"/>
                <w:szCs w:val="20"/>
              </w:rPr>
              <w:t>(или номер)</w:t>
            </w:r>
          </w:p>
          <w:p w14:paraId="208480CF" w14:textId="77777777" w:rsidR="008376D9" w:rsidRPr="000F036D" w:rsidRDefault="008376D9" w:rsidP="00E359D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036D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43" w:type="dxa"/>
          </w:tcPr>
          <w:p w14:paraId="164E4D83" w14:textId="77777777" w:rsidR="008376D9" w:rsidRPr="000F036D" w:rsidRDefault="008376D9" w:rsidP="00E359D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03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писок </w:t>
            </w:r>
          </w:p>
          <w:p w14:paraId="55004992" w14:textId="77777777" w:rsidR="008376D9" w:rsidRPr="000F036D" w:rsidRDefault="008376D9" w:rsidP="00E359D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036D">
              <w:rPr>
                <w:rFonts w:ascii="Arial Narrow" w:hAnsi="Arial Narrow" w:cs="Arial"/>
                <w:b/>
                <w:bCs/>
                <w:sz w:val="20"/>
                <w:szCs w:val="20"/>
              </w:rPr>
              <w:t>задач</w:t>
            </w:r>
          </w:p>
          <w:p w14:paraId="07133B9C" w14:textId="77777777" w:rsidR="008376D9" w:rsidRPr="000F036D" w:rsidRDefault="008376D9" w:rsidP="00E359D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036D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17" w:type="dxa"/>
          </w:tcPr>
          <w:p w14:paraId="07E293C9" w14:textId="77777777" w:rsidR="008376D9" w:rsidRPr="000F036D" w:rsidRDefault="008376D9" w:rsidP="00E359D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036D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ее количество строк в программе</w:t>
            </w:r>
          </w:p>
        </w:tc>
        <w:tc>
          <w:tcPr>
            <w:tcW w:w="1877" w:type="dxa"/>
          </w:tcPr>
          <w:p w14:paraId="1A4C3DC5" w14:textId="77777777" w:rsidR="008376D9" w:rsidRPr="000F036D" w:rsidRDefault="008376D9" w:rsidP="00E359DB">
            <w:pPr>
              <w:spacing w:after="0" w:line="240" w:lineRule="auto"/>
              <w:ind w:right="-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036D">
              <w:rPr>
                <w:rFonts w:ascii="Arial Narrow" w:hAnsi="Arial Narrow" w:cs="Arial"/>
                <w:b/>
                <w:bCs/>
                <w:sz w:val="20"/>
                <w:szCs w:val="20"/>
              </w:rPr>
              <w:t>Средняя произво</w:t>
            </w:r>
            <w:r w:rsidRPr="000F036D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ди</w:t>
            </w:r>
            <w:r w:rsidRPr="000F036D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тельность раз</w:t>
            </w:r>
            <w:r w:rsidRPr="000F036D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работ</w:t>
            </w:r>
            <w:r w:rsidRPr="000F036D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чика (в строках)</w:t>
            </w:r>
          </w:p>
        </w:tc>
        <w:tc>
          <w:tcPr>
            <w:tcW w:w="1507" w:type="dxa"/>
          </w:tcPr>
          <w:p w14:paraId="79EA676F" w14:textId="77777777" w:rsidR="008376D9" w:rsidRPr="000F036D" w:rsidRDefault="008376D9" w:rsidP="00E359D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036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редняя </w:t>
            </w:r>
          </w:p>
          <w:p w14:paraId="308F085C" w14:textId="77777777" w:rsidR="008376D9" w:rsidRPr="000F036D" w:rsidRDefault="008376D9" w:rsidP="00E359D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036D">
              <w:rPr>
                <w:rFonts w:ascii="Arial Narrow" w:hAnsi="Arial Narrow" w:cs="Arial"/>
                <w:b/>
                <w:bCs/>
                <w:sz w:val="20"/>
                <w:szCs w:val="20"/>
              </w:rPr>
              <w:t>зарплата разра</w:t>
            </w:r>
            <w:r w:rsidRPr="000F036D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ботчика (в руб.)</w:t>
            </w:r>
          </w:p>
        </w:tc>
        <w:tc>
          <w:tcPr>
            <w:tcW w:w="1480" w:type="dxa"/>
          </w:tcPr>
          <w:p w14:paraId="7A406EC9" w14:textId="77777777" w:rsidR="008376D9" w:rsidRPr="000F036D" w:rsidRDefault="008376D9" w:rsidP="00E359D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036D">
              <w:rPr>
                <w:rFonts w:ascii="Arial Narrow" w:hAnsi="Arial Narrow" w:cs="Arial"/>
                <w:b/>
                <w:bCs/>
                <w:sz w:val="20"/>
                <w:szCs w:val="20"/>
              </w:rPr>
              <w:t>Стоимость</w:t>
            </w:r>
          </w:p>
          <w:p w14:paraId="14E70C29" w14:textId="77777777" w:rsidR="008376D9" w:rsidRPr="000F036D" w:rsidRDefault="008376D9" w:rsidP="00E359D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036D">
              <w:rPr>
                <w:rFonts w:ascii="Arial Narrow" w:hAnsi="Arial Narrow" w:cs="Arial"/>
                <w:b/>
                <w:bCs/>
                <w:sz w:val="20"/>
                <w:szCs w:val="20"/>
              </w:rPr>
              <w:t>программы</w:t>
            </w:r>
          </w:p>
          <w:p w14:paraId="7ECA2D2C" w14:textId="77777777" w:rsidR="008376D9" w:rsidRPr="000F036D" w:rsidRDefault="008376D9" w:rsidP="00E359D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F036D">
              <w:rPr>
                <w:rFonts w:ascii="Arial Narrow" w:hAnsi="Arial Narrow" w:cs="Arial"/>
                <w:b/>
                <w:bCs/>
                <w:sz w:val="20"/>
                <w:szCs w:val="20"/>
              </w:rPr>
              <w:t>(в руб.)</w:t>
            </w:r>
          </w:p>
        </w:tc>
      </w:tr>
      <w:tr w:rsidR="000F036D" w:rsidRPr="000F036D" w14:paraId="5432A82F" w14:textId="77777777" w:rsidTr="00E359DB">
        <w:trPr>
          <w:trHeight w:val="113"/>
        </w:trPr>
        <w:tc>
          <w:tcPr>
            <w:tcW w:w="1613" w:type="dxa"/>
            <w:vMerge w:val="restart"/>
            <w:vAlign w:val="center"/>
          </w:tcPr>
          <w:p w14:paraId="3EBB191C" w14:textId="77777777" w:rsidR="000F036D" w:rsidRPr="000F036D" w:rsidRDefault="000F036D" w:rsidP="000F036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>П1</w:t>
            </w:r>
          </w:p>
        </w:tc>
        <w:tc>
          <w:tcPr>
            <w:tcW w:w="1643" w:type="dxa"/>
          </w:tcPr>
          <w:p w14:paraId="2ABF25BC" w14:textId="77777777" w:rsidR="000F036D" w:rsidRPr="000F036D" w:rsidRDefault="000F036D" w:rsidP="000F036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З1</w:t>
            </w:r>
          </w:p>
        </w:tc>
        <w:tc>
          <w:tcPr>
            <w:tcW w:w="1617" w:type="dxa"/>
            <w:vAlign w:val="center"/>
          </w:tcPr>
          <w:p w14:paraId="0217599E" w14:textId="0C4B4EC7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490</w:t>
            </w:r>
          </w:p>
        </w:tc>
        <w:tc>
          <w:tcPr>
            <w:tcW w:w="1877" w:type="dxa"/>
            <w:vAlign w:val="center"/>
          </w:tcPr>
          <w:p w14:paraId="54D5BE57" w14:textId="0BC86B99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26F3F570" w14:textId="62E362C2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80" w:type="dxa"/>
            <w:vAlign w:val="bottom"/>
          </w:tcPr>
          <w:p w14:paraId="781B8E65" w14:textId="1B115355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Calibri"/>
                <w:color w:val="000000"/>
                <w:sz w:val="20"/>
                <w:szCs w:val="20"/>
              </w:rPr>
              <w:t>4116</w:t>
            </w:r>
          </w:p>
        </w:tc>
      </w:tr>
      <w:tr w:rsidR="000F036D" w:rsidRPr="000F036D" w14:paraId="26006157" w14:textId="77777777" w:rsidTr="00E359DB">
        <w:trPr>
          <w:trHeight w:val="113"/>
        </w:trPr>
        <w:tc>
          <w:tcPr>
            <w:tcW w:w="1613" w:type="dxa"/>
            <w:vMerge/>
          </w:tcPr>
          <w:p w14:paraId="366AF7B4" w14:textId="77777777" w:rsidR="000F036D" w:rsidRPr="000F036D" w:rsidRDefault="000F036D" w:rsidP="000F036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</w:tcPr>
          <w:p w14:paraId="40AD8C0F" w14:textId="77777777" w:rsidR="000F036D" w:rsidRPr="000F036D" w:rsidRDefault="000F036D" w:rsidP="000F036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З2</w:t>
            </w:r>
          </w:p>
        </w:tc>
        <w:tc>
          <w:tcPr>
            <w:tcW w:w="1617" w:type="dxa"/>
            <w:vAlign w:val="center"/>
          </w:tcPr>
          <w:p w14:paraId="5CE2E2DB" w14:textId="39507A6A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600</w:t>
            </w:r>
          </w:p>
        </w:tc>
        <w:tc>
          <w:tcPr>
            <w:tcW w:w="1877" w:type="dxa"/>
            <w:vAlign w:val="center"/>
          </w:tcPr>
          <w:p w14:paraId="0725C95F" w14:textId="4D640F92" w:rsidR="000F036D" w:rsidRPr="000F036D" w:rsidRDefault="000F036D" w:rsidP="000F036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4FAB04DF" w14:textId="027E98A9" w:rsidR="000F036D" w:rsidRPr="000F036D" w:rsidRDefault="000F036D" w:rsidP="000F036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80" w:type="dxa"/>
            <w:vAlign w:val="bottom"/>
          </w:tcPr>
          <w:p w14:paraId="6EE6C42A" w14:textId="346E71FD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Calibri"/>
                <w:color w:val="000000"/>
                <w:sz w:val="20"/>
                <w:szCs w:val="20"/>
              </w:rPr>
              <w:t>5040</w:t>
            </w:r>
          </w:p>
        </w:tc>
      </w:tr>
      <w:tr w:rsidR="000F036D" w:rsidRPr="000F036D" w14:paraId="5CC74127" w14:textId="77777777" w:rsidTr="00E359DB">
        <w:trPr>
          <w:trHeight w:val="113"/>
        </w:trPr>
        <w:tc>
          <w:tcPr>
            <w:tcW w:w="1613" w:type="dxa"/>
            <w:vMerge/>
          </w:tcPr>
          <w:p w14:paraId="77A3179A" w14:textId="77777777" w:rsidR="000F036D" w:rsidRPr="000F036D" w:rsidRDefault="000F036D" w:rsidP="000F036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</w:tcPr>
          <w:p w14:paraId="46CD5659" w14:textId="77777777" w:rsidR="000F036D" w:rsidRPr="000F036D" w:rsidRDefault="000F036D" w:rsidP="000F036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З3</w:t>
            </w:r>
          </w:p>
        </w:tc>
        <w:tc>
          <w:tcPr>
            <w:tcW w:w="1617" w:type="dxa"/>
            <w:vAlign w:val="center"/>
          </w:tcPr>
          <w:p w14:paraId="4E766148" w14:textId="273E8ED1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700</w:t>
            </w:r>
          </w:p>
        </w:tc>
        <w:tc>
          <w:tcPr>
            <w:tcW w:w="1877" w:type="dxa"/>
            <w:vAlign w:val="center"/>
          </w:tcPr>
          <w:p w14:paraId="2E7EF5E7" w14:textId="70503653" w:rsidR="000F036D" w:rsidRPr="000F036D" w:rsidRDefault="000F036D" w:rsidP="000F036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57AC643A" w14:textId="34E4367A" w:rsidR="000F036D" w:rsidRPr="000F036D" w:rsidRDefault="000F036D" w:rsidP="000F036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80" w:type="dxa"/>
            <w:vAlign w:val="bottom"/>
          </w:tcPr>
          <w:p w14:paraId="0B8DDF96" w14:textId="048E6E05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Calibri"/>
                <w:color w:val="000000"/>
                <w:sz w:val="20"/>
                <w:szCs w:val="20"/>
              </w:rPr>
              <w:t>5880</w:t>
            </w:r>
          </w:p>
        </w:tc>
      </w:tr>
      <w:tr w:rsidR="000F036D" w:rsidRPr="000F036D" w14:paraId="77A360E1" w14:textId="77777777" w:rsidTr="00E359DB">
        <w:trPr>
          <w:trHeight w:val="113"/>
        </w:trPr>
        <w:tc>
          <w:tcPr>
            <w:tcW w:w="1613" w:type="dxa"/>
            <w:vMerge/>
          </w:tcPr>
          <w:p w14:paraId="631B4FD4" w14:textId="77777777" w:rsidR="000F036D" w:rsidRPr="000F036D" w:rsidRDefault="000F036D" w:rsidP="000F036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</w:tcPr>
          <w:p w14:paraId="29D26FFA" w14:textId="77777777" w:rsidR="000F036D" w:rsidRPr="000F036D" w:rsidRDefault="000F036D" w:rsidP="000F036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З4</w:t>
            </w:r>
          </w:p>
        </w:tc>
        <w:tc>
          <w:tcPr>
            <w:tcW w:w="1617" w:type="dxa"/>
            <w:vAlign w:val="center"/>
          </w:tcPr>
          <w:p w14:paraId="091E9C3F" w14:textId="794650FA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580</w:t>
            </w:r>
          </w:p>
        </w:tc>
        <w:tc>
          <w:tcPr>
            <w:tcW w:w="1877" w:type="dxa"/>
            <w:vAlign w:val="center"/>
          </w:tcPr>
          <w:p w14:paraId="765CC8DE" w14:textId="681EA9D7" w:rsidR="000F036D" w:rsidRPr="000F036D" w:rsidRDefault="000F036D" w:rsidP="000F036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6092DE63" w14:textId="78136CD2" w:rsidR="000F036D" w:rsidRPr="000F036D" w:rsidRDefault="000F036D" w:rsidP="000F036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80" w:type="dxa"/>
            <w:vAlign w:val="bottom"/>
          </w:tcPr>
          <w:p w14:paraId="7D6A71F9" w14:textId="3CB8012B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Calibri"/>
                <w:color w:val="000000"/>
                <w:sz w:val="20"/>
                <w:szCs w:val="20"/>
              </w:rPr>
              <w:t>4872</w:t>
            </w:r>
          </w:p>
        </w:tc>
      </w:tr>
      <w:tr w:rsidR="000F036D" w:rsidRPr="000F036D" w14:paraId="53EFD22D" w14:textId="77777777" w:rsidTr="00E359DB">
        <w:trPr>
          <w:trHeight w:val="113"/>
        </w:trPr>
        <w:tc>
          <w:tcPr>
            <w:tcW w:w="1613" w:type="dxa"/>
            <w:vMerge/>
          </w:tcPr>
          <w:p w14:paraId="51C888A8" w14:textId="77777777" w:rsidR="000F036D" w:rsidRPr="000F036D" w:rsidRDefault="000F036D" w:rsidP="000F036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</w:tcPr>
          <w:p w14:paraId="152F64AF" w14:textId="77777777" w:rsidR="000F036D" w:rsidRPr="000F036D" w:rsidRDefault="000F036D" w:rsidP="000F036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З5</w:t>
            </w:r>
          </w:p>
        </w:tc>
        <w:tc>
          <w:tcPr>
            <w:tcW w:w="1617" w:type="dxa"/>
            <w:vAlign w:val="center"/>
          </w:tcPr>
          <w:p w14:paraId="56364445" w14:textId="48D39FA3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720</w:t>
            </w:r>
          </w:p>
        </w:tc>
        <w:tc>
          <w:tcPr>
            <w:tcW w:w="1877" w:type="dxa"/>
            <w:vAlign w:val="center"/>
          </w:tcPr>
          <w:p w14:paraId="7AE5FBD5" w14:textId="2A65D49B" w:rsidR="000F036D" w:rsidRPr="000F036D" w:rsidRDefault="000F036D" w:rsidP="000F036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63FB0261" w14:textId="478DF9B2" w:rsidR="000F036D" w:rsidRPr="000F036D" w:rsidRDefault="000F036D" w:rsidP="000F036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80" w:type="dxa"/>
            <w:vAlign w:val="bottom"/>
          </w:tcPr>
          <w:p w14:paraId="2F972193" w14:textId="0F174F78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Calibri"/>
                <w:color w:val="000000"/>
                <w:sz w:val="20"/>
                <w:szCs w:val="20"/>
              </w:rPr>
              <w:t>6048</w:t>
            </w:r>
          </w:p>
        </w:tc>
      </w:tr>
      <w:tr w:rsidR="000F036D" w:rsidRPr="000F036D" w14:paraId="6198922A" w14:textId="77777777" w:rsidTr="00E359DB">
        <w:trPr>
          <w:trHeight w:val="223"/>
        </w:trPr>
        <w:tc>
          <w:tcPr>
            <w:tcW w:w="8257" w:type="dxa"/>
            <w:gridSpan w:val="5"/>
          </w:tcPr>
          <w:p w14:paraId="325EF705" w14:textId="77777777" w:rsidR="000F036D" w:rsidRPr="000F036D" w:rsidRDefault="000F036D" w:rsidP="000F036D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0F036D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 w:rsidRPr="000F036D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036D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0F036D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036D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>приложения</w:t>
            </w:r>
            <w:proofErr w:type="spellEnd"/>
            <w:r w:rsidRPr="000F036D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 xml:space="preserve"> П1</w:t>
            </w:r>
          </w:p>
        </w:tc>
        <w:tc>
          <w:tcPr>
            <w:tcW w:w="1480" w:type="dxa"/>
          </w:tcPr>
          <w:p w14:paraId="00373929" w14:textId="0493B69B" w:rsidR="000F036D" w:rsidRPr="000F036D" w:rsidRDefault="000F036D" w:rsidP="000F036D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25956</w:t>
            </w:r>
          </w:p>
        </w:tc>
      </w:tr>
      <w:tr w:rsidR="000F036D" w:rsidRPr="000F036D" w14:paraId="66318050" w14:textId="77777777" w:rsidTr="00E359DB">
        <w:trPr>
          <w:trHeight w:val="66"/>
        </w:trPr>
        <w:tc>
          <w:tcPr>
            <w:tcW w:w="1613" w:type="dxa"/>
            <w:vMerge w:val="restart"/>
            <w:vAlign w:val="center"/>
          </w:tcPr>
          <w:p w14:paraId="352C3EE9" w14:textId="77777777" w:rsidR="000F036D" w:rsidRPr="000F036D" w:rsidRDefault="000F036D" w:rsidP="000F036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>П2</w:t>
            </w:r>
          </w:p>
        </w:tc>
        <w:tc>
          <w:tcPr>
            <w:tcW w:w="1643" w:type="dxa"/>
            <w:vAlign w:val="center"/>
          </w:tcPr>
          <w:p w14:paraId="7D7636D9" w14:textId="77777777" w:rsidR="000F036D" w:rsidRPr="000F036D" w:rsidRDefault="000F036D" w:rsidP="000F036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З1</w:t>
            </w:r>
          </w:p>
        </w:tc>
        <w:tc>
          <w:tcPr>
            <w:tcW w:w="1617" w:type="dxa"/>
            <w:vAlign w:val="center"/>
          </w:tcPr>
          <w:p w14:paraId="3B232A9A" w14:textId="02663252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400</w:t>
            </w:r>
          </w:p>
        </w:tc>
        <w:tc>
          <w:tcPr>
            <w:tcW w:w="1877" w:type="dxa"/>
            <w:vAlign w:val="center"/>
          </w:tcPr>
          <w:p w14:paraId="4F2634E1" w14:textId="50F755A3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507" w:type="dxa"/>
            <w:vAlign w:val="bottom"/>
          </w:tcPr>
          <w:p w14:paraId="07C77AE7" w14:textId="56E4D985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80" w:type="dxa"/>
            <w:vAlign w:val="bottom"/>
          </w:tcPr>
          <w:p w14:paraId="0AC29742" w14:textId="48701142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Calibri"/>
                <w:color w:val="000000"/>
                <w:sz w:val="20"/>
                <w:szCs w:val="20"/>
              </w:rPr>
              <w:t>3086</w:t>
            </w:r>
          </w:p>
        </w:tc>
      </w:tr>
      <w:tr w:rsidR="000F036D" w:rsidRPr="000F036D" w14:paraId="0DF0A3E7" w14:textId="77777777" w:rsidTr="00E359DB">
        <w:trPr>
          <w:trHeight w:val="125"/>
        </w:trPr>
        <w:tc>
          <w:tcPr>
            <w:tcW w:w="1613" w:type="dxa"/>
            <w:vMerge/>
          </w:tcPr>
          <w:p w14:paraId="141465E4" w14:textId="77777777" w:rsidR="000F036D" w:rsidRPr="000F036D" w:rsidRDefault="000F036D" w:rsidP="000F036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6D9593B9" w14:textId="77777777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З2</w:t>
            </w:r>
          </w:p>
        </w:tc>
        <w:tc>
          <w:tcPr>
            <w:tcW w:w="1617" w:type="dxa"/>
            <w:vAlign w:val="center"/>
          </w:tcPr>
          <w:p w14:paraId="1E510D61" w14:textId="4A703DEE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160</w:t>
            </w:r>
          </w:p>
        </w:tc>
        <w:tc>
          <w:tcPr>
            <w:tcW w:w="1877" w:type="dxa"/>
            <w:vAlign w:val="center"/>
          </w:tcPr>
          <w:p w14:paraId="267B0EBE" w14:textId="1547A795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507" w:type="dxa"/>
            <w:vAlign w:val="bottom"/>
          </w:tcPr>
          <w:p w14:paraId="59F153F5" w14:textId="599DBB8E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80" w:type="dxa"/>
            <w:vAlign w:val="bottom"/>
          </w:tcPr>
          <w:p w14:paraId="1A2EBC0B" w14:textId="1B7D82D4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Calibri"/>
                <w:color w:val="000000"/>
                <w:sz w:val="20"/>
                <w:szCs w:val="20"/>
              </w:rPr>
              <w:t>1234</w:t>
            </w:r>
          </w:p>
        </w:tc>
      </w:tr>
      <w:tr w:rsidR="000F036D" w:rsidRPr="000F036D" w14:paraId="36F4E7F3" w14:textId="77777777" w:rsidTr="00E359DB">
        <w:trPr>
          <w:trHeight w:val="87"/>
        </w:trPr>
        <w:tc>
          <w:tcPr>
            <w:tcW w:w="1613" w:type="dxa"/>
            <w:vMerge/>
          </w:tcPr>
          <w:p w14:paraId="63CC8758" w14:textId="77777777" w:rsidR="000F036D" w:rsidRPr="000F036D" w:rsidRDefault="000F036D" w:rsidP="000F036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38711E2D" w14:textId="77777777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З3</w:t>
            </w:r>
          </w:p>
        </w:tc>
        <w:tc>
          <w:tcPr>
            <w:tcW w:w="1617" w:type="dxa"/>
            <w:vAlign w:val="center"/>
          </w:tcPr>
          <w:p w14:paraId="669F6AB4" w14:textId="036A7E46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360</w:t>
            </w:r>
          </w:p>
        </w:tc>
        <w:tc>
          <w:tcPr>
            <w:tcW w:w="1877" w:type="dxa"/>
            <w:vAlign w:val="center"/>
          </w:tcPr>
          <w:p w14:paraId="0CCD6ABD" w14:textId="6015833A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507" w:type="dxa"/>
            <w:vAlign w:val="bottom"/>
          </w:tcPr>
          <w:p w14:paraId="3F8484FD" w14:textId="23EBE647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80" w:type="dxa"/>
            <w:vAlign w:val="bottom"/>
          </w:tcPr>
          <w:p w14:paraId="59EEBDD1" w14:textId="52234BDB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Calibri"/>
                <w:color w:val="000000"/>
                <w:sz w:val="20"/>
                <w:szCs w:val="20"/>
              </w:rPr>
              <w:t>2777</w:t>
            </w:r>
          </w:p>
        </w:tc>
      </w:tr>
      <w:tr w:rsidR="000F036D" w:rsidRPr="000F036D" w14:paraId="45FEC10A" w14:textId="77777777" w:rsidTr="00E359DB">
        <w:trPr>
          <w:trHeight w:val="87"/>
        </w:trPr>
        <w:tc>
          <w:tcPr>
            <w:tcW w:w="1613" w:type="dxa"/>
            <w:vMerge/>
          </w:tcPr>
          <w:p w14:paraId="6C7313C4" w14:textId="77777777" w:rsidR="000F036D" w:rsidRPr="000F036D" w:rsidRDefault="000F036D" w:rsidP="000F036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15CA32C7" w14:textId="77777777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617" w:type="dxa"/>
            <w:vAlign w:val="center"/>
          </w:tcPr>
          <w:p w14:paraId="090AB76A" w14:textId="35B1F92F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560</w:t>
            </w:r>
          </w:p>
        </w:tc>
        <w:tc>
          <w:tcPr>
            <w:tcW w:w="1877" w:type="dxa"/>
            <w:vAlign w:val="center"/>
          </w:tcPr>
          <w:p w14:paraId="7B2B1D0B" w14:textId="367B1DE6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507" w:type="dxa"/>
            <w:vAlign w:val="bottom"/>
          </w:tcPr>
          <w:p w14:paraId="40063066" w14:textId="71F1DFA9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80" w:type="dxa"/>
            <w:vAlign w:val="bottom"/>
          </w:tcPr>
          <w:p w14:paraId="487B8734" w14:textId="4557C3A3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Calibri"/>
                <w:color w:val="000000"/>
                <w:sz w:val="20"/>
                <w:szCs w:val="20"/>
              </w:rPr>
              <w:t>4320</w:t>
            </w:r>
          </w:p>
        </w:tc>
      </w:tr>
      <w:tr w:rsidR="000F036D" w:rsidRPr="000F036D" w14:paraId="3BB455FC" w14:textId="77777777" w:rsidTr="00E359DB">
        <w:trPr>
          <w:trHeight w:val="87"/>
        </w:trPr>
        <w:tc>
          <w:tcPr>
            <w:tcW w:w="1613" w:type="dxa"/>
            <w:vMerge/>
          </w:tcPr>
          <w:p w14:paraId="59406CBB" w14:textId="77777777" w:rsidR="000F036D" w:rsidRPr="000F036D" w:rsidRDefault="000F036D" w:rsidP="000F036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17982272" w14:textId="77777777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617" w:type="dxa"/>
            <w:vAlign w:val="center"/>
          </w:tcPr>
          <w:p w14:paraId="426E2117" w14:textId="3866281B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600</w:t>
            </w:r>
          </w:p>
        </w:tc>
        <w:tc>
          <w:tcPr>
            <w:tcW w:w="1877" w:type="dxa"/>
            <w:vAlign w:val="center"/>
          </w:tcPr>
          <w:p w14:paraId="15F8599B" w14:textId="50A15823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507" w:type="dxa"/>
            <w:vAlign w:val="bottom"/>
          </w:tcPr>
          <w:p w14:paraId="73925883" w14:textId="28F4392C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80" w:type="dxa"/>
            <w:vAlign w:val="bottom"/>
          </w:tcPr>
          <w:p w14:paraId="505A8530" w14:textId="3ADD46EE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Calibri"/>
                <w:color w:val="000000"/>
                <w:sz w:val="20"/>
                <w:szCs w:val="20"/>
              </w:rPr>
              <w:t>4629</w:t>
            </w:r>
          </w:p>
        </w:tc>
      </w:tr>
      <w:tr w:rsidR="000F036D" w:rsidRPr="000F036D" w14:paraId="36452FF5" w14:textId="77777777" w:rsidTr="00E359DB">
        <w:trPr>
          <w:trHeight w:val="58"/>
        </w:trPr>
        <w:tc>
          <w:tcPr>
            <w:tcW w:w="8257" w:type="dxa"/>
            <w:gridSpan w:val="5"/>
          </w:tcPr>
          <w:p w14:paraId="10536C55" w14:textId="77777777" w:rsidR="000F036D" w:rsidRPr="000F036D" w:rsidRDefault="000F036D" w:rsidP="000F036D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0F036D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 w:rsidRPr="000F036D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036D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0F036D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036D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>приложения</w:t>
            </w:r>
            <w:proofErr w:type="spellEnd"/>
            <w:r w:rsidRPr="000F036D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 xml:space="preserve"> П2</w:t>
            </w:r>
          </w:p>
        </w:tc>
        <w:tc>
          <w:tcPr>
            <w:tcW w:w="1480" w:type="dxa"/>
          </w:tcPr>
          <w:p w14:paraId="6B6FACCD" w14:textId="72BA89D7" w:rsidR="000F036D" w:rsidRPr="000F036D" w:rsidRDefault="000F036D" w:rsidP="000F036D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6046</w:t>
            </w:r>
          </w:p>
        </w:tc>
      </w:tr>
      <w:tr w:rsidR="000F036D" w:rsidRPr="000F036D" w14:paraId="3B835471" w14:textId="77777777" w:rsidTr="00E359DB">
        <w:trPr>
          <w:trHeight w:val="223"/>
        </w:trPr>
        <w:tc>
          <w:tcPr>
            <w:tcW w:w="1613" w:type="dxa"/>
            <w:vMerge w:val="restart"/>
            <w:vAlign w:val="center"/>
          </w:tcPr>
          <w:p w14:paraId="174D8AAB" w14:textId="77777777" w:rsidR="000F036D" w:rsidRPr="000F036D" w:rsidRDefault="000F036D" w:rsidP="000F036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>П3</w:t>
            </w:r>
          </w:p>
        </w:tc>
        <w:tc>
          <w:tcPr>
            <w:tcW w:w="1643" w:type="dxa"/>
            <w:vAlign w:val="center"/>
          </w:tcPr>
          <w:p w14:paraId="14CD9299" w14:textId="77777777" w:rsidR="000F036D" w:rsidRPr="000F036D" w:rsidRDefault="000F036D" w:rsidP="000F036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З1</w:t>
            </w:r>
          </w:p>
        </w:tc>
        <w:tc>
          <w:tcPr>
            <w:tcW w:w="1617" w:type="dxa"/>
            <w:vAlign w:val="center"/>
          </w:tcPr>
          <w:p w14:paraId="2D7DAE35" w14:textId="6A5A2F4A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160</w:t>
            </w:r>
          </w:p>
        </w:tc>
        <w:tc>
          <w:tcPr>
            <w:tcW w:w="1877" w:type="dxa"/>
            <w:vAlign w:val="center"/>
          </w:tcPr>
          <w:p w14:paraId="4990EAB0" w14:textId="359B1B9F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bottom"/>
          </w:tcPr>
          <w:p w14:paraId="57884E0F" w14:textId="48DFD8FC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  <w:r w:rsidRPr="000F036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80" w:type="dxa"/>
            <w:vAlign w:val="bottom"/>
          </w:tcPr>
          <w:p w14:paraId="23277369" w14:textId="022C4554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Calibri"/>
                <w:color w:val="000000"/>
                <w:sz w:val="20"/>
                <w:szCs w:val="20"/>
              </w:rPr>
              <w:t>1200</w:t>
            </w:r>
          </w:p>
        </w:tc>
      </w:tr>
      <w:tr w:rsidR="000F036D" w:rsidRPr="000F036D" w14:paraId="326D90D8" w14:textId="77777777" w:rsidTr="00E359DB">
        <w:trPr>
          <w:trHeight w:val="112"/>
        </w:trPr>
        <w:tc>
          <w:tcPr>
            <w:tcW w:w="1613" w:type="dxa"/>
            <w:vMerge/>
          </w:tcPr>
          <w:p w14:paraId="384B4FF6" w14:textId="77777777" w:rsidR="000F036D" w:rsidRPr="000F036D" w:rsidRDefault="000F036D" w:rsidP="000F036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3C477333" w14:textId="77777777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З2</w:t>
            </w:r>
          </w:p>
        </w:tc>
        <w:tc>
          <w:tcPr>
            <w:tcW w:w="1617" w:type="dxa"/>
            <w:vAlign w:val="center"/>
          </w:tcPr>
          <w:p w14:paraId="1C1B3569" w14:textId="27D7180D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360</w:t>
            </w:r>
          </w:p>
        </w:tc>
        <w:tc>
          <w:tcPr>
            <w:tcW w:w="1877" w:type="dxa"/>
            <w:vAlign w:val="center"/>
          </w:tcPr>
          <w:p w14:paraId="5ADCB45E" w14:textId="25CB096A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bottom"/>
          </w:tcPr>
          <w:p w14:paraId="60004EF7" w14:textId="4065CB23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  <w:r w:rsidRPr="000F036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80" w:type="dxa"/>
            <w:vAlign w:val="bottom"/>
          </w:tcPr>
          <w:p w14:paraId="06E24B40" w14:textId="1455C3A8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Calibri"/>
                <w:color w:val="000000"/>
                <w:sz w:val="20"/>
                <w:szCs w:val="20"/>
              </w:rPr>
              <w:t>2700,0</w:t>
            </w:r>
          </w:p>
        </w:tc>
      </w:tr>
      <w:tr w:rsidR="000F036D" w:rsidRPr="000F036D" w14:paraId="4C3E0B5C" w14:textId="77777777" w:rsidTr="00E359DB">
        <w:trPr>
          <w:trHeight w:val="100"/>
        </w:trPr>
        <w:tc>
          <w:tcPr>
            <w:tcW w:w="1613" w:type="dxa"/>
            <w:vMerge/>
          </w:tcPr>
          <w:p w14:paraId="305A89F5" w14:textId="77777777" w:rsidR="000F036D" w:rsidRPr="000F036D" w:rsidRDefault="000F036D" w:rsidP="000F036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1C6B4D87" w14:textId="77777777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З3</w:t>
            </w:r>
          </w:p>
        </w:tc>
        <w:tc>
          <w:tcPr>
            <w:tcW w:w="1617" w:type="dxa"/>
            <w:vAlign w:val="center"/>
          </w:tcPr>
          <w:p w14:paraId="5B89FF7F" w14:textId="1D61A5A0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560</w:t>
            </w:r>
          </w:p>
        </w:tc>
        <w:tc>
          <w:tcPr>
            <w:tcW w:w="1877" w:type="dxa"/>
            <w:vAlign w:val="center"/>
          </w:tcPr>
          <w:p w14:paraId="581B819A" w14:textId="0017554E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bottom"/>
          </w:tcPr>
          <w:p w14:paraId="3247E250" w14:textId="61AFE916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  <w:r w:rsidRPr="000F036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80" w:type="dxa"/>
            <w:vAlign w:val="bottom"/>
          </w:tcPr>
          <w:p w14:paraId="0AC1EA16" w14:textId="5CC04447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Calibri"/>
                <w:color w:val="000000"/>
                <w:sz w:val="20"/>
                <w:szCs w:val="20"/>
              </w:rPr>
              <w:t>4200,0</w:t>
            </w:r>
          </w:p>
        </w:tc>
      </w:tr>
      <w:tr w:rsidR="000F036D" w:rsidRPr="000F036D" w14:paraId="5A13AC59" w14:textId="77777777" w:rsidTr="00E359DB">
        <w:trPr>
          <w:trHeight w:val="70"/>
        </w:trPr>
        <w:tc>
          <w:tcPr>
            <w:tcW w:w="1613" w:type="dxa"/>
            <w:vMerge/>
          </w:tcPr>
          <w:p w14:paraId="03469933" w14:textId="77777777" w:rsidR="000F036D" w:rsidRPr="000F036D" w:rsidRDefault="000F036D" w:rsidP="000F036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466FE5A9" w14:textId="77777777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З4</w:t>
            </w:r>
          </w:p>
        </w:tc>
        <w:tc>
          <w:tcPr>
            <w:tcW w:w="1617" w:type="dxa"/>
            <w:vAlign w:val="center"/>
          </w:tcPr>
          <w:p w14:paraId="4DCA5DB6" w14:textId="3066372B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840</w:t>
            </w:r>
          </w:p>
        </w:tc>
        <w:tc>
          <w:tcPr>
            <w:tcW w:w="1877" w:type="dxa"/>
            <w:vAlign w:val="center"/>
          </w:tcPr>
          <w:p w14:paraId="6779ED60" w14:textId="460F50CB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bottom"/>
          </w:tcPr>
          <w:p w14:paraId="4B94690C" w14:textId="1B561D3D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  <w:r w:rsidRPr="000F036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80" w:type="dxa"/>
            <w:vAlign w:val="bottom"/>
          </w:tcPr>
          <w:p w14:paraId="178EBDCA" w14:textId="704826D0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Calibri"/>
                <w:color w:val="000000"/>
                <w:sz w:val="20"/>
                <w:szCs w:val="20"/>
              </w:rPr>
              <w:t>6300,0</w:t>
            </w:r>
          </w:p>
        </w:tc>
      </w:tr>
      <w:tr w:rsidR="000F036D" w:rsidRPr="000F036D" w14:paraId="715B3372" w14:textId="77777777" w:rsidTr="00E359DB">
        <w:trPr>
          <w:trHeight w:val="100"/>
        </w:trPr>
        <w:tc>
          <w:tcPr>
            <w:tcW w:w="1613" w:type="dxa"/>
            <w:vMerge/>
          </w:tcPr>
          <w:p w14:paraId="3FC7B47D" w14:textId="77777777" w:rsidR="000F036D" w:rsidRPr="000F036D" w:rsidRDefault="000F036D" w:rsidP="000F036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6B63F74C" w14:textId="77777777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З5</w:t>
            </w:r>
          </w:p>
        </w:tc>
        <w:tc>
          <w:tcPr>
            <w:tcW w:w="1617" w:type="dxa"/>
            <w:vAlign w:val="center"/>
          </w:tcPr>
          <w:p w14:paraId="75132148" w14:textId="4C27E52C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500</w:t>
            </w:r>
          </w:p>
        </w:tc>
        <w:tc>
          <w:tcPr>
            <w:tcW w:w="1877" w:type="dxa"/>
            <w:vAlign w:val="center"/>
          </w:tcPr>
          <w:p w14:paraId="79F0BEF7" w14:textId="63A08299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bottom"/>
          </w:tcPr>
          <w:p w14:paraId="23DAF4A8" w14:textId="7FFF22E0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  <w:r w:rsidRPr="000F036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80" w:type="dxa"/>
            <w:vAlign w:val="bottom"/>
          </w:tcPr>
          <w:p w14:paraId="21E88C4D" w14:textId="4FA7A1D0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Calibri"/>
                <w:color w:val="000000"/>
                <w:sz w:val="20"/>
                <w:szCs w:val="20"/>
              </w:rPr>
              <w:t>3750,0</w:t>
            </w:r>
          </w:p>
        </w:tc>
      </w:tr>
      <w:tr w:rsidR="008376D9" w:rsidRPr="000F036D" w14:paraId="0F132915" w14:textId="77777777" w:rsidTr="00E359DB">
        <w:trPr>
          <w:trHeight w:val="223"/>
        </w:trPr>
        <w:tc>
          <w:tcPr>
            <w:tcW w:w="8257" w:type="dxa"/>
            <w:gridSpan w:val="5"/>
          </w:tcPr>
          <w:p w14:paraId="52D19593" w14:textId="77777777" w:rsidR="008376D9" w:rsidRPr="000F036D" w:rsidRDefault="008376D9" w:rsidP="00E359DB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0F036D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 w:rsidRPr="000F036D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036D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0F036D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036D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>приложения</w:t>
            </w:r>
            <w:proofErr w:type="spellEnd"/>
            <w:r w:rsidRPr="000F036D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 xml:space="preserve"> П3</w:t>
            </w:r>
          </w:p>
        </w:tc>
        <w:tc>
          <w:tcPr>
            <w:tcW w:w="1480" w:type="dxa"/>
          </w:tcPr>
          <w:p w14:paraId="4D63F74D" w14:textId="36733DFF" w:rsidR="008376D9" w:rsidRPr="000F036D" w:rsidRDefault="00387BF9" w:rsidP="00387BF9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  <w:r w:rsidR="000F036D" w:rsidRPr="000F036D">
              <w:rPr>
                <w:rFonts w:ascii="Arial Narrow" w:hAnsi="Arial Narrow" w:cs="Calibri"/>
                <w:color w:val="000000"/>
                <w:sz w:val="20"/>
                <w:szCs w:val="20"/>
              </w:rPr>
              <w:t>8150</w:t>
            </w:r>
          </w:p>
        </w:tc>
      </w:tr>
      <w:tr w:rsidR="000F036D" w:rsidRPr="000F036D" w14:paraId="4A38D153" w14:textId="77777777" w:rsidTr="00E359DB">
        <w:trPr>
          <w:trHeight w:val="223"/>
        </w:trPr>
        <w:tc>
          <w:tcPr>
            <w:tcW w:w="1613" w:type="dxa"/>
            <w:vMerge w:val="restart"/>
            <w:vAlign w:val="center"/>
          </w:tcPr>
          <w:p w14:paraId="6D1BB184" w14:textId="77777777" w:rsidR="000F036D" w:rsidRPr="000F036D" w:rsidRDefault="000F036D" w:rsidP="000F036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>П4</w:t>
            </w:r>
          </w:p>
        </w:tc>
        <w:tc>
          <w:tcPr>
            <w:tcW w:w="1643" w:type="dxa"/>
            <w:vAlign w:val="center"/>
          </w:tcPr>
          <w:p w14:paraId="5A75F935" w14:textId="77777777" w:rsidR="000F036D" w:rsidRPr="000F036D" w:rsidRDefault="000F036D" w:rsidP="000F036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З1</w:t>
            </w:r>
          </w:p>
        </w:tc>
        <w:tc>
          <w:tcPr>
            <w:tcW w:w="1617" w:type="dxa"/>
            <w:vAlign w:val="center"/>
          </w:tcPr>
          <w:p w14:paraId="7AE64197" w14:textId="7C014446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/>
                <w:noProof/>
                <w:sz w:val="20"/>
                <w:szCs w:val="20"/>
              </w:rPr>
              <w:t>400</w:t>
            </w:r>
          </w:p>
        </w:tc>
        <w:tc>
          <w:tcPr>
            <w:tcW w:w="1877" w:type="dxa"/>
            <w:vAlign w:val="center"/>
          </w:tcPr>
          <w:p w14:paraId="6E6F27CD" w14:textId="767DD84C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bottom"/>
          </w:tcPr>
          <w:p w14:paraId="3956DDAE" w14:textId="3761D9C1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80" w:type="dxa"/>
            <w:vAlign w:val="bottom"/>
          </w:tcPr>
          <w:p w14:paraId="54833FF1" w14:textId="0A05E78D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Calibri"/>
                <w:color w:val="000000"/>
                <w:sz w:val="20"/>
                <w:szCs w:val="20"/>
              </w:rPr>
              <w:t>2844</w:t>
            </w:r>
          </w:p>
        </w:tc>
      </w:tr>
      <w:tr w:rsidR="000F036D" w:rsidRPr="000F036D" w14:paraId="30322703" w14:textId="77777777" w:rsidTr="00E359DB">
        <w:trPr>
          <w:trHeight w:val="94"/>
        </w:trPr>
        <w:tc>
          <w:tcPr>
            <w:tcW w:w="1613" w:type="dxa"/>
            <w:vMerge/>
          </w:tcPr>
          <w:p w14:paraId="00C32FA7" w14:textId="77777777" w:rsidR="000F036D" w:rsidRPr="000F036D" w:rsidRDefault="000F036D" w:rsidP="000F036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5B07CC9E" w14:textId="77777777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З2</w:t>
            </w:r>
          </w:p>
        </w:tc>
        <w:tc>
          <w:tcPr>
            <w:tcW w:w="1617" w:type="dxa"/>
            <w:vAlign w:val="center"/>
          </w:tcPr>
          <w:p w14:paraId="5541B705" w14:textId="74B364F2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230</w:t>
            </w:r>
          </w:p>
        </w:tc>
        <w:tc>
          <w:tcPr>
            <w:tcW w:w="1877" w:type="dxa"/>
            <w:vAlign w:val="center"/>
          </w:tcPr>
          <w:p w14:paraId="55171627" w14:textId="292641BA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bottom"/>
          </w:tcPr>
          <w:p w14:paraId="71B9C01D" w14:textId="098ADDF3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80" w:type="dxa"/>
            <w:vAlign w:val="bottom"/>
          </w:tcPr>
          <w:p w14:paraId="7E0C1297" w14:textId="0FFFDD3A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Calibri"/>
                <w:color w:val="000000"/>
                <w:sz w:val="20"/>
                <w:szCs w:val="20"/>
              </w:rPr>
              <w:t>1636</w:t>
            </w:r>
          </w:p>
        </w:tc>
      </w:tr>
      <w:tr w:rsidR="000F036D" w:rsidRPr="000F036D" w14:paraId="5D9D9CF1" w14:textId="77777777" w:rsidTr="00E359DB">
        <w:trPr>
          <w:trHeight w:val="100"/>
        </w:trPr>
        <w:tc>
          <w:tcPr>
            <w:tcW w:w="1613" w:type="dxa"/>
            <w:vMerge/>
          </w:tcPr>
          <w:p w14:paraId="0F0F772F" w14:textId="77777777" w:rsidR="000F036D" w:rsidRPr="000F036D" w:rsidRDefault="000F036D" w:rsidP="000F036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5F5BF86D" w14:textId="77777777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617" w:type="dxa"/>
            <w:vAlign w:val="center"/>
          </w:tcPr>
          <w:p w14:paraId="665649D5" w14:textId="7A43A2A3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440</w:t>
            </w:r>
          </w:p>
        </w:tc>
        <w:tc>
          <w:tcPr>
            <w:tcW w:w="1877" w:type="dxa"/>
            <w:vAlign w:val="center"/>
          </w:tcPr>
          <w:p w14:paraId="175B6139" w14:textId="0B1428FE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bottom"/>
          </w:tcPr>
          <w:p w14:paraId="27AD9050" w14:textId="72514C34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80" w:type="dxa"/>
            <w:vAlign w:val="bottom"/>
          </w:tcPr>
          <w:p w14:paraId="48862747" w14:textId="79733284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Calibri"/>
                <w:color w:val="000000"/>
                <w:sz w:val="20"/>
                <w:szCs w:val="20"/>
              </w:rPr>
              <w:t>3129</w:t>
            </w:r>
          </w:p>
        </w:tc>
      </w:tr>
      <w:tr w:rsidR="000F036D" w:rsidRPr="000F036D" w14:paraId="2F1BDD35" w14:textId="77777777" w:rsidTr="00E359DB">
        <w:trPr>
          <w:trHeight w:val="81"/>
        </w:trPr>
        <w:tc>
          <w:tcPr>
            <w:tcW w:w="1613" w:type="dxa"/>
            <w:vMerge/>
          </w:tcPr>
          <w:p w14:paraId="029AB4B4" w14:textId="77777777" w:rsidR="000F036D" w:rsidRPr="000F036D" w:rsidRDefault="000F036D" w:rsidP="000F036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04130721" w14:textId="77777777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З4</w:t>
            </w:r>
          </w:p>
        </w:tc>
        <w:tc>
          <w:tcPr>
            <w:tcW w:w="1617" w:type="dxa"/>
            <w:vAlign w:val="center"/>
          </w:tcPr>
          <w:p w14:paraId="69053722" w14:textId="535531A5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490</w:t>
            </w:r>
          </w:p>
        </w:tc>
        <w:tc>
          <w:tcPr>
            <w:tcW w:w="1877" w:type="dxa"/>
            <w:vAlign w:val="center"/>
          </w:tcPr>
          <w:p w14:paraId="08210264" w14:textId="70BFC3BD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bottom"/>
          </w:tcPr>
          <w:p w14:paraId="756561DC" w14:textId="251D26CD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80" w:type="dxa"/>
            <w:vAlign w:val="bottom"/>
          </w:tcPr>
          <w:p w14:paraId="4D682337" w14:textId="0A2A0D25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Calibri"/>
                <w:color w:val="000000"/>
                <w:sz w:val="20"/>
                <w:szCs w:val="20"/>
              </w:rPr>
              <w:t>3484</w:t>
            </w:r>
          </w:p>
        </w:tc>
      </w:tr>
      <w:tr w:rsidR="000F036D" w:rsidRPr="000F036D" w14:paraId="22CCA3DF" w14:textId="77777777" w:rsidTr="00E359DB">
        <w:trPr>
          <w:trHeight w:val="100"/>
        </w:trPr>
        <w:tc>
          <w:tcPr>
            <w:tcW w:w="1613" w:type="dxa"/>
            <w:vMerge/>
          </w:tcPr>
          <w:p w14:paraId="5B020721" w14:textId="77777777" w:rsidR="000F036D" w:rsidRPr="000F036D" w:rsidRDefault="000F036D" w:rsidP="000F036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77D864C3" w14:textId="77777777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З5</w:t>
            </w:r>
          </w:p>
        </w:tc>
        <w:tc>
          <w:tcPr>
            <w:tcW w:w="1617" w:type="dxa"/>
            <w:vAlign w:val="center"/>
          </w:tcPr>
          <w:p w14:paraId="439E7CA2" w14:textId="71BB9BE6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450</w:t>
            </w:r>
          </w:p>
        </w:tc>
        <w:tc>
          <w:tcPr>
            <w:tcW w:w="1877" w:type="dxa"/>
            <w:vAlign w:val="center"/>
          </w:tcPr>
          <w:p w14:paraId="32202CFE" w14:textId="3231719E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bottom"/>
          </w:tcPr>
          <w:p w14:paraId="176AD375" w14:textId="67D2BE7D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80" w:type="dxa"/>
            <w:vAlign w:val="bottom"/>
          </w:tcPr>
          <w:p w14:paraId="783EF868" w14:textId="606DDADC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Calibri"/>
                <w:color w:val="000000"/>
                <w:sz w:val="20"/>
                <w:szCs w:val="20"/>
              </w:rPr>
              <w:t>3200</w:t>
            </w:r>
          </w:p>
        </w:tc>
      </w:tr>
      <w:tr w:rsidR="008376D9" w:rsidRPr="000F036D" w14:paraId="658F3626" w14:textId="77777777" w:rsidTr="00E359DB">
        <w:trPr>
          <w:trHeight w:val="223"/>
        </w:trPr>
        <w:tc>
          <w:tcPr>
            <w:tcW w:w="8257" w:type="dxa"/>
            <w:gridSpan w:val="5"/>
          </w:tcPr>
          <w:p w14:paraId="1FB75FAE" w14:textId="77777777" w:rsidR="008376D9" w:rsidRPr="000F036D" w:rsidRDefault="008376D9" w:rsidP="00E359DB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0F036D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 w:rsidRPr="000F036D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036D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0F036D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036D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>приложения</w:t>
            </w:r>
            <w:proofErr w:type="spellEnd"/>
            <w:r w:rsidRPr="000F036D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 xml:space="preserve"> П4</w:t>
            </w:r>
          </w:p>
        </w:tc>
        <w:tc>
          <w:tcPr>
            <w:tcW w:w="1480" w:type="dxa"/>
          </w:tcPr>
          <w:p w14:paraId="58DE5C7E" w14:textId="05694E6E" w:rsidR="008376D9" w:rsidRPr="000F036D" w:rsidRDefault="00387BF9" w:rsidP="00387BF9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Calibri"/>
                <w:color w:val="000000"/>
                <w:sz w:val="20"/>
                <w:szCs w:val="20"/>
              </w:rPr>
              <w:t>14</w:t>
            </w:r>
            <w:r w:rsidR="000F036D" w:rsidRPr="000F036D">
              <w:rPr>
                <w:rFonts w:ascii="Arial Narrow" w:hAnsi="Arial Narrow" w:cs="Calibri"/>
                <w:color w:val="000000"/>
                <w:sz w:val="20"/>
                <w:szCs w:val="20"/>
              </w:rPr>
              <w:t>293</w:t>
            </w:r>
          </w:p>
        </w:tc>
      </w:tr>
      <w:tr w:rsidR="000F036D" w:rsidRPr="000F036D" w14:paraId="37E18BC6" w14:textId="77777777" w:rsidTr="00E359DB">
        <w:trPr>
          <w:trHeight w:val="223"/>
        </w:trPr>
        <w:tc>
          <w:tcPr>
            <w:tcW w:w="1613" w:type="dxa"/>
            <w:vMerge w:val="restart"/>
            <w:vAlign w:val="center"/>
          </w:tcPr>
          <w:p w14:paraId="421D2A9E" w14:textId="77777777" w:rsidR="000F036D" w:rsidRPr="000F036D" w:rsidRDefault="000F036D" w:rsidP="000F036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>П5</w:t>
            </w:r>
          </w:p>
        </w:tc>
        <w:tc>
          <w:tcPr>
            <w:tcW w:w="1643" w:type="dxa"/>
            <w:vAlign w:val="center"/>
          </w:tcPr>
          <w:p w14:paraId="73F8CEEE" w14:textId="77777777" w:rsidR="000F036D" w:rsidRPr="000F036D" w:rsidRDefault="000F036D" w:rsidP="000F036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З1</w:t>
            </w:r>
          </w:p>
        </w:tc>
        <w:tc>
          <w:tcPr>
            <w:tcW w:w="1617" w:type="dxa"/>
            <w:vAlign w:val="center"/>
          </w:tcPr>
          <w:p w14:paraId="2B277101" w14:textId="00B186A6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510</w:t>
            </w:r>
          </w:p>
        </w:tc>
        <w:tc>
          <w:tcPr>
            <w:tcW w:w="1877" w:type="dxa"/>
            <w:vAlign w:val="center"/>
          </w:tcPr>
          <w:p w14:paraId="2327069C" w14:textId="30EF21B1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507" w:type="dxa"/>
            <w:vAlign w:val="bottom"/>
          </w:tcPr>
          <w:p w14:paraId="2B3560F2" w14:textId="3892F242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1480" w:type="dxa"/>
            <w:vAlign w:val="bottom"/>
          </w:tcPr>
          <w:p w14:paraId="39D4E853" w14:textId="36CA4571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Calibri"/>
                <w:color w:val="000000"/>
                <w:sz w:val="20"/>
                <w:szCs w:val="20"/>
              </w:rPr>
              <w:t>3570</w:t>
            </w:r>
          </w:p>
        </w:tc>
      </w:tr>
      <w:tr w:rsidR="000F036D" w:rsidRPr="000F036D" w14:paraId="626978C6" w14:textId="77777777" w:rsidTr="00E359DB">
        <w:trPr>
          <w:trHeight w:val="103"/>
        </w:trPr>
        <w:tc>
          <w:tcPr>
            <w:tcW w:w="1613" w:type="dxa"/>
            <w:vMerge/>
          </w:tcPr>
          <w:p w14:paraId="62BBF9AD" w14:textId="77777777" w:rsidR="000F036D" w:rsidRPr="000F036D" w:rsidRDefault="000F036D" w:rsidP="000F036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60665E60" w14:textId="77777777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З2</w:t>
            </w:r>
          </w:p>
        </w:tc>
        <w:tc>
          <w:tcPr>
            <w:tcW w:w="1617" w:type="dxa"/>
            <w:vAlign w:val="center"/>
          </w:tcPr>
          <w:p w14:paraId="523F84BB" w14:textId="1F7AD846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790</w:t>
            </w:r>
          </w:p>
        </w:tc>
        <w:tc>
          <w:tcPr>
            <w:tcW w:w="1877" w:type="dxa"/>
            <w:vAlign w:val="center"/>
          </w:tcPr>
          <w:p w14:paraId="69D3DD70" w14:textId="659E46E0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507" w:type="dxa"/>
            <w:vAlign w:val="bottom"/>
          </w:tcPr>
          <w:p w14:paraId="7FE2F3EA" w14:textId="6776D221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1480" w:type="dxa"/>
            <w:vAlign w:val="bottom"/>
          </w:tcPr>
          <w:p w14:paraId="40B45D3B" w14:textId="31755F69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Calibri"/>
                <w:color w:val="000000"/>
                <w:sz w:val="20"/>
                <w:szCs w:val="20"/>
              </w:rPr>
              <w:t>5530</w:t>
            </w:r>
          </w:p>
        </w:tc>
      </w:tr>
      <w:tr w:rsidR="000F036D" w:rsidRPr="000F036D" w14:paraId="5B303507" w14:textId="77777777" w:rsidTr="00E359DB">
        <w:trPr>
          <w:trHeight w:val="125"/>
        </w:trPr>
        <w:tc>
          <w:tcPr>
            <w:tcW w:w="1613" w:type="dxa"/>
            <w:vMerge/>
          </w:tcPr>
          <w:p w14:paraId="034B23B1" w14:textId="77777777" w:rsidR="000F036D" w:rsidRPr="000F036D" w:rsidRDefault="000F036D" w:rsidP="000F036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74A4F605" w14:textId="77777777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З3</w:t>
            </w:r>
          </w:p>
        </w:tc>
        <w:tc>
          <w:tcPr>
            <w:tcW w:w="1617" w:type="dxa"/>
            <w:vAlign w:val="center"/>
          </w:tcPr>
          <w:p w14:paraId="777F0AE9" w14:textId="76B88627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800</w:t>
            </w:r>
          </w:p>
        </w:tc>
        <w:tc>
          <w:tcPr>
            <w:tcW w:w="1877" w:type="dxa"/>
            <w:vAlign w:val="center"/>
          </w:tcPr>
          <w:p w14:paraId="5FD28F8B" w14:textId="18D4CEC5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507" w:type="dxa"/>
            <w:vAlign w:val="bottom"/>
          </w:tcPr>
          <w:p w14:paraId="2BD9ADED" w14:textId="41C083B5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1480" w:type="dxa"/>
            <w:vAlign w:val="bottom"/>
          </w:tcPr>
          <w:p w14:paraId="58F21C30" w14:textId="10B26513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Calibri"/>
                <w:color w:val="000000"/>
                <w:sz w:val="20"/>
                <w:szCs w:val="20"/>
              </w:rPr>
              <w:t>5600</w:t>
            </w:r>
          </w:p>
        </w:tc>
      </w:tr>
      <w:tr w:rsidR="000F036D" w:rsidRPr="000F036D" w14:paraId="6C9D5B89" w14:textId="77777777" w:rsidTr="00E359DB">
        <w:trPr>
          <w:trHeight w:val="91"/>
        </w:trPr>
        <w:tc>
          <w:tcPr>
            <w:tcW w:w="1613" w:type="dxa"/>
            <w:vMerge/>
          </w:tcPr>
          <w:p w14:paraId="636F3458" w14:textId="77777777" w:rsidR="000F036D" w:rsidRPr="000F036D" w:rsidRDefault="000F036D" w:rsidP="000F036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3C37F5E7" w14:textId="77777777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З4</w:t>
            </w:r>
          </w:p>
        </w:tc>
        <w:tc>
          <w:tcPr>
            <w:tcW w:w="1617" w:type="dxa"/>
            <w:vAlign w:val="center"/>
          </w:tcPr>
          <w:p w14:paraId="49E161E7" w14:textId="2A1A6D84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360</w:t>
            </w:r>
          </w:p>
        </w:tc>
        <w:tc>
          <w:tcPr>
            <w:tcW w:w="1877" w:type="dxa"/>
            <w:vAlign w:val="center"/>
          </w:tcPr>
          <w:p w14:paraId="6675C397" w14:textId="14DE1BFF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507" w:type="dxa"/>
            <w:vAlign w:val="bottom"/>
          </w:tcPr>
          <w:p w14:paraId="4EDD6E8B" w14:textId="7BE07027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1480" w:type="dxa"/>
            <w:vAlign w:val="bottom"/>
          </w:tcPr>
          <w:p w14:paraId="1FE6998C" w14:textId="6B73352A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Calibri"/>
                <w:color w:val="000000"/>
                <w:sz w:val="20"/>
                <w:szCs w:val="20"/>
              </w:rPr>
              <w:t>2520</w:t>
            </w:r>
          </w:p>
        </w:tc>
      </w:tr>
      <w:tr w:rsidR="000F036D" w:rsidRPr="000F036D" w14:paraId="42DEA22F" w14:textId="77777777" w:rsidTr="00E359DB">
        <w:trPr>
          <w:trHeight w:val="112"/>
        </w:trPr>
        <w:tc>
          <w:tcPr>
            <w:tcW w:w="1613" w:type="dxa"/>
            <w:vMerge/>
          </w:tcPr>
          <w:p w14:paraId="6BCD8224" w14:textId="77777777" w:rsidR="000F036D" w:rsidRPr="000F036D" w:rsidRDefault="000F036D" w:rsidP="000F036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43" w:type="dxa"/>
            <w:vAlign w:val="center"/>
          </w:tcPr>
          <w:p w14:paraId="46068428" w14:textId="77777777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З5</w:t>
            </w:r>
          </w:p>
        </w:tc>
        <w:tc>
          <w:tcPr>
            <w:tcW w:w="1617" w:type="dxa"/>
            <w:vAlign w:val="center"/>
          </w:tcPr>
          <w:p w14:paraId="0308CDB9" w14:textId="31B43476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500</w:t>
            </w:r>
          </w:p>
        </w:tc>
        <w:tc>
          <w:tcPr>
            <w:tcW w:w="1877" w:type="dxa"/>
            <w:vAlign w:val="center"/>
          </w:tcPr>
          <w:p w14:paraId="03C8E7DC" w14:textId="7EF4FAF3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507" w:type="dxa"/>
            <w:vAlign w:val="bottom"/>
          </w:tcPr>
          <w:p w14:paraId="4D73987F" w14:textId="6085A5C7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0F036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1480" w:type="dxa"/>
            <w:vAlign w:val="bottom"/>
          </w:tcPr>
          <w:p w14:paraId="66AE2C19" w14:textId="435CEDAF" w:rsidR="000F036D" w:rsidRPr="000F036D" w:rsidRDefault="000F036D" w:rsidP="000F036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Calibri"/>
                <w:color w:val="000000"/>
                <w:sz w:val="20"/>
                <w:szCs w:val="20"/>
              </w:rPr>
              <w:t>3500</w:t>
            </w:r>
          </w:p>
        </w:tc>
      </w:tr>
      <w:tr w:rsidR="008376D9" w:rsidRPr="000F036D" w14:paraId="1F25F840" w14:textId="77777777" w:rsidTr="00E359DB">
        <w:trPr>
          <w:trHeight w:val="223"/>
        </w:trPr>
        <w:tc>
          <w:tcPr>
            <w:tcW w:w="8257" w:type="dxa"/>
            <w:gridSpan w:val="5"/>
          </w:tcPr>
          <w:p w14:paraId="7200BC83" w14:textId="77777777" w:rsidR="008376D9" w:rsidRPr="000F036D" w:rsidRDefault="008376D9" w:rsidP="00E359DB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0F036D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 w:rsidRPr="000F036D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036D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0F036D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036D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>приложения</w:t>
            </w:r>
            <w:proofErr w:type="spellEnd"/>
            <w:r w:rsidRPr="000F036D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US"/>
              </w:rPr>
              <w:t xml:space="preserve"> П5</w:t>
            </w:r>
          </w:p>
        </w:tc>
        <w:tc>
          <w:tcPr>
            <w:tcW w:w="1480" w:type="dxa"/>
          </w:tcPr>
          <w:p w14:paraId="214CECD2" w14:textId="4EB9B590" w:rsidR="008376D9" w:rsidRPr="000F036D" w:rsidRDefault="000F036D" w:rsidP="000F036D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0F036D">
              <w:rPr>
                <w:rFonts w:ascii="Arial Narrow" w:hAnsi="Arial Narrow" w:cs="Calibri"/>
                <w:color w:val="000000"/>
                <w:sz w:val="20"/>
                <w:szCs w:val="20"/>
              </w:rPr>
              <w:t>20720</w:t>
            </w:r>
          </w:p>
        </w:tc>
      </w:tr>
    </w:tbl>
    <w:p w14:paraId="0EB17F6D" w14:textId="77777777" w:rsidR="008376D9" w:rsidRPr="007039CC" w:rsidRDefault="008376D9" w:rsidP="008376D9">
      <w:pPr>
        <w:tabs>
          <w:tab w:val="num" w:pos="785"/>
        </w:tabs>
        <w:spacing w:after="0" w:line="240" w:lineRule="auto"/>
        <w:rPr>
          <w:rFonts w:ascii="Arial Narrow" w:hAnsi="Arial Narrow" w:cs="Arial"/>
          <w:color w:val="000000"/>
          <w:sz w:val="20"/>
          <w:szCs w:val="20"/>
          <w:lang w:val="en-US"/>
        </w:rPr>
      </w:pPr>
    </w:p>
    <w:p w14:paraId="5E1A7F75" w14:textId="77777777" w:rsidR="00A92400" w:rsidRDefault="00A92400" w:rsidP="00A9240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6. РАЗРАБОТКА КОНЦЕПЦИИ ИС И ОЦЕНКА ЕЕ КОМПОНЕНТ</w:t>
      </w:r>
    </w:p>
    <w:p w14:paraId="3998918F" w14:textId="77777777" w:rsidR="00A92400" w:rsidRPr="002E4C97" w:rsidRDefault="00A92400" w:rsidP="00A9240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D14DD90" w14:textId="77777777" w:rsidR="00A92400" w:rsidRPr="002E4C97" w:rsidRDefault="00A92400" w:rsidP="00A9240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2. Определение и оценка баз данных</w:t>
      </w:r>
    </w:p>
    <w:p w14:paraId="1484A326" w14:textId="77777777" w:rsidR="00A92400" w:rsidRPr="00DE7568" w:rsidRDefault="00A92400" w:rsidP="00A9240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E7568">
        <w:rPr>
          <w:rFonts w:ascii="Times New Roman" w:hAnsi="Times New Roman" w:cs="Times New Roman"/>
          <w:b/>
          <w:sz w:val="26"/>
          <w:szCs w:val="26"/>
        </w:rPr>
        <w:t xml:space="preserve">Стоимость создания БД = (2.94 + 0.032 * Общее количество атрибутов + 2.9 * Общее количество первичных ключей + 2.62 * Общее количество внешних ключей) * Дневная зарплата разработчика, где: </w:t>
      </w:r>
    </w:p>
    <w:p w14:paraId="3F73A75F" w14:textId="77777777" w:rsidR="00A92400" w:rsidRPr="002E4C97" w:rsidRDefault="00A92400" w:rsidP="00A9240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атрибутов в БД – определяется из табл. Д.1.</w:t>
      </w:r>
    </w:p>
    <w:p w14:paraId="52E8B4B0" w14:textId="77777777" w:rsidR="00A92400" w:rsidRPr="002E4C97" w:rsidRDefault="00A92400" w:rsidP="00A9240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первичных ключей в БД – определяется из табл.Д.1.</w:t>
      </w:r>
    </w:p>
    <w:p w14:paraId="4468A139" w14:textId="77777777" w:rsidR="00A92400" w:rsidRPr="002E4C97" w:rsidRDefault="00A92400" w:rsidP="00A9240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Общее количество внешних ключей в БД – определяется из табл.Д.1.  </w:t>
      </w:r>
    </w:p>
    <w:p w14:paraId="7CFDE703" w14:textId="77777777" w:rsidR="00A92400" w:rsidRDefault="00A92400" w:rsidP="00A9240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Дневная зарплата разработчика – определяет разработчик (диапазон</w:t>
      </w:r>
      <w:r>
        <w:rPr>
          <w:rFonts w:ascii="Times New Roman" w:hAnsi="Times New Roman" w:cs="Times New Roman"/>
          <w:sz w:val="26"/>
          <w:szCs w:val="26"/>
        </w:rPr>
        <w:t xml:space="preserve"> 30 – 50 руб.).</w:t>
      </w:r>
    </w:p>
    <w:p w14:paraId="33946017" w14:textId="39450A35" w:rsidR="00A92400" w:rsidRPr="002E4C97" w:rsidRDefault="00A92400" w:rsidP="00A9240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Установленная дневная зарплата разработчика: </w:t>
      </w:r>
      <w:r w:rsidR="00433300" w:rsidRPr="00433300">
        <w:rPr>
          <w:rFonts w:ascii="Times New Roman" w:hAnsi="Times New Roman" w:cs="Times New Roman"/>
          <w:sz w:val="26"/>
          <w:szCs w:val="26"/>
        </w:rPr>
        <w:t>45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0681C203" w14:textId="5439E6CC" w:rsidR="00A92400" w:rsidRPr="006768B6" w:rsidRDefault="00A92400" w:rsidP="006768B6">
      <w:pPr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создания БД = (2.94 + 0.032 * </w:t>
      </w:r>
      <w:r w:rsidR="00433300" w:rsidRPr="00147951">
        <w:rPr>
          <w:rFonts w:ascii="Times New Roman" w:hAnsi="Times New Roman" w:cs="Times New Roman"/>
          <w:sz w:val="26"/>
          <w:szCs w:val="26"/>
        </w:rPr>
        <w:t>38</w:t>
      </w:r>
      <w:r>
        <w:rPr>
          <w:rFonts w:ascii="Times New Roman" w:hAnsi="Times New Roman" w:cs="Times New Roman"/>
          <w:sz w:val="26"/>
          <w:szCs w:val="26"/>
        </w:rPr>
        <w:t xml:space="preserve">0 </w:t>
      </w:r>
      <w:r w:rsidRPr="002E4C97">
        <w:rPr>
          <w:rFonts w:ascii="Times New Roman" w:hAnsi="Times New Roman" w:cs="Times New Roman"/>
          <w:sz w:val="26"/>
          <w:szCs w:val="26"/>
        </w:rPr>
        <w:t xml:space="preserve">+ 2.9 * </w:t>
      </w:r>
      <w:r w:rsidR="00433300" w:rsidRPr="00147951">
        <w:rPr>
          <w:rFonts w:ascii="Times New Roman" w:hAnsi="Times New Roman" w:cs="Times New Roman"/>
          <w:sz w:val="26"/>
          <w:szCs w:val="26"/>
        </w:rPr>
        <w:t>150</w:t>
      </w:r>
      <w:r w:rsidRPr="002E4C97">
        <w:rPr>
          <w:rFonts w:ascii="Times New Roman" w:hAnsi="Times New Roman" w:cs="Times New Roman"/>
          <w:sz w:val="26"/>
          <w:szCs w:val="26"/>
        </w:rPr>
        <w:t xml:space="preserve">+ 2.62 * </w:t>
      </w:r>
      <w:r w:rsidR="00433300" w:rsidRPr="00147951">
        <w:rPr>
          <w:rFonts w:ascii="Times New Roman" w:hAnsi="Times New Roman" w:cs="Times New Roman"/>
          <w:sz w:val="26"/>
          <w:szCs w:val="26"/>
        </w:rPr>
        <w:t>80</w:t>
      </w:r>
      <w:r w:rsidRPr="002E4C97">
        <w:rPr>
          <w:rFonts w:ascii="Times New Roman" w:hAnsi="Times New Roman" w:cs="Times New Roman"/>
          <w:sz w:val="26"/>
          <w:szCs w:val="26"/>
        </w:rPr>
        <w:t xml:space="preserve">) * </w:t>
      </w:r>
      <w:r w:rsidR="00093207">
        <w:rPr>
          <w:rFonts w:ascii="Times New Roman" w:hAnsi="Times New Roman" w:cs="Times New Roman"/>
          <w:sz w:val="26"/>
          <w:szCs w:val="26"/>
        </w:rPr>
        <w:t>4</w:t>
      </w:r>
      <w:r w:rsidR="00433300" w:rsidRPr="0014795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=</w:t>
      </w:r>
      <w:r w:rsidR="004A7E93">
        <w:rPr>
          <w:rFonts w:ascii="Times New Roman" w:hAnsi="Times New Roman" w:cs="Times New Roman"/>
          <w:sz w:val="26"/>
          <w:szCs w:val="26"/>
        </w:rPr>
        <w:t xml:space="preserve"> </w:t>
      </w:r>
      <w:r w:rsidR="00433300" w:rsidRPr="004333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9687</w:t>
      </w:r>
      <w:r>
        <w:rPr>
          <w:rFonts w:ascii="Times New Roman" w:hAnsi="Times New Roman" w:cs="Times New Roman"/>
          <w:sz w:val="26"/>
          <w:szCs w:val="26"/>
        </w:rPr>
        <w:t>руб</w:t>
      </w:r>
    </w:p>
    <w:p w14:paraId="3AFC99D3" w14:textId="77777777" w:rsidR="00A92400" w:rsidRPr="00817347" w:rsidRDefault="00A92400" w:rsidP="00A9240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3. Определение и о</w:t>
      </w:r>
      <w:r>
        <w:rPr>
          <w:rFonts w:ascii="Times New Roman" w:hAnsi="Times New Roman" w:cs="Times New Roman"/>
          <w:i/>
          <w:sz w:val="26"/>
          <w:szCs w:val="26"/>
        </w:rPr>
        <w:t>ценка текущих и архивных файлов</w:t>
      </w:r>
    </w:p>
    <w:p w14:paraId="07A5F7FE" w14:textId="77777777" w:rsidR="00A92400" w:rsidRPr="002E4C97" w:rsidRDefault="00A92400" w:rsidP="00A9240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ТД:</w:t>
      </w:r>
    </w:p>
    <w:p w14:paraId="05277191" w14:textId="77777777" w:rsidR="00A92400" w:rsidRPr="00D71E9A" w:rsidRDefault="00A92400" w:rsidP="00A9240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71E9A">
        <w:rPr>
          <w:rFonts w:ascii="Times New Roman" w:hAnsi="Times New Roman" w:cs="Times New Roman"/>
          <w:b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14:paraId="553C742F" w14:textId="3B5C6A96" w:rsidR="00A92400" w:rsidRPr="002E4C97" w:rsidRDefault="00A92400" w:rsidP="00A9240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загрузки файлов в БД = </w:t>
      </w:r>
      <w:r w:rsidR="00433300" w:rsidRPr="00433300">
        <w:rPr>
          <w:rFonts w:ascii="Times New Roman" w:hAnsi="Times New Roman" w:cs="Times New Roman"/>
          <w:sz w:val="26"/>
          <w:szCs w:val="26"/>
        </w:rPr>
        <w:t>2475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 xml:space="preserve">* </w:t>
      </w:r>
      <w:r w:rsidR="00D04C5C" w:rsidRPr="00D04C5C">
        <w:rPr>
          <w:rFonts w:ascii="Times New Roman" w:hAnsi="Times New Roman" w:cs="Times New Roman"/>
          <w:sz w:val="26"/>
          <w:szCs w:val="26"/>
        </w:rPr>
        <w:t>20</w:t>
      </w:r>
      <w:r w:rsidRPr="002E4C97">
        <w:rPr>
          <w:rFonts w:ascii="Times New Roman" w:hAnsi="Times New Roman" w:cs="Times New Roman"/>
          <w:sz w:val="26"/>
          <w:szCs w:val="26"/>
        </w:rPr>
        <w:t xml:space="preserve"> / </w:t>
      </w:r>
      <w:r w:rsidR="00433300" w:rsidRPr="00433300">
        <w:rPr>
          <w:rFonts w:ascii="Times New Roman" w:hAnsi="Times New Roman" w:cs="Times New Roman"/>
          <w:sz w:val="26"/>
          <w:szCs w:val="26"/>
        </w:rPr>
        <w:t>6</w:t>
      </w:r>
      <w:r w:rsidRPr="002E4C97">
        <w:rPr>
          <w:rFonts w:ascii="Times New Roman" w:hAnsi="Times New Roman" w:cs="Times New Roman"/>
          <w:sz w:val="26"/>
          <w:szCs w:val="26"/>
        </w:rPr>
        <w:t xml:space="preserve"> =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4C5C" w:rsidRPr="00D04C5C">
        <w:rPr>
          <w:rFonts w:ascii="Times New Roman" w:hAnsi="Times New Roman" w:cs="Times New Roman"/>
          <w:sz w:val="26"/>
          <w:szCs w:val="26"/>
        </w:rPr>
        <w:t>825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, где: </w:t>
      </w:r>
    </w:p>
    <w:p w14:paraId="0B4204DF" w14:textId="77777777" w:rsidR="00A92400" w:rsidRDefault="00A92400" w:rsidP="00A9240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Объем данных для загрузки в БД – определяется по </w:t>
      </w:r>
      <w:r>
        <w:rPr>
          <w:rFonts w:ascii="Times New Roman" w:hAnsi="Times New Roman" w:cs="Times New Roman"/>
          <w:sz w:val="26"/>
          <w:szCs w:val="26"/>
        </w:rPr>
        <w:t>формуле:</w:t>
      </w:r>
    </w:p>
    <w:p w14:paraId="7EC191A9" w14:textId="77777777" w:rsidR="00A92400" w:rsidRPr="00D71E9A" w:rsidRDefault="00A92400" w:rsidP="00A9240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71E9A">
        <w:rPr>
          <w:rFonts w:ascii="Times New Roman" w:hAnsi="Times New Roman" w:cs="Times New Roman"/>
          <w:b/>
          <w:sz w:val="26"/>
          <w:szCs w:val="26"/>
        </w:rPr>
        <w:t xml:space="preserve">Объём данных для загрузки = Количество документов * Средний объём документа * Среднее количество документов. </w:t>
      </w:r>
    </w:p>
    <w:p w14:paraId="62FDF881" w14:textId="77777777" w:rsidR="00A92400" w:rsidRDefault="00A92400" w:rsidP="00A9240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– определяет разработчик (диапазон 20 – 30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>);</w:t>
      </w:r>
    </w:p>
    <w:p w14:paraId="44334D4C" w14:textId="4F3FEAA7" w:rsidR="00A92400" w:rsidRPr="002E4C97" w:rsidRDefault="00A92400" w:rsidP="00A9240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ановленная средняя дневная зарплата: </w:t>
      </w:r>
      <w:r w:rsidR="00433300" w:rsidRPr="00433300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7F292DAE" w14:textId="77777777" w:rsidR="00A92400" w:rsidRDefault="00A92400" w:rsidP="00A9240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мых данных за день – определяет разработчик (диапазон 4-8 тыс. символов).</w:t>
      </w:r>
    </w:p>
    <w:p w14:paraId="69CA5A94" w14:textId="18C547DD" w:rsidR="00A92400" w:rsidRPr="002E4C97" w:rsidRDefault="00A92400" w:rsidP="00A9240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ый о</w:t>
      </w:r>
      <w:r w:rsidRPr="002E4C97">
        <w:rPr>
          <w:rFonts w:ascii="Times New Roman" w:hAnsi="Times New Roman" w:cs="Times New Roman"/>
          <w:sz w:val="26"/>
          <w:szCs w:val="26"/>
        </w:rPr>
        <w:t>бъем вводимых данных за день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33300" w:rsidRPr="0043330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тыс. символов.</w:t>
      </w:r>
    </w:p>
    <w:p w14:paraId="1301CF0A" w14:textId="6E8BDA27" w:rsidR="00A92400" w:rsidRPr="002E4C97" w:rsidRDefault="00A92400" w:rsidP="00A9240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м данных для загрузки = </w:t>
      </w:r>
      <w:r w:rsidR="00433300" w:rsidRPr="0043330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0 </w:t>
      </w:r>
      <w:r w:rsidRPr="002E4C97">
        <w:rPr>
          <w:rFonts w:ascii="Times New Roman" w:hAnsi="Times New Roman" w:cs="Times New Roman"/>
          <w:sz w:val="26"/>
          <w:szCs w:val="26"/>
        </w:rPr>
        <w:t xml:space="preserve">* </w:t>
      </w:r>
      <w:r w:rsidR="00433300" w:rsidRPr="00433300">
        <w:rPr>
          <w:rFonts w:ascii="Times New Roman" w:hAnsi="Times New Roman" w:cs="Times New Roman"/>
          <w:sz w:val="26"/>
          <w:szCs w:val="26"/>
        </w:rPr>
        <w:t>4</w:t>
      </w:r>
      <w:r w:rsidR="004A7E93">
        <w:rPr>
          <w:rFonts w:ascii="Times New Roman" w:hAnsi="Times New Roman" w:cs="Times New Roman"/>
          <w:sz w:val="26"/>
          <w:szCs w:val="26"/>
        </w:rPr>
        <w:t>.</w:t>
      </w:r>
      <w:r w:rsidR="00433300" w:rsidRPr="00433300">
        <w:rPr>
          <w:rFonts w:ascii="Times New Roman" w:hAnsi="Times New Roman" w:cs="Times New Roman"/>
          <w:sz w:val="26"/>
          <w:szCs w:val="26"/>
        </w:rPr>
        <w:t>5</w:t>
      </w:r>
      <w:r w:rsidRPr="002E4C97">
        <w:rPr>
          <w:rFonts w:ascii="Times New Roman" w:hAnsi="Times New Roman" w:cs="Times New Roman"/>
          <w:sz w:val="26"/>
          <w:szCs w:val="26"/>
        </w:rPr>
        <w:t xml:space="preserve"> *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74F5" w:rsidRPr="001374F5">
        <w:rPr>
          <w:rFonts w:ascii="Times New Roman" w:hAnsi="Times New Roman" w:cs="Times New Roman"/>
          <w:sz w:val="26"/>
          <w:szCs w:val="26"/>
        </w:rPr>
        <w:t>1</w:t>
      </w:r>
      <w:r w:rsidR="00433300" w:rsidRPr="0043330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2E4C97">
        <w:rPr>
          <w:rFonts w:ascii="Times New Roman" w:hAnsi="Times New Roman" w:cs="Times New Roman"/>
          <w:sz w:val="26"/>
          <w:szCs w:val="26"/>
        </w:rPr>
        <w:t xml:space="preserve"> =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33300" w:rsidRPr="00433300">
        <w:rPr>
          <w:rFonts w:ascii="Times New Roman" w:hAnsi="Times New Roman" w:cs="Times New Roman"/>
          <w:sz w:val="26"/>
          <w:szCs w:val="26"/>
        </w:rPr>
        <w:t>24750</w:t>
      </w:r>
      <w:r w:rsidRPr="002E4C97">
        <w:rPr>
          <w:rFonts w:ascii="Times New Roman" w:hAnsi="Times New Roman" w:cs="Times New Roman"/>
          <w:sz w:val="26"/>
          <w:szCs w:val="26"/>
        </w:rPr>
        <w:t>, где:</w:t>
      </w:r>
    </w:p>
    <w:p w14:paraId="47705BFE" w14:textId="77777777" w:rsidR="00A92400" w:rsidRPr="002E4C97" w:rsidRDefault="00A92400" w:rsidP="00A9240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 - перечисленные в формуле атрибуты определяются из табл.Д.1.</w:t>
      </w:r>
    </w:p>
    <w:p w14:paraId="3C86034E" w14:textId="77777777" w:rsidR="00A92400" w:rsidRPr="002E4C97" w:rsidRDefault="00A92400" w:rsidP="00A9240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АД:</w:t>
      </w:r>
    </w:p>
    <w:p w14:paraId="7C398D9E" w14:textId="77777777" w:rsidR="00A92400" w:rsidRPr="00DE7568" w:rsidRDefault="00A92400" w:rsidP="00A9240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E7568">
        <w:rPr>
          <w:rFonts w:ascii="Times New Roman" w:hAnsi="Times New Roman" w:cs="Times New Roman"/>
          <w:b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14:paraId="46FACEC6" w14:textId="30713021" w:rsidR="00A92400" w:rsidRPr="002E4C97" w:rsidRDefault="00A92400" w:rsidP="00A9240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загрузки файлов в БД =</w:t>
      </w:r>
      <w:r w:rsidR="00433300" w:rsidRPr="00433300">
        <w:rPr>
          <w:rFonts w:ascii="Times New Roman" w:hAnsi="Times New Roman" w:cs="Times New Roman"/>
          <w:sz w:val="26"/>
          <w:szCs w:val="26"/>
        </w:rPr>
        <w:t>550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 xml:space="preserve">* </w:t>
      </w:r>
      <w:r w:rsidR="00092398" w:rsidRPr="00092398">
        <w:rPr>
          <w:rFonts w:ascii="Times New Roman" w:hAnsi="Times New Roman" w:cs="Times New Roman"/>
          <w:sz w:val="26"/>
          <w:szCs w:val="26"/>
        </w:rPr>
        <w:t>25</w:t>
      </w:r>
      <w:r w:rsidRPr="002E4C97">
        <w:rPr>
          <w:rFonts w:ascii="Times New Roman" w:hAnsi="Times New Roman" w:cs="Times New Roman"/>
          <w:sz w:val="26"/>
          <w:szCs w:val="26"/>
        </w:rPr>
        <w:t xml:space="preserve"> / </w:t>
      </w:r>
      <w:r w:rsidR="00433300" w:rsidRPr="00433300">
        <w:rPr>
          <w:rFonts w:ascii="Times New Roman" w:hAnsi="Times New Roman" w:cs="Times New Roman"/>
          <w:sz w:val="26"/>
          <w:szCs w:val="26"/>
        </w:rPr>
        <w:t>5</w:t>
      </w:r>
      <w:r w:rsidRPr="002E4C97">
        <w:rPr>
          <w:rFonts w:ascii="Times New Roman" w:hAnsi="Times New Roman" w:cs="Times New Roman"/>
          <w:sz w:val="26"/>
          <w:szCs w:val="26"/>
        </w:rPr>
        <w:t xml:space="preserve"> =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04C5C" w:rsidRPr="00D04C5C">
        <w:rPr>
          <w:rFonts w:ascii="Times New Roman" w:hAnsi="Times New Roman" w:cs="Times New Roman"/>
          <w:sz w:val="26"/>
          <w:szCs w:val="26"/>
        </w:rPr>
        <w:t>2754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, где: </w:t>
      </w:r>
    </w:p>
    <w:p w14:paraId="1EDB5CD2" w14:textId="77777777" w:rsidR="00A92400" w:rsidRPr="002E4C97" w:rsidRDefault="00A92400" w:rsidP="00A9240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данных для загрузки в БД – опреде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о формул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едставленной выше</w:t>
      </w:r>
      <w:r w:rsidRPr="002E4C97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6084A46D" w14:textId="77777777" w:rsidR="00A92400" w:rsidRDefault="00A92400" w:rsidP="00A9240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– определяет разработчик (диапазон 20 – 30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>);</w:t>
      </w:r>
    </w:p>
    <w:p w14:paraId="5BA4D604" w14:textId="0120D748" w:rsidR="00A92400" w:rsidRPr="002E4C97" w:rsidRDefault="00A92400" w:rsidP="00A9240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ановленная средняя дневная зарплата: </w:t>
      </w:r>
      <w:r w:rsidR="00433300" w:rsidRPr="00433300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5DB35149" w14:textId="77777777" w:rsidR="00A92400" w:rsidRDefault="00A92400" w:rsidP="00A9240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мых данных за день – определяет разработчик (диапазон 4-8 тыс. символов).</w:t>
      </w:r>
    </w:p>
    <w:p w14:paraId="434244B2" w14:textId="795AB50C" w:rsidR="00A92400" w:rsidRPr="002E4C97" w:rsidRDefault="00A92400" w:rsidP="00A9240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ый о</w:t>
      </w:r>
      <w:r w:rsidRPr="002E4C97">
        <w:rPr>
          <w:rFonts w:ascii="Times New Roman" w:hAnsi="Times New Roman" w:cs="Times New Roman"/>
          <w:sz w:val="26"/>
          <w:szCs w:val="26"/>
        </w:rPr>
        <w:t>бъем вводимых данных за день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33300" w:rsidRPr="0043330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тыс. символов.</w:t>
      </w:r>
    </w:p>
    <w:p w14:paraId="60523F12" w14:textId="2B958BD9" w:rsidR="00A92400" w:rsidRPr="002E4C97" w:rsidRDefault="00A92400" w:rsidP="00A9240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7568">
        <w:rPr>
          <w:rFonts w:ascii="Times New Roman" w:hAnsi="Times New Roman" w:cs="Times New Roman"/>
          <w:b/>
          <w:sz w:val="26"/>
          <w:szCs w:val="26"/>
        </w:rPr>
        <w:t>Объем данных для загрузки</w:t>
      </w:r>
      <w:r>
        <w:rPr>
          <w:rFonts w:ascii="Times New Roman" w:hAnsi="Times New Roman" w:cs="Times New Roman"/>
          <w:sz w:val="26"/>
          <w:szCs w:val="26"/>
        </w:rPr>
        <w:t xml:space="preserve"> = </w:t>
      </w:r>
      <w:r w:rsidR="00433300" w:rsidRPr="00433300">
        <w:rPr>
          <w:rFonts w:ascii="Times New Roman" w:hAnsi="Times New Roman" w:cs="Times New Roman"/>
          <w:sz w:val="26"/>
          <w:szCs w:val="26"/>
        </w:rPr>
        <w:t>3</w:t>
      </w:r>
      <w:r w:rsidR="001374F5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 xml:space="preserve">* </w:t>
      </w:r>
      <w:r w:rsidR="001374F5">
        <w:rPr>
          <w:rFonts w:ascii="Times New Roman" w:hAnsi="Times New Roman" w:cs="Times New Roman"/>
          <w:sz w:val="26"/>
          <w:szCs w:val="26"/>
        </w:rPr>
        <w:t>3.</w:t>
      </w:r>
      <w:r w:rsidR="00433300" w:rsidRPr="00433300">
        <w:rPr>
          <w:rFonts w:ascii="Times New Roman" w:hAnsi="Times New Roman" w:cs="Times New Roman"/>
          <w:sz w:val="26"/>
          <w:szCs w:val="26"/>
        </w:rPr>
        <w:t>4</w:t>
      </w:r>
      <w:r w:rsidRPr="002E4C97">
        <w:rPr>
          <w:rFonts w:ascii="Times New Roman" w:hAnsi="Times New Roman" w:cs="Times New Roman"/>
          <w:sz w:val="26"/>
          <w:szCs w:val="26"/>
        </w:rPr>
        <w:t xml:space="preserve"> * </w:t>
      </w:r>
      <w:r w:rsidR="00433300" w:rsidRPr="00433300">
        <w:rPr>
          <w:rFonts w:ascii="Times New Roman" w:hAnsi="Times New Roman" w:cs="Times New Roman"/>
          <w:sz w:val="26"/>
          <w:szCs w:val="26"/>
        </w:rPr>
        <w:t>54</w:t>
      </w:r>
      <w:r w:rsidRPr="002E4C97">
        <w:rPr>
          <w:rFonts w:ascii="Times New Roman" w:hAnsi="Times New Roman" w:cs="Times New Roman"/>
          <w:sz w:val="26"/>
          <w:szCs w:val="26"/>
        </w:rPr>
        <w:t xml:space="preserve"> =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33300" w:rsidRPr="00433300">
        <w:rPr>
          <w:rFonts w:ascii="Times New Roman" w:hAnsi="Times New Roman" w:cs="Times New Roman"/>
          <w:sz w:val="26"/>
          <w:szCs w:val="26"/>
        </w:rPr>
        <w:t>5508</w:t>
      </w:r>
      <w:r w:rsidRPr="002E4C97">
        <w:rPr>
          <w:rFonts w:ascii="Times New Roman" w:hAnsi="Times New Roman" w:cs="Times New Roman"/>
          <w:sz w:val="26"/>
          <w:szCs w:val="26"/>
        </w:rPr>
        <w:t>, где:</w:t>
      </w:r>
    </w:p>
    <w:p w14:paraId="4E4A90A5" w14:textId="77777777" w:rsidR="00A92400" w:rsidRDefault="00A92400" w:rsidP="00A9240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 - перечисленные в формуле атрибуты определяются из табл.Д.1.</w:t>
      </w:r>
    </w:p>
    <w:p w14:paraId="1D9BF47E" w14:textId="77777777" w:rsidR="00084047" w:rsidRDefault="00084047" w:rsidP="00A9240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2FF447E" w14:textId="77777777" w:rsidR="00084047" w:rsidRPr="002E4C97" w:rsidRDefault="00084047" w:rsidP="0008404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7. РАЗРАБОТКА КОНЦЕПЦИИ ТС И ОЦЕНКА ЕЕ КОМПОНЕНТОВ </w:t>
      </w:r>
    </w:p>
    <w:p w14:paraId="15F34A87" w14:textId="77777777" w:rsidR="00084047" w:rsidRPr="002E4C97" w:rsidRDefault="00084047" w:rsidP="0008404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7.1. Исходные требования для разработки концепции ТС АСОИ</w:t>
      </w:r>
    </w:p>
    <w:p w14:paraId="317ECBBA" w14:textId="77777777" w:rsidR="00084047" w:rsidRPr="002E4C97" w:rsidRDefault="00084047" w:rsidP="0008404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и решении перечисленных задач используются следующие требования:</w:t>
      </w:r>
    </w:p>
    <w:p w14:paraId="685A6F44" w14:textId="77777777" w:rsidR="00084047" w:rsidRPr="002E4C97" w:rsidRDefault="00084047" w:rsidP="00084047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ие требования заказчика к АСОИ.</w:t>
      </w:r>
    </w:p>
    <w:p w14:paraId="706B7597" w14:textId="77777777" w:rsidR="00084047" w:rsidRPr="002E4C97" w:rsidRDefault="00084047" w:rsidP="00084047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</w:t>
      </w:r>
      <w:r w:rsidRPr="002E4C97">
        <w:rPr>
          <w:rFonts w:ascii="Times New Roman" w:hAnsi="Times New Roman" w:cs="Times New Roman"/>
          <w:sz w:val="26"/>
          <w:szCs w:val="26"/>
        </w:rPr>
        <w:tab/>
        <w:t>Требования заказчика к выбору технических средств (см. табл.К.</w:t>
      </w:r>
      <w:proofErr w:type="gramStart"/>
      <w:r w:rsidRPr="002E4C97">
        <w:rPr>
          <w:rFonts w:ascii="Times New Roman" w:hAnsi="Times New Roman" w:cs="Times New Roman"/>
          <w:sz w:val="26"/>
          <w:szCs w:val="26"/>
        </w:rPr>
        <w:t>1  и</w:t>
      </w:r>
      <w:proofErr w:type="gramEnd"/>
      <w:r w:rsidRPr="002E4C97">
        <w:rPr>
          <w:rFonts w:ascii="Times New Roman" w:hAnsi="Times New Roman" w:cs="Times New Roman"/>
          <w:sz w:val="26"/>
          <w:szCs w:val="26"/>
        </w:rPr>
        <w:t xml:space="preserve"> табл.К.2).</w:t>
      </w:r>
    </w:p>
    <w:p w14:paraId="658B25A7" w14:textId="77777777" w:rsidR="00084047" w:rsidRPr="002E4C97" w:rsidRDefault="00084047" w:rsidP="00084047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 xml:space="preserve">Каталог устройств </w:t>
      </w:r>
      <w:r>
        <w:rPr>
          <w:rFonts w:ascii="Times New Roman" w:hAnsi="Times New Roman" w:cs="Times New Roman"/>
          <w:sz w:val="26"/>
          <w:szCs w:val="26"/>
        </w:rPr>
        <w:t>и ПЭВМ для</w:t>
      </w:r>
      <w:r w:rsidRPr="002E4C97">
        <w:rPr>
          <w:rFonts w:ascii="Times New Roman" w:hAnsi="Times New Roman" w:cs="Times New Roman"/>
          <w:sz w:val="26"/>
          <w:szCs w:val="26"/>
        </w:rPr>
        <w:t xml:space="preserve"> АСОИ (см. табл.Б.1, табл.Б.2).</w:t>
      </w:r>
    </w:p>
    <w:p w14:paraId="263064FE" w14:textId="77777777" w:rsidR="00084047" w:rsidRDefault="00084047" w:rsidP="0008404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99F1846" w14:textId="77777777" w:rsidR="00084047" w:rsidRDefault="00084047" w:rsidP="0008404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7731184" w14:textId="77777777" w:rsidR="00084047" w:rsidRPr="002E4C97" w:rsidRDefault="00084047" w:rsidP="0008404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73D7DB" w14:textId="77777777" w:rsidR="00084047" w:rsidRPr="002E4C97" w:rsidRDefault="00084047" w:rsidP="0008404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8. ОЦЕНКА КОНЦЕПЦИИ АСОИ И ЕЕ КОМПОНЕНТОВ</w:t>
      </w:r>
    </w:p>
    <w:p w14:paraId="1B2CE3C6" w14:textId="77777777" w:rsidR="00084047" w:rsidRPr="002E4C97" w:rsidRDefault="00084047" w:rsidP="0008404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итоговых стоимостных показателей для концепции АСОИ и ее компонентов реализуется на основе данных, которые получены при решении задач в п.5 – п.7 путем расчета итоговых показателей и занесение их значений в табл.3.1. К итоговым показателям оценки концепции АС относятся следующие показатели в табл.3.1:</w:t>
      </w:r>
    </w:p>
    <w:p w14:paraId="242AD61C" w14:textId="77777777" w:rsidR="00084047" w:rsidRPr="002E4C97" w:rsidRDefault="00084047" w:rsidP="00084047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отдельных элементов АСОИ - графа «Итого», строки 6,8,10,12,14,16,18.</w:t>
      </w:r>
    </w:p>
    <w:p w14:paraId="1A64A5F9" w14:textId="77777777" w:rsidR="00084047" w:rsidRPr="002E4C97" w:rsidRDefault="00084047" w:rsidP="00084047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Pr="002E4C97">
        <w:rPr>
          <w:rFonts w:ascii="Times New Roman" w:hAnsi="Times New Roman" w:cs="Times New Roman"/>
          <w:sz w:val="26"/>
          <w:szCs w:val="26"/>
        </w:rPr>
        <w:tab/>
        <w:t xml:space="preserve">Общая стоимость отдельной РС </w:t>
      </w:r>
      <w:proofErr w:type="gramStart"/>
      <w:r w:rsidRPr="002E4C97">
        <w:rPr>
          <w:rFonts w:ascii="Times New Roman" w:hAnsi="Times New Roman" w:cs="Times New Roman"/>
          <w:sz w:val="26"/>
          <w:szCs w:val="26"/>
        </w:rPr>
        <w:t>–  строка</w:t>
      </w:r>
      <w:proofErr w:type="gramEnd"/>
      <w:r w:rsidRPr="002E4C97">
        <w:rPr>
          <w:rFonts w:ascii="Times New Roman" w:hAnsi="Times New Roman" w:cs="Times New Roman"/>
          <w:sz w:val="26"/>
          <w:szCs w:val="26"/>
        </w:rPr>
        <w:t xml:space="preserve"> 19 («Общая стоимость РС»).</w:t>
      </w:r>
    </w:p>
    <w:p w14:paraId="224004F8" w14:textId="77777777" w:rsidR="00084047" w:rsidRPr="002E4C97" w:rsidRDefault="00084047" w:rsidP="00084047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компонент АСОИ по отдельной группе пользователей – строка 20 («Общая стоимость по группам пользователей (по подразделению»).</w:t>
      </w:r>
    </w:p>
    <w:p w14:paraId="0D0B6AD3" w14:textId="77777777" w:rsidR="00084047" w:rsidRPr="002E4C97" w:rsidRDefault="00084047" w:rsidP="00084047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компонентов сервера – строка 21 («Итого по серверу»).</w:t>
      </w:r>
    </w:p>
    <w:p w14:paraId="0A0DD422" w14:textId="77777777" w:rsidR="00084047" w:rsidRPr="002E4C97" w:rsidRDefault="00084047" w:rsidP="00084047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АСОИ – строка 22 («Общая стоимость АСОИ»).</w:t>
      </w:r>
    </w:p>
    <w:p w14:paraId="4F8FC7A9" w14:textId="77777777" w:rsidR="00084047" w:rsidRDefault="00084047" w:rsidP="00084047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показателей для АСОИ и ее компонентов проводится в рублях.</w:t>
      </w:r>
    </w:p>
    <w:p w14:paraId="59EB77C8" w14:textId="77777777" w:rsidR="00084047" w:rsidRDefault="00084047" w:rsidP="00084047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5F283F" w14:textId="77777777" w:rsidR="00084047" w:rsidRDefault="00084047" w:rsidP="00084047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Логическая структура ТС АСОИ</w:t>
      </w:r>
    </w:p>
    <w:p w14:paraId="1297C4A4" w14:textId="77777777" w:rsidR="00084047" w:rsidRDefault="00084047" w:rsidP="00084047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35F938E" w14:textId="77777777" w:rsidR="00084047" w:rsidRPr="002E4C97" w:rsidRDefault="00084047" w:rsidP="00A9240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4AC8F77" w14:textId="77777777" w:rsidR="00A92400" w:rsidRDefault="00A92400" w:rsidP="00A9240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C66AE28" w14:textId="6453BBD2" w:rsidR="00D2202E" w:rsidRDefault="00D04C5C" w:rsidP="00A92400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D220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B596491" wp14:editId="569D1C45">
            <wp:extent cx="6153785" cy="6896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8212" cy="690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921F" w14:textId="77777777" w:rsidR="00D2202E" w:rsidRDefault="00D2202E" w:rsidP="00D2202E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  <w:r w:rsidRPr="006954D1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t>ТАБЛИЦА</w:t>
      </w:r>
      <w:r>
        <w:rPr>
          <w:noProof/>
          <w:lang w:eastAsia="ru-RU"/>
        </w:rPr>
        <w:t xml:space="preserve"> «</w:t>
      </w:r>
      <w:r w:rsidRPr="002E4C97">
        <w:rPr>
          <w:rFonts w:ascii="Times New Roman" w:hAnsi="Times New Roman" w:cs="Times New Roman"/>
          <w:sz w:val="26"/>
          <w:szCs w:val="26"/>
        </w:rPr>
        <w:t>ОЦЕНКА КОНЦЕПЦИИ АСОИ И ЕЕ КОМПОНЕНТОВ</w:t>
      </w:r>
      <w:r>
        <w:rPr>
          <w:noProof/>
          <w:lang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1"/>
        <w:gridCol w:w="933"/>
        <w:gridCol w:w="782"/>
        <w:gridCol w:w="2064"/>
        <w:gridCol w:w="1315"/>
        <w:gridCol w:w="1315"/>
        <w:gridCol w:w="1314"/>
        <w:gridCol w:w="1314"/>
        <w:gridCol w:w="1314"/>
        <w:gridCol w:w="1314"/>
        <w:gridCol w:w="1424"/>
        <w:gridCol w:w="1023"/>
      </w:tblGrid>
      <w:tr w:rsidR="00D2202E" w:rsidRPr="001D01A5" w14:paraId="26E4AE65" w14:textId="77777777" w:rsidTr="00D2202E">
        <w:trPr>
          <w:trHeight w:val="300"/>
        </w:trPr>
        <w:tc>
          <w:tcPr>
            <w:tcW w:w="441" w:type="dxa"/>
            <w:vMerge w:val="restart"/>
            <w:noWrap/>
            <w:vAlign w:val="center"/>
            <w:hideMark/>
          </w:tcPr>
          <w:p w14:paraId="1FB68A74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779" w:type="dxa"/>
            <w:gridSpan w:val="3"/>
            <w:vMerge w:val="restart"/>
            <w:vAlign w:val="center"/>
            <w:hideMark/>
          </w:tcPr>
          <w:p w14:paraId="38EA39CA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описание станций АСОИ</w:t>
            </w: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0CB7D653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организационная структура</w:t>
            </w:r>
          </w:p>
        </w:tc>
        <w:tc>
          <w:tcPr>
            <w:tcW w:w="1424" w:type="dxa"/>
            <w:vMerge w:val="restart"/>
            <w:noWrap/>
            <w:vAlign w:val="center"/>
            <w:hideMark/>
          </w:tcPr>
          <w:p w14:paraId="03A5DCC3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СЕРВЕР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0D12D792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ИТОГО</w:t>
            </w:r>
          </w:p>
        </w:tc>
      </w:tr>
      <w:tr w:rsidR="00D2202E" w:rsidRPr="001D01A5" w14:paraId="00AF89F4" w14:textId="77777777" w:rsidTr="00D2202E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2E030E91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46529B28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6A171622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П1</w:t>
            </w:r>
          </w:p>
        </w:tc>
        <w:tc>
          <w:tcPr>
            <w:tcW w:w="1315" w:type="dxa"/>
            <w:noWrap/>
            <w:vAlign w:val="center"/>
            <w:hideMark/>
          </w:tcPr>
          <w:p w14:paraId="12B916EE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П2</w:t>
            </w:r>
          </w:p>
        </w:tc>
        <w:tc>
          <w:tcPr>
            <w:tcW w:w="1314" w:type="dxa"/>
            <w:noWrap/>
            <w:vAlign w:val="center"/>
            <w:hideMark/>
          </w:tcPr>
          <w:p w14:paraId="61B1769C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1314" w:type="dxa"/>
            <w:noWrap/>
            <w:vAlign w:val="center"/>
            <w:hideMark/>
          </w:tcPr>
          <w:p w14:paraId="702029D1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П4</w:t>
            </w:r>
          </w:p>
        </w:tc>
        <w:tc>
          <w:tcPr>
            <w:tcW w:w="1314" w:type="dxa"/>
            <w:noWrap/>
            <w:vAlign w:val="center"/>
            <w:hideMark/>
          </w:tcPr>
          <w:p w14:paraId="1CF12D64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П5</w:t>
            </w:r>
          </w:p>
        </w:tc>
        <w:tc>
          <w:tcPr>
            <w:tcW w:w="1314" w:type="dxa"/>
            <w:noWrap/>
            <w:vAlign w:val="center"/>
            <w:hideMark/>
          </w:tcPr>
          <w:p w14:paraId="6B670F8C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ЭП</w:t>
            </w:r>
          </w:p>
        </w:tc>
        <w:tc>
          <w:tcPr>
            <w:tcW w:w="1424" w:type="dxa"/>
            <w:vMerge/>
            <w:vAlign w:val="center"/>
            <w:hideMark/>
          </w:tcPr>
          <w:p w14:paraId="6BCC4CDE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17ADC6C7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D2202E" w:rsidRPr="001D01A5" w14:paraId="34F8833A" w14:textId="77777777" w:rsidTr="00D2202E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694BF7F5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22745330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63A82DEE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номера пользователей</w:t>
            </w:r>
          </w:p>
        </w:tc>
        <w:tc>
          <w:tcPr>
            <w:tcW w:w="1424" w:type="dxa"/>
            <w:vMerge/>
            <w:vAlign w:val="center"/>
            <w:hideMark/>
          </w:tcPr>
          <w:p w14:paraId="45F6E6F7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2C0773F7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D2202E" w:rsidRPr="001D01A5" w14:paraId="1992EB02" w14:textId="77777777" w:rsidTr="00D2202E">
        <w:trPr>
          <w:trHeight w:val="315"/>
        </w:trPr>
        <w:tc>
          <w:tcPr>
            <w:tcW w:w="441" w:type="dxa"/>
            <w:vMerge/>
            <w:vAlign w:val="center"/>
            <w:hideMark/>
          </w:tcPr>
          <w:p w14:paraId="3CCF2043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71157C29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60491838" w14:textId="6906C167" w:rsidR="00D2202E" w:rsidRPr="00D2202E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 xml:space="preserve">1 -  </w:t>
            </w:r>
            <w:r>
              <w:rPr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5" w:type="dxa"/>
            <w:noWrap/>
            <w:vAlign w:val="center"/>
            <w:hideMark/>
          </w:tcPr>
          <w:p w14:paraId="6F3308C3" w14:textId="39AB1691" w:rsidR="00D2202E" w:rsidRPr="00D04C5C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11</w:t>
            </w:r>
            <w:r w:rsidRPr="00C47C89">
              <w:rPr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noProof/>
                <w:sz w:val="20"/>
                <w:szCs w:val="20"/>
                <w:lang w:eastAsia="ru-RU"/>
              </w:rPr>
              <w:t>–</w:t>
            </w:r>
            <w:r w:rsidRPr="00C47C89">
              <w:rPr>
                <w:noProof/>
                <w:sz w:val="20"/>
                <w:szCs w:val="20"/>
                <w:lang w:eastAsia="ru-RU"/>
              </w:rPr>
              <w:t xml:space="preserve"> </w:t>
            </w:r>
            <w:r w:rsidR="00D04C5C">
              <w:rPr>
                <w:noProof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314" w:type="dxa"/>
            <w:noWrap/>
            <w:vAlign w:val="center"/>
            <w:hideMark/>
          </w:tcPr>
          <w:p w14:paraId="13E41AAD" w14:textId="72DBA62A" w:rsidR="00D2202E" w:rsidRPr="00D04C5C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1</w:t>
            </w:r>
            <w:r w:rsidR="00D04C5C">
              <w:rPr>
                <w:noProof/>
                <w:sz w:val="20"/>
                <w:szCs w:val="20"/>
                <w:lang w:val="ru-RU" w:eastAsia="ru-RU"/>
              </w:rPr>
              <w:t>7</w:t>
            </w:r>
            <w:r w:rsidRPr="00C47C89">
              <w:rPr>
                <w:noProof/>
                <w:sz w:val="20"/>
                <w:szCs w:val="20"/>
                <w:lang w:eastAsia="ru-RU"/>
              </w:rPr>
              <w:t xml:space="preserve"> - </w:t>
            </w:r>
            <w:r w:rsidR="00D04C5C">
              <w:rPr>
                <w:noProof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314" w:type="dxa"/>
            <w:noWrap/>
            <w:vAlign w:val="center"/>
            <w:hideMark/>
          </w:tcPr>
          <w:p w14:paraId="30E01FD0" w14:textId="7BA46A63" w:rsidR="00D2202E" w:rsidRPr="00D04C5C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2</w:t>
            </w:r>
            <w:r w:rsidR="00D04C5C">
              <w:rPr>
                <w:noProof/>
                <w:sz w:val="20"/>
                <w:szCs w:val="20"/>
                <w:lang w:val="ru-RU" w:eastAsia="ru-RU"/>
              </w:rPr>
              <w:t>2</w:t>
            </w:r>
            <w:r w:rsidRPr="00C47C89">
              <w:rPr>
                <w:noProof/>
                <w:sz w:val="20"/>
                <w:szCs w:val="20"/>
                <w:lang w:eastAsia="ru-RU"/>
              </w:rPr>
              <w:t xml:space="preserve"> – 2</w:t>
            </w:r>
            <w:r w:rsidR="00D04C5C">
              <w:rPr>
                <w:noProof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314" w:type="dxa"/>
            <w:noWrap/>
            <w:vAlign w:val="center"/>
            <w:hideMark/>
          </w:tcPr>
          <w:p w14:paraId="2131348C" w14:textId="7F11D9AF" w:rsidR="00D2202E" w:rsidRPr="00D04C5C" w:rsidRDefault="00D04C5C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30</w:t>
            </w:r>
            <w:r w:rsidR="00D2202E" w:rsidRPr="00C47C89">
              <w:rPr>
                <w:noProof/>
                <w:sz w:val="20"/>
                <w:szCs w:val="20"/>
                <w:lang w:eastAsia="ru-RU"/>
              </w:rPr>
              <w:t xml:space="preserve"> - </w:t>
            </w:r>
            <w:r>
              <w:rPr>
                <w:noProof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1314" w:type="dxa"/>
            <w:noWrap/>
            <w:vAlign w:val="center"/>
            <w:hideMark/>
          </w:tcPr>
          <w:p w14:paraId="77B9AB5C" w14:textId="5017FA33" w:rsidR="00D2202E" w:rsidRPr="00D04C5C" w:rsidRDefault="00D04C5C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38</w:t>
            </w:r>
            <w:r w:rsidR="00D2202E" w:rsidRPr="00C47C89">
              <w:rPr>
                <w:noProof/>
                <w:sz w:val="20"/>
                <w:szCs w:val="20"/>
                <w:lang w:eastAsia="ru-RU"/>
              </w:rPr>
              <w:t xml:space="preserve"> - </w:t>
            </w:r>
            <w:r>
              <w:rPr>
                <w:noProof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424" w:type="dxa"/>
            <w:noWrap/>
            <w:vAlign w:val="center"/>
            <w:hideMark/>
          </w:tcPr>
          <w:p w14:paraId="28EFD3B9" w14:textId="18EAF4B8" w:rsidR="00D2202E" w:rsidRPr="00D04C5C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4</w:t>
            </w:r>
            <w:r w:rsidR="00D04C5C">
              <w:rPr>
                <w:noProof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023" w:type="dxa"/>
            <w:noWrap/>
            <w:vAlign w:val="center"/>
            <w:hideMark/>
          </w:tcPr>
          <w:p w14:paraId="139A17E2" w14:textId="0817C24E" w:rsidR="00D2202E" w:rsidRPr="00D04C5C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4</w:t>
            </w:r>
            <w:r w:rsidR="00D04C5C">
              <w:rPr>
                <w:noProof/>
                <w:sz w:val="20"/>
                <w:szCs w:val="20"/>
                <w:lang w:val="ru-RU" w:eastAsia="ru-RU"/>
              </w:rPr>
              <w:t>1</w:t>
            </w:r>
          </w:p>
        </w:tc>
      </w:tr>
      <w:tr w:rsidR="00D2202E" w:rsidRPr="001D01A5" w14:paraId="4337D514" w14:textId="77777777" w:rsidTr="00D2202E">
        <w:trPr>
          <w:trHeight w:val="285"/>
        </w:trPr>
        <w:tc>
          <w:tcPr>
            <w:tcW w:w="441" w:type="dxa"/>
            <w:noWrap/>
            <w:vAlign w:val="center"/>
            <w:hideMark/>
          </w:tcPr>
          <w:p w14:paraId="344E5E28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3D7EE160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4798E63C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4FC554C7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0522CFC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B949F74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FB6122A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6E393C0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03A7F2F6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5D208269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D2202E" w:rsidRPr="001D01A5" w14:paraId="0E0E705A" w14:textId="77777777" w:rsidTr="00D2202E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4FF63F6D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34EC064D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5DBA794F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55CCB486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93656F1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4B2225C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0DCEFD9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6EA3C2A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3312D30D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7437719C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D04C5C" w:rsidRPr="001D01A5" w14:paraId="07D6BCFF" w14:textId="77777777" w:rsidTr="00D2202E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5AF8D7C7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177AD825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номер станции</w:t>
            </w:r>
          </w:p>
        </w:tc>
        <w:tc>
          <w:tcPr>
            <w:tcW w:w="1315" w:type="dxa"/>
            <w:noWrap/>
            <w:vAlign w:val="center"/>
            <w:hideMark/>
          </w:tcPr>
          <w:p w14:paraId="5EC2B7AA" w14:textId="0BC37953" w:rsidR="00D04C5C" w:rsidRPr="00D2202E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 xml:space="preserve">1 -  </w:t>
            </w:r>
            <w:r>
              <w:rPr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5" w:type="dxa"/>
            <w:noWrap/>
            <w:vAlign w:val="center"/>
            <w:hideMark/>
          </w:tcPr>
          <w:p w14:paraId="6F0CE5BF" w14:textId="00A11D2D" w:rsidR="00D04C5C" w:rsidRPr="00D2202E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11</w:t>
            </w:r>
            <w:r w:rsidRPr="00C47C89">
              <w:rPr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noProof/>
                <w:sz w:val="20"/>
                <w:szCs w:val="20"/>
                <w:lang w:eastAsia="ru-RU"/>
              </w:rPr>
              <w:t>–</w:t>
            </w:r>
            <w:r w:rsidRPr="00C47C89">
              <w:rPr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noProof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314" w:type="dxa"/>
            <w:noWrap/>
            <w:vAlign w:val="center"/>
            <w:hideMark/>
          </w:tcPr>
          <w:p w14:paraId="5CD6CD4A" w14:textId="66A670F0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1</w:t>
            </w:r>
            <w:r>
              <w:rPr>
                <w:noProof/>
                <w:sz w:val="20"/>
                <w:szCs w:val="20"/>
                <w:lang w:val="ru-RU" w:eastAsia="ru-RU"/>
              </w:rPr>
              <w:t>7</w:t>
            </w:r>
            <w:r w:rsidRPr="00C47C89">
              <w:rPr>
                <w:noProof/>
                <w:sz w:val="20"/>
                <w:szCs w:val="20"/>
                <w:lang w:eastAsia="ru-RU"/>
              </w:rPr>
              <w:t xml:space="preserve"> - </w:t>
            </w:r>
            <w:r>
              <w:rPr>
                <w:noProof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314" w:type="dxa"/>
            <w:noWrap/>
            <w:vAlign w:val="center"/>
            <w:hideMark/>
          </w:tcPr>
          <w:p w14:paraId="378E884B" w14:textId="46A05F06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2</w:t>
            </w:r>
            <w:r>
              <w:rPr>
                <w:noProof/>
                <w:sz w:val="20"/>
                <w:szCs w:val="20"/>
                <w:lang w:val="ru-RU" w:eastAsia="ru-RU"/>
              </w:rPr>
              <w:t>2</w:t>
            </w:r>
            <w:r w:rsidRPr="00C47C89">
              <w:rPr>
                <w:noProof/>
                <w:sz w:val="20"/>
                <w:szCs w:val="20"/>
                <w:lang w:eastAsia="ru-RU"/>
              </w:rPr>
              <w:t xml:space="preserve"> – 2</w:t>
            </w:r>
            <w:r>
              <w:rPr>
                <w:noProof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314" w:type="dxa"/>
            <w:noWrap/>
            <w:vAlign w:val="center"/>
            <w:hideMark/>
          </w:tcPr>
          <w:p w14:paraId="720F7B1C" w14:textId="322184F1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30</w:t>
            </w:r>
            <w:r w:rsidRPr="00C47C89">
              <w:rPr>
                <w:noProof/>
                <w:sz w:val="20"/>
                <w:szCs w:val="20"/>
                <w:lang w:eastAsia="ru-RU"/>
              </w:rPr>
              <w:t xml:space="preserve"> - </w:t>
            </w:r>
            <w:r>
              <w:rPr>
                <w:noProof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1314" w:type="dxa"/>
            <w:noWrap/>
            <w:vAlign w:val="center"/>
            <w:hideMark/>
          </w:tcPr>
          <w:p w14:paraId="56F2E784" w14:textId="5526861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38</w:t>
            </w:r>
            <w:r w:rsidRPr="00C47C89">
              <w:rPr>
                <w:noProof/>
                <w:sz w:val="20"/>
                <w:szCs w:val="20"/>
                <w:lang w:eastAsia="ru-RU"/>
              </w:rPr>
              <w:t xml:space="preserve"> - </w:t>
            </w:r>
            <w:r>
              <w:rPr>
                <w:noProof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424" w:type="dxa"/>
            <w:noWrap/>
            <w:vAlign w:val="center"/>
            <w:hideMark/>
          </w:tcPr>
          <w:p w14:paraId="3FA8A704" w14:textId="20782D38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4</w:t>
            </w:r>
            <w:r>
              <w:rPr>
                <w:noProof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023" w:type="dxa"/>
            <w:noWrap/>
            <w:vAlign w:val="center"/>
            <w:hideMark/>
          </w:tcPr>
          <w:p w14:paraId="441C2C27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D2202E" w:rsidRPr="001D01A5" w14:paraId="4B99A4C0" w14:textId="77777777" w:rsidTr="00D2202E">
        <w:trPr>
          <w:trHeight w:val="540"/>
        </w:trPr>
        <w:tc>
          <w:tcPr>
            <w:tcW w:w="441" w:type="dxa"/>
            <w:noWrap/>
            <w:vAlign w:val="center"/>
            <w:hideMark/>
          </w:tcPr>
          <w:p w14:paraId="541D3A88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79" w:type="dxa"/>
            <w:gridSpan w:val="3"/>
            <w:vAlign w:val="center"/>
            <w:hideMark/>
          </w:tcPr>
          <w:p w14:paraId="005B6095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тип станции (1 - сервер, 2 - пользовательский)</w:t>
            </w:r>
          </w:p>
        </w:tc>
        <w:tc>
          <w:tcPr>
            <w:tcW w:w="1315" w:type="dxa"/>
            <w:noWrap/>
            <w:vAlign w:val="center"/>
            <w:hideMark/>
          </w:tcPr>
          <w:p w14:paraId="4C94DA31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05836E23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1E24D888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0693AC81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6A4D9532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3D61922E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14:paraId="6331C194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3" w:type="dxa"/>
            <w:noWrap/>
            <w:vAlign w:val="center"/>
            <w:hideMark/>
          </w:tcPr>
          <w:p w14:paraId="06DC46ED" w14:textId="77777777" w:rsidR="00D2202E" w:rsidRPr="00C47C89" w:rsidRDefault="00D2202E" w:rsidP="00D2202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D04C5C" w:rsidRPr="001D01A5" w14:paraId="48CD98AC" w14:textId="77777777" w:rsidTr="00303A6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0522B7F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4B5B877E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1169DD3E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2064" w:type="dxa"/>
            <w:noWrap/>
            <w:vAlign w:val="center"/>
            <w:hideMark/>
          </w:tcPr>
          <w:p w14:paraId="25595FA7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Название СП</w:t>
            </w:r>
          </w:p>
        </w:tc>
        <w:tc>
          <w:tcPr>
            <w:tcW w:w="1315" w:type="dxa"/>
            <w:noWrap/>
          </w:tcPr>
          <w:p w14:paraId="70B7521F" w14:textId="74F02356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DE0CAD">
              <w:rPr>
                <w:rFonts w:ascii="Arial Narrow" w:hAnsi="Arial Narrow" w:cs="Arial"/>
              </w:rPr>
              <w:t>ОС Windows XP</w:t>
            </w:r>
          </w:p>
        </w:tc>
        <w:tc>
          <w:tcPr>
            <w:tcW w:w="1315" w:type="dxa"/>
            <w:noWrap/>
          </w:tcPr>
          <w:p w14:paraId="43D661E7" w14:textId="7FE51866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DE0CAD">
              <w:rPr>
                <w:rFonts w:ascii="Arial Narrow" w:hAnsi="Arial Narrow" w:cs="Arial"/>
              </w:rPr>
              <w:t>ОС Windows XP</w:t>
            </w:r>
          </w:p>
        </w:tc>
        <w:tc>
          <w:tcPr>
            <w:tcW w:w="1314" w:type="dxa"/>
            <w:noWrap/>
          </w:tcPr>
          <w:p w14:paraId="1276B177" w14:textId="1E2CA2E5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DE0CAD">
              <w:rPr>
                <w:rFonts w:ascii="Arial Narrow" w:hAnsi="Arial Narrow" w:cs="Arial"/>
              </w:rPr>
              <w:t>ОС Windows XP</w:t>
            </w:r>
          </w:p>
        </w:tc>
        <w:tc>
          <w:tcPr>
            <w:tcW w:w="1314" w:type="dxa"/>
            <w:noWrap/>
          </w:tcPr>
          <w:p w14:paraId="6E82CDD6" w14:textId="79442E9C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DE0CAD">
              <w:rPr>
                <w:rFonts w:ascii="Arial Narrow" w:hAnsi="Arial Narrow" w:cs="Arial"/>
              </w:rPr>
              <w:t>ОС Windows XP</w:t>
            </w:r>
          </w:p>
        </w:tc>
        <w:tc>
          <w:tcPr>
            <w:tcW w:w="1314" w:type="dxa"/>
            <w:noWrap/>
          </w:tcPr>
          <w:p w14:paraId="2B1F8002" w14:textId="38776B56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DE0CAD">
              <w:rPr>
                <w:rFonts w:ascii="Arial Narrow" w:hAnsi="Arial Narrow" w:cs="Arial"/>
              </w:rPr>
              <w:t>ОС Windows XP</w:t>
            </w:r>
          </w:p>
        </w:tc>
        <w:tc>
          <w:tcPr>
            <w:tcW w:w="1314" w:type="dxa"/>
            <w:noWrap/>
          </w:tcPr>
          <w:p w14:paraId="727E8A8A" w14:textId="1AE33BAC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DE0CAD">
              <w:rPr>
                <w:rFonts w:ascii="Arial Narrow" w:hAnsi="Arial Narrow" w:cs="Arial"/>
              </w:rPr>
              <w:t>ОС Windows XP</w:t>
            </w:r>
          </w:p>
        </w:tc>
        <w:tc>
          <w:tcPr>
            <w:tcW w:w="1424" w:type="dxa"/>
            <w:noWrap/>
          </w:tcPr>
          <w:p w14:paraId="7B95CAB6" w14:textId="15D72BFA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DE0CAD">
              <w:rPr>
                <w:rFonts w:ascii="Arial Narrow" w:hAnsi="Arial Narrow" w:cs="Arial"/>
              </w:rPr>
              <w:t>ОС Windows XP</w:t>
            </w:r>
          </w:p>
        </w:tc>
        <w:tc>
          <w:tcPr>
            <w:tcW w:w="1023" w:type="dxa"/>
            <w:noWrap/>
            <w:vAlign w:val="center"/>
            <w:hideMark/>
          </w:tcPr>
          <w:p w14:paraId="3C8EAE9D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FF15B5" w:rsidRPr="001D01A5" w14:paraId="16144296" w14:textId="77777777" w:rsidTr="00D2202E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1266DDF2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3" w:type="dxa"/>
            <w:vMerge/>
            <w:vAlign w:val="center"/>
            <w:hideMark/>
          </w:tcPr>
          <w:p w14:paraId="0F5D5021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09D7B2D8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32F4CC6E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Стоимость СП</w:t>
            </w:r>
          </w:p>
        </w:tc>
        <w:tc>
          <w:tcPr>
            <w:tcW w:w="1315" w:type="dxa"/>
            <w:noWrap/>
            <w:vAlign w:val="bottom"/>
          </w:tcPr>
          <w:p w14:paraId="74536822" w14:textId="351E992F" w:rsidR="00FF15B5" w:rsidRPr="00D04C5C" w:rsidRDefault="00D04C5C" w:rsidP="00FF15B5">
            <w:pPr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1000</w:t>
            </w:r>
          </w:p>
        </w:tc>
        <w:tc>
          <w:tcPr>
            <w:tcW w:w="1315" w:type="dxa"/>
            <w:noWrap/>
            <w:vAlign w:val="bottom"/>
          </w:tcPr>
          <w:p w14:paraId="3ECEC7D4" w14:textId="3EBA5C5C" w:rsidR="00FF15B5" w:rsidRPr="00D04C5C" w:rsidRDefault="00D04C5C" w:rsidP="00FF15B5">
            <w:pPr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1314" w:type="dxa"/>
            <w:noWrap/>
            <w:vAlign w:val="bottom"/>
          </w:tcPr>
          <w:p w14:paraId="1DD4E403" w14:textId="4F6A2C09" w:rsidR="00FF15B5" w:rsidRPr="00D04C5C" w:rsidRDefault="00D04C5C" w:rsidP="00FF15B5">
            <w:pPr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500</w:t>
            </w:r>
          </w:p>
        </w:tc>
        <w:tc>
          <w:tcPr>
            <w:tcW w:w="1314" w:type="dxa"/>
            <w:noWrap/>
            <w:vAlign w:val="bottom"/>
          </w:tcPr>
          <w:p w14:paraId="0B3C1252" w14:textId="18D4E871" w:rsidR="00FF15B5" w:rsidRPr="00D04C5C" w:rsidRDefault="00D04C5C" w:rsidP="00FF15B5">
            <w:pPr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800</w:t>
            </w:r>
          </w:p>
        </w:tc>
        <w:tc>
          <w:tcPr>
            <w:tcW w:w="1314" w:type="dxa"/>
            <w:noWrap/>
            <w:vAlign w:val="bottom"/>
          </w:tcPr>
          <w:p w14:paraId="1A97955B" w14:textId="3A7D2FF1" w:rsidR="00FF15B5" w:rsidRPr="00D04C5C" w:rsidRDefault="00D04C5C" w:rsidP="00FF15B5">
            <w:pPr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800</w:t>
            </w:r>
          </w:p>
        </w:tc>
        <w:tc>
          <w:tcPr>
            <w:tcW w:w="1314" w:type="dxa"/>
            <w:noWrap/>
            <w:vAlign w:val="bottom"/>
          </w:tcPr>
          <w:p w14:paraId="44497510" w14:textId="28FFBE8F" w:rsidR="00FF15B5" w:rsidRPr="00D04C5C" w:rsidRDefault="00D04C5C" w:rsidP="00FF15B5">
            <w:pPr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300</w:t>
            </w:r>
          </w:p>
        </w:tc>
        <w:tc>
          <w:tcPr>
            <w:tcW w:w="1424" w:type="dxa"/>
            <w:noWrap/>
            <w:vAlign w:val="bottom"/>
          </w:tcPr>
          <w:p w14:paraId="511CB8B5" w14:textId="5FD54010" w:rsidR="00FF15B5" w:rsidRPr="00D04C5C" w:rsidRDefault="00D04C5C" w:rsidP="00FF15B5">
            <w:pPr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023" w:type="dxa"/>
            <w:noWrap/>
            <w:vAlign w:val="center"/>
            <w:hideMark/>
          </w:tcPr>
          <w:p w14:paraId="55E6E60C" w14:textId="3737D0F2" w:rsidR="00FF15B5" w:rsidRPr="00D04C5C" w:rsidRDefault="00D04C5C" w:rsidP="00FF15B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  <w:t>4100</w:t>
            </w:r>
          </w:p>
        </w:tc>
      </w:tr>
      <w:tr w:rsidR="00FF15B5" w:rsidRPr="001D01A5" w14:paraId="6017F5EE" w14:textId="77777777" w:rsidTr="00D2202E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224B415F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3" w:type="dxa"/>
            <w:vMerge/>
            <w:vAlign w:val="center"/>
            <w:hideMark/>
          </w:tcPr>
          <w:p w14:paraId="3C179AED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709F3F86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2064" w:type="dxa"/>
            <w:noWrap/>
            <w:vAlign w:val="center"/>
            <w:hideMark/>
          </w:tcPr>
          <w:p w14:paraId="2854F82F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Название ИП</w:t>
            </w:r>
          </w:p>
        </w:tc>
        <w:tc>
          <w:tcPr>
            <w:tcW w:w="1315" w:type="dxa"/>
            <w:noWrap/>
            <w:vAlign w:val="center"/>
            <w:hideMark/>
          </w:tcPr>
          <w:p w14:paraId="5EC1EA54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СтП</w:t>
            </w:r>
          </w:p>
        </w:tc>
        <w:tc>
          <w:tcPr>
            <w:tcW w:w="1315" w:type="dxa"/>
            <w:noWrap/>
            <w:vAlign w:val="center"/>
            <w:hideMark/>
          </w:tcPr>
          <w:p w14:paraId="50478EC0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643C4DB7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787E49E2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1FE54C3A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3AAA20EA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СтП</w:t>
            </w:r>
          </w:p>
        </w:tc>
        <w:tc>
          <w:tcPr>
            <w:tcW w:w="1424" w:type="dxa"/>
            <w:noWrap/>
            <w:vAlign w:val="center"/>
            <w:hideMark/>
          </w:tcPr>
          <w:p w14:paraId="2BBD94AA" w14:textId="5CE63254" w:rsidR="00FF15B5" w:rsidRPr="00D04C5C" w:rsidRDefault="00D04C5C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 xml:space="preserve">СУБД </w:t>
            </w:r>
            <w:r>
              <w:rPr>
                <w:noProof/>
                <w:sz w:val="20"/>
                <w:szCs w:val="20"/>
                <w:lang w:eastAsia="ru-RU"/>
              </w:rPr>
              <w:t xml:space="preserve">DB2 </w:t>
            </w:r>
          </w:p>
        </w:tc>
        <w:tc>
          <w:tcPr>
            <w:tcW w:w="1023" w:type="dxa"/>
            <w:noWrap/>
            <w:vAlign w:val="center"/>
            <w:hideMark/>
          </w:tcPr>
          <w:p w14:paraId="22FD0790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FF15B5" w:rsidRPr="001D01A5" w14:paraId="0B4E080C" w14:textId="77777777" w:rsidTr="00D2202E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12428467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3" w:type="dxa"/>
            <w:vMerge/>
            <w:vAlign w:val="center"/>
            <w:hideMark/>
          </w:tcPr>
          <w:p w14:paraId="1CDE2E33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129F18A5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7C813BAB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Стоимость ИП</w:t>
            </w:r>
          </w:p>
        </w:tc>
        <w:tc>
          <w:tcPr>
            <w:tcW w:w="1315" w:type="dxa"/>
            <w:noWrap/>
            <w:vAlign w:val="bottom"/>
          </w:tcPr>
          <w:p w14:paraId="04DB0523" w14:textId="4A7D35E2" w:rsidR="00FF15B5" w:rsidRPr="00C47C89" w:rsidRDefault="00D04C5C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315" w:type="dxa"/>
            <w:noWrap/>
            <w:vAlign w:val="bottom"/>
          </w:tcPr>
          <w:p w14:paraId="6160C67C" w14:textId="1F347F74" w:rsidR="00FF15B5" w:rsidRPr="00C47C89" w:rsidRDefault="00D04C5C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1314" w:type="dxa"/>
            <w:noWrap/>
            <w:vAlign w:val="bottom"/>
          </w:tcPr>
          <w:p w14:paraId="58AB7AC8" w14:textId="0A9A4F23" w:rsidR="00FF15B5" w:rsidRPr="00C47C89" w:rsidRDefault="00D04C5C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314" w:type="dxa"/>
            <w:noWrap/>
            <w:vAlign w:val="bottom"/>
          </w:tcPr>
          <w:p w14:paraId="45922E89" w14:textId="498E58DA" w:rsidR="00FF15B5" w:rsidRPr="00C47C89" w:rsidRDefault="00D04C5C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314" w:type="dxa"/>
            <w:noWrap/>
            <w:vAlign w:val="bottom"/>
          </w:tcPr>
          <w:p w14:paraId="14101C7B" w14:textId="3873B1AE" w:rsidR="00FF15B5" w:rsidRPr="00C47C89" w:rsidRDefault="00D04C5C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314" w:type="dxa"/>
            <w:noWrap/>
            <w:vAlign w:val="bottom"/>
          </w:tcPr>
          <w:p w14:paraId="492164F0" w14:textId="3927718F" w:rsidR="00FF15B5" w:rsidRPr="00C47C89" w:rsidRDefault="00D04C5C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424" w:type="dxa"/>
            <w:noWrap/>
            <w:vAlign w:val="bottom"/>
          </w:tcPr>
          <w:p w14:paraId="212A2541" w14:textId="2BA69288" w:rsidR="00FF15B5" w:rsidRPr="00D04C5C" w:rsidRDefault="00D04C5C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023" w:type="dxa"/>
            <w:noWrap/>
            <w:vAlign w:val="center"/>
          </w:tcPr>
          <w:p w14:paraId="68E3EED3" w14:textId="2A3A3512" w:rsidR="00FF15B5" w:rsidRPr="00C47C89" w:rsidRDefault="00D04C5C" w:rsidP="00FF15B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40</w:t>
            </w:r>
          </w:p>
        </w:tc>
      </w:tr>
      <w:tr w:rsidR="00FF15B5" w:rsidRPr="001D01A5" w14:paraId="6AA2E987" w14:textId="77777777" w:rsidTr="00D2202E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4B975D58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3" w:type="dxa"/>
            <w:vMerge/>
            <w:vAlign w:val="center"/>
            <w:hideMark/>
          </w:tcPr>
          <w:p w14:paraId="08E4E086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4F862934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2064" w:type="dxa"/>
            <w:noWrap/>
            <w:vAlign w:val="center"/>
            <w:hideMark/>
          </w:tcPr>
          <w:p w14:paraId="68E79664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Идент. Прил.</w:t>
            </w:r>
          </w:p>
        </w:tc>
        <w:tc>
          <w:tcPr>
            <w:tcW w:w="1315" w:type="dxa"/>
            <w:noWrap/>
            <w:vAlign w:val="center"/>
            <w:hideMark/>
          </w:tcPr>
          <w:p w14:paraId="178166C1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ПП1</w:t>
            </w:r>
          </w:p>
        </w:tc>
        <w:tc>
          <w:tcPr>
            <w:tcW w:w="1315" w:type="dxa"/>
            <w:noWrap/>
            <w:vAlign w:val="center"/>
            <w:hideMark/>
          </w:tcPr>
          <w:p w14:paraId="5A4FA738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ПП2</w:t>
            </w:r>
          </w:p>
        </w:tc>
        <w:tc>
          <w:tcPr>
            <w:tcW w:w="1314" w:type="dxa"/>
            <w:noWrap/>
            <w:vAlign w:val="center"/>
            <w:hideMark/>
          </w:tcPr>
          <w:p w14:paraId="3CCEF685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ПП3</w:t>
            </w:r>
          </w:p>
        </w:tc>
        <w:tc>
          <w:tcPr>
            <w:tcW w:w="1314" w:type="dxa"/>
            <w:noWrap/>
            <w:vAlign w:val="center"/>
            <w:hideMark/>
          </w:tcPr>
          <w:p w14:paraId="6AD42AB9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ПП4</w:t>
            </w:r>
          </w:p>
        </w:tc>
        <w:tc>
          <w:tcPr>
            <w:tcW w:w="1314" w:type="dxa"/>
            <w:noWrap/>
            <w:vAlign w:val="center"/>
            <w:hideMark/>
          </w:tcPr>
          <w:p w14:paraId="6877F650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ПП5</w:t>
            </w:r>
          </w:p>
        </w:tc>
        <w:tc>
          <w:tcPr>
            <w:tcW w:w="1314" w:type="dxa"/>
            <w:noWrap/>
            <w:vAlign w:val="center"/>
            <w:hideMark/>
          </w:tcPr>
          <w:p w14:paraId="5D3145AF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ЭП</w:t>
            </w:r>
          </w:p>
        </w:tc>
        <w:tc>
          <w:tcPr>
            <w:tcW w:w="1424" w:type="dxa"/>
            <w:noWrap/>
            <w:vAlign w:val="center"/>
            <w:hideMark/>
          </w:tcPr>
          <w:p w14:paraId="464B369F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4E7B48C1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FF15B5" w:rsidRPr="001D01A5" w14:paraId="7CCFAE2D" w14:textId="77777777" w:rsidTr="00D2202E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06E5E2F2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3" w:type="dxa"/>
            <w:vMerge/>
            <w:vAlign w:val="center"/>
            <w:hideMark/>
          </w:tcPr>
          <w:p w14:paraId="3C401DE7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02C80568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4E841C21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Стоимость прил.</w:t>
            </w:r>
          </w:p>
        </w:tc>
        <w:tc>
          <w:tcPr>
            <w:tcW w:w="1315" w:type="dxa"/>
            <w:noWrap/>
            <w:vAlign w:val="bottom"/>
          </w:tcPr>
          <w:p w14:paraId="3D38046B" w14:textId="616B5697" w:rsidR="00FF15B5" w:rsidRPr="0082185A" w:rsidRDefault="0082185A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2</w:t>
            </w:r>
            <w:r w:rsidR="00D04C5C">
              <w:rPr>
                <w:noProof/>
                <w:sz w:val="20"/>
                <w:szCs w:val="20"/>
                <w:lang w:eastAsia="ru-RU"/>
              </w:rPr>
              <w:t>5956</w:t>
            </w:r>
          </w:p>
        </w:tc>
        <w:tc>
          <w:tcPr>
            <w:tcW w:w="1315" w:type="dxa"/>
            <w:noWrap/>
            <w:vAlign w:val="bottom"/>
          </w:tcPr>
          <w:p w14:paraId="290E52F7" w14:textId="2E2A80C7" w:rsidR="00FF15B5" w:rsidRPr="0082185A" w:rsidRDefault="00D04C5C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16046</w:t>
            </w:r>
          </w:p>
        </w:tc>
        <w:tc>
          <w:tcPr>
            <w:tcW w:w="1314" w:type="dxa"/>
            <w:noWrap/>
            <w:vAlign w:val="bottom"/>
          </w:tcPr>
          <w:p w14:paraId="25919C42" w14:textId="2FE13889" w:rsidR="00FF15B5" w:rsidRPr="0082185A" w:rsidRDefault="00D04C5C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18150</w:t>
            </w:r>
          </w:p>
        </w:tc>
        <w:tc>
          <w:tcPr>
            <w:tcW w:w="1314" w:type="dxa"/>
            <w:noWrap/>
            <w:vAlign w:val="bottom"/>
          </w:tcPr>
          <w:p w14:paraId="5E24513D" w14:textId="61360505" w:rsidR="00FF15B5" w:rsidRPr="0082185A" w:rsidRDefault="00D04C5C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14293</w:t>
            </w:r>
          </w:p>
        </w:tc>
        <w:tc>
          <w:tcPr>
            <w:tcW w:w="1314" w:type="dxa"/>
            <w:noWrap/>
            <w:vAlign w:val="bottom"/>
          </w:tcPr>
          <w:p w14:paraId="324D7305" w14:textId="62B336B5" w:rsidR="00FF15B5" w:rsidRPr="0082185A" w:rsidRDefault="00D04C5C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20720</w:t>
            </w:r>
          </w:p>
        </w:tc>
        <w:tc>
          <w:tcPr>
            <w:tcW w:w="1314" w:type="dxa"/>
            <w:noWrap/>
            <w:vAlign w:val="bottom"/>
          </w:tcPr>
          <w:p w14:paraId="604242D5" w14:textId="41AFA7EB" w:rsidR="00FF15B5" w:rsidRPr="0082185A" w:rsidRDefault="0082185A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690AD22C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14:paraId="5F2DD84B" w14:textId="4D0AEDA4" w:rsidR="00FF15B5" w:rsidRPr="00477D5B" w:rsidRDefault="00D04C5C" w:rsidP="00FF15B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165</w:t>
            </w:r>
          </w:p>
        </w:tc>
      </w:tr>
      <w:tr w:rsidR="00FF15B5" w:rsidRPr="001D01A5" w14:paraId="43042F93" w14:textId="77777777" w:rsidTr="00D2202E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4659FAFE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04FECBDA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И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3DDF1B0D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БД</w:t>
            </w:r>
          </w:p>
        </w:tc>
        <w:tc>
          <w:tcPr>
            <w:tcW w:w="2064" w:type="dxa"/>
            <w:noWrap/>
            <w:vAlign w:val="center"/>
            <w:hideMark/>
          </w:tcPr>
          <w:p w14:paraId="331D85AF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Идент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0E9E5AC0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6C0C38DC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BEE4A35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FA19783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53E68A3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6410C5B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6883E269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БД_Сервер</w:t>
            </w:r>
          </w:p>
        </w:tc>
        <w:tc>
          <w:tcPr>
            <w:tcW w:w="1023" w:type="dxa"/>
            <w:noWrap/>
            <w:vAlign w:val="center"/>
            <w:hideMark/>
          </w:tcPr>
          <w:p w14:paraId="2691D0CE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D04C5C" w:rsidRPr="001D01A5" w14:paraId="145AC385" w14:textId="77777777" w:rsidTr="00D2202E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12A1F1D9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3" w:type="dxa"/>
            <w:vMerge/>
            <w:vAlign w:val="center"/>
            <w:hideMark/>
          </w:tcPr>
          <w:p w14:paraId="69C7C455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2FC3DB0E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07B76A54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Стоим. Загр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2276BB82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40043D66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DB43D5B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6A2BAF5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BEAF5E3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FE7D7BC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</w:tcPr>
          <w:p w14:paraId="2C4C3212" w14:textId="18661CE0" w:rsidR="00D04C5C" w:rsidRPr="00C47C89" w:rsidRDefault="00D04C5C" w:rsidP="00D04C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87</w:t>
            </w:r>
          </w:p>
        </w:tc>
        <w:tc>
          <w:tcPr>
            <w:tcW w:w="1023" w:type="dxa"/>
            <w:noWrap/>
            <w:vAlign w:val="bottom"/>
          </w:tcPr>
          <w:p w14:paraId="0229B03D" w14:textId="3CD83BB2" w:rsidR="00D04C5C" w:rsidRPr="00C47C89" w:rsidRDefault="00D04C5C" w:rsidP="00D04C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687</w:t>
            </w:r>
          </w:p>
        </w:tc>
      </w:tr>
      <w:tr w:rsidR="00D04C5C" w:rsidRPr="001D01A5" w14:paraId="28FA3D05" w14:textId="77777777" w:rsidTr="00D2202E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790B7100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3" w:type="dxa"/>
            <w:vMerge/>
            <w:vAlign w:val="center"/>
            <w:hideMark/>
          </w:tcPr>
          <w:p w14:paraId="46FAF9DF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2550B701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ФТД</w:t>
            </w:r>
          </w:p>
        </w:tc>
        <w:tc>
          <w:tcPr>
            <w:tcW w:w="2064" w:type="dxa"/>
            <w:noWrap/>
            <w:vAlign w:val="center"/>
            <w:hideMark/>
          </w:tcPr>
          <w:p w14:paraId="248976C9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Стоим. Загр ФТД</w:t>
            </w:r>
          </w:p>
        </w:tc>
        <w:tc>
          <w:tcPr>
            <w:tcW w:w="1315" w:type="dxa"/>
            <w:noWrap/>
            <w:vAlign w:val="center"/>
            <w:hideMark/>
          </w:tcPr>
          <w:p w14:paraId="489EB331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0B4D4528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E62C7A7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E922D62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8E3C8AA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5960737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</w:tcPr>
          <w:p w14:paraId="679F7A35" w14:textId="5B23279C" w:rsidR="00D04C5C" w:rsidRPr="00C47C89" w:rsidRDefault="00092398" w:rsidP="00D04C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500</w:t>
            </w:r>
          </w:p>
        </w:tc>
        <w:tc>
          <w:tcPr>
            <w:tcW w:w="1023" w:type="dxa"/>
            <w:noWrap/>
            <w:vAlign w:val="bottom"/>
          </w:tcPr>
          <w:p w14:paraId="6C202A0E" w14:textId="39E9212C" w:rsidR="00D04C5C" w:rsidRPr="00C47C89" w:rsidRDefault="00092398" w:rsidP="00D04C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500</w:t>
            </w:r>
          </w:p>
        </w:tc>
      </w:tr>
      <w:tr w:rsidR="00D04C5C" w:rsidRPr="001D01A5" w14:paraId="7EACF1D3" w14:textId="77777777" w:rsidTr="00D2202E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2303ABE1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3" w:type="dxa"/>
            <w:vMerge/>
            <w:vAlign w:val="center"/>
            <w:hideMark/>
          </w:tcPr>
          <w:p w14:paraId="5EE5A004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2A38AC05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ФАД</w:t>
            </w:r>
          </w:p>
        </w:tc>
        <w:tc>
          <w:tcPr>
            <w:tcW w:w="2064" w:type="dxa"/>
            <w:noWrap/>
            <w:vAlign w:val="center"/>
            <w:hideMark/>
          </w:tcPr>
          <w:p w14:paraId="5B2C0B3D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Стоим. Загр ФАД</w:t>
            </w:r>
          </w:p>
        </w:tc>
        <w:tc>
          <w:tcPr>
            <w:tcW w:w="1315" w:type="dxa"/>
            <w:noWrap/>
            <w:vAlign w:val="center"/>
            <w:hideMark/>
          </w:tcPr>
          <w:p w14:paraId="43B811AE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078B16FB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DFD5BB2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BB3A48F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5BD0D8B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0BD5042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</w:tcPr>
          <w:p w14:paraId="69BCC7BF" w14:textId="7421719E" w:rsidR="00D04C5C" w:rsidRPr="00C47C89" w:rsidRDefault="00092398" w:rsidP="00D04C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540</w:t>
            </w:r>
          </w:p>
        </w:tc>
        <w:tc>
          <w:tcPr>
            <w:tcW w:w="1023" w:type="dxa"/>
            <w:noWrap/>
            <w:vAlign w:val="bottom"/>
          </w:tcPr>
          <w:p w14:paraId="0A47C714" w14:textId="3F8938E6" w:rsidR="00D04C5C" w:rsidRPr="00C47C89" w:rsidRDefault="00092398" w:rsidP="00D04C5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540</w:t>
            </w:r>
          </w:p>
        </w:tc>
      </w:tr>
      <w:tr w:rsidR="00D04C5C" w:rsidRPr="001D01A5" w14:paraId="3E9CB2C7" w14:textId="77777777" w:rsidTr="00377D20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4BC62842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0C034884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Т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7501AFF0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ПЭВМ</w:t>
            </w:r>
          </w:p>
        </w:tc>
        <w:tc>
          <w:tcPr>
            <w:tcW w:w="2064" w:type="dxa"/>
            <w:noWrap/>
            <w:vAlign w:val="center"/>
            <w:hideMark/>
          </w:tcPr>
          <w:p w14:paraId="5CC78F09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Марка ПЭВМ</w:t>
            </w:r>
          </w:p>
        </w:tc>
        <w:tc>
          <w:tcPr>
            <w:tcW w:w="1315" w:type="dxa"/>
            <w:noWrap/>
            <w:vAlign w:val="center"/>
          </w:tcPr>
          <w:p w14:paraId="6EC7280E" w14:textId="74361950" w:rsidR="00D04C5C" w:rsidRPr="00D04C5C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Катран</w:t>
            </w:r>
          </w:p>
        </w:tc>
        <w:tc>
          <w:tcPr>
            <w:tcW w:w="1315" w:type="dxa"/>
            <w:noWrap/>
            <w:vAlign w:val="center"/>
          </w:tcPr>
          <w:p w14:paraId="69588E7B" w14:textId="2B73FD15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</w:tcPr>
          <w:p w14:paraId="055EE605" w14:textId="7F0680E8" w:rsidR="00D04C5C" w:rsidRPr="00D04C5C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Катран</w:t>
            </w:r>
          </w:p>
        </w:tc>
        <w:tc>
          <w:tcPr>
            <w:tcW w:w="1314" w:type="dxa"/>
            <w:noWrap/>
          </w:tcPr>
          <w:p w14:paraId="24AAFF6C" w14:textId="34B92792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E16217">
              <w:rPr>
                <w:noProof/>
                <w:sz w:val="20"/>
                <w:szCs w:val="20"/>
                <w:lang w:val="ru-RU" w:eastAsia="ru-RU"/>
              </w:rPr>
              <w:t>Катран</w:t>
            </w:r>
          </w:p>
        </w:tc>
        <w:tc>
          <w:tcPr>
            <w:tcW w:w="1314" w:type="dxa"/>
            <w:noWrap/>
          </w:tcPr>
          <w:p w14:paraId="4F158F27" w14:textId="4C793298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E16217">
              <w:rPr>
                <w:noProof/>
                <w:sz w:val="20"/>
                <w:szCs w:val="20"/>
                <w:lang w:val="ru-RU" w:eastAsia="ru-RU"/>
              </w:rPr>
              <w:t>Катран</w:t>
            </w:r>
          </w:p>
        </w:tc>
        <w:tc>
          <w:tcPr>
            <w:tcW w:w="1314" w:type="dxa"/>
            <w:noWrap/>
          </w:tcPr>
          <w:p w14:paraId="0921987F" w14:textId="1468EB15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E16217">
              <w:rPr>
                <w:noProof/>
                <w:sz w:val="20"/>
                <w:szCs w:val="20"/>
                <w:lang w:val="ru-RU" w:eastAsia="ru-RU"/>
              </w:rPr>
              <w:t>Катран</w:t>
            </w:r>
          </w:p>
        </w:tc>
        <w:tc>
          <w:tcPr>
            <w:tcW w:w="1424" w:type="dxa"/>
            <w:noWrap/>
          </w:tcPr>
          <w:p w14:paraId="68E404FE" w14:textId="19C022CE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E16217">
              <w:rPr>
                <w:noProof/>
                <w:sz w:val="20"/>
                <w:szCs w:val="20"/>
                <w:lang w:val="ru-RU" w:eastAsia="ru-RU"/>
              </w:rPr>
              <w:t>Катран</w:t>
            </w:r>
          </w:p>
        </w:tc>
        <w:tc>
          <w:tcPr>
            <w:tcW w:w="1023" w:type="dxa"/>
            <w:noWrap/>
            <w:vAlign w:val="center"/>
            <w:hideMark/>
          </w:tcPr>
          <w:p w14:paraId="0EA081B5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FF15B5" w:rsidRPr="001D01A5" w14:paraId="1DF0E3A4" w14:textId="77777777" w:rsidTr="00D2202E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1C8354B6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33" w:type="dxa"/>
            <w:vMerge/>
            <w:vAlign w:val="center"/>
            <w:hideMark/>
          </w:tcPr>
          <w:p w14:paraId="75558A7A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6DAE6BA5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5764868F" w14:textId="77777777" w:rsidR="00FF15B5" w:rsidRPr="00C47C89" w:rsidRDefault="00FF15B5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Стоимость ПЭВМ</w:t>
            </w:r>
          </w:p>
        </w:tc>
        <w:tc>
          <w:tcPr>
            <w:tcW w:w="1315" w:type="dxa"/>
            <w:noWrap/>
            <w:vAlign w:val="bottom"/>
          </w:tcPr>
          <w:p w14:paraId="468B1243" w14:textId="5C23B336" w:rsidR="00FF15B5" w:rsidRPr="00D04C5C" w:rsidRDefault="00D04C5C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14180</w:t>
            </w:r>
          </w:p>
        </w:tc>
        <w:tc>
          <w:tcPr>
            <w:tcW w:w="1315" w:type="dxa"/>
            <w:noWrap/>
            <w:vAlign w:val="bottom"/>
          </w:tcPr>
          <w:p w14:paraId="604866E9" w14:textId="3C110CC4" w:rsidR="00FF15B5" w:rsidRPr="00D04C5C" w:rsidRDefault="00D04C5C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 xml:space="preserve">4512 </w:t>
            </w:r>
          </w:p>
        </w:tc>
        <w:tc>
          <w:tcPr>
            <w:tcW w:w="1314" w:type="dxa"/>
            <w:noWrap/>
            <w:vAlign w:val="bottom"/>
          </w:tcPr>
          <w:p w14:paraId="54A0D8ED" w14:textId="6119C3EB" w:rsidR="00FF15B5" w:rsidRPr="00D04C5C" w:rsidRDefault="00D04C5C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 xml:space="preserve">7090 </w:t>
            </w:r>
          </w:p>
        </w:tc>
        <w:tc>
          <w:tcPr>
            <w:tcW w:w="1314" w:type="dxa"/>
            <w:noWrap/>
            <w:vAlign w:val="bottom"/>
          </w:tcPr>
          <w:p w14:paraId="39AEE599" w14:textId="3C1935BE" w:rsidR="00FF15B5" w:rsidRPr="00D04C5C" w:rsidRDefault="00D04C5C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11344</w:t>
            </w:r>
          </w:p>
        </w:tc>
        <w:tc>
          <w:tcPr>
            <w:tcW w:w="1314" w:type="dxa"/>
            <w:noWrap/>
            <w:vAlign w:val="bottom"/>
          </w:tcPr>
          <w:p w14:paraId="05AAEED6" w14:textId="1E56642C" w:rsidR="00FF15B5" w:rsidRPr="00D04C5C" w:rsidRDefault="00D04C5C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11344</w:t>
            </w:r>
          </w:p>
        </w:tc>
        <w:tc>
          <w:tcPr>
            <w:tcW w:w="1314" w:type="dxa"/>
            <w:noWrap/>
            <w:vAlign w:val="bottom"/>
          </w:tcPr>
          <w:p w14:paraId="09992977" w14:textId="5529DC4F" w:rsidR="00FF15B5" w:rsidRPr="00D04C5C" w:rsidRDefault="00D04C5C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4254</w:t>
            </w:r>
          </w:p>
        </w:tc>
        <w:tc>
          <w:tcPr>
            <w:tcW w:w="1424" w:type="dxa"/>
            <w:noWrap/>
            <w:vAlign w:val="bottom"/>
          </w:tcPr>
          <w:p w14:paraId="53D863AA" w14:textId="4FF02CB1" w:rsidR="00FF15B5" w:rsidRPr="00D04C5C" w:rsidRDefault="00D04C5C" w:rsidP="00FF15B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t>1418</w:t>
            </w:r>
          </w:p>
        </w:tc>
        <w:tc>
          <w:tcPr>
            <w:tcW w:w="1023" w:type="dxa"/>
            <w:noWrap/>
            <w:vAlign w:val="center"/>
          </w:tcPr>
          <w:p w14:paraId="2F745BC2" w14:textId="75F1ECE7" w:rsidR="00FF15B5" w:rsidRPr="00C47C89" w:rsidRDefault="00D04C5C" w:rsidP="00FF15B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142</w:t>
            </w:r>
          </w:p>
        </w:tc>
      </w:tr>
      <w:tr w:rsidR="00D04C5C" w:rsidRPr="001D01A5" w14:paraId="02FCBE3D" w14:textId="77777777" w:rsidTr="00D2202E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3D59CCF7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3" w:type="dxa"/>
            <w:vMerge/>
            <w:vAlign w:val="center"/>
            <w:hideMark/>
          </w:tcPr>
          <w:p w14:paraId="3918F706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0DC96C1D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Устр.</w:t>
            </w:r>
          </w:p>
        </w:tc>
        <w:tc>
          <w:tcPr>
            <w:tcW w:w="2064" w:type="dxa"/>
            <w:noWrap/>
            <w:vAlign w:val="center"/>
            <w:hideMark/>
          </w:tcPr>
          <w:p w14:paraId="03453A3A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Название устр.</w:t>
            </w:r>
          </w:p>
        </w:tc>
        <w:tc>
          <w:tcPr>
            <w:tcW w:w="1315" w:type="dxa"/>
            <w:noWrap/>
            <w:vAlign w:val="center"/>
          </w:tcPr>
          <w:p w14:paraId="11D78490" w14:textId="0282D83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rFonts w:cstheme="minorHAnsi"/>
                <w:noProof/>
                <w:sz w:val="20"/>
                <w:szCs w:val="20"/>
                <w:lang w:eastAsia="ru-RU"/>
              </w:rPr>
            </w:pPr>
            <w:r>
              <w:rPr>
                <w:rFonts w:cstheme="minorHAnsi"/>
                <w:noProof/>
                <w:sz w:val="20"/>
                <w:szCs w:val="20"/>
                <w:lang w:eastAsia="ru-RU"/>
              </w:rPr>
              <w:t>Epson CX 4400</w:t>
            </w:r>
          </w:p>
        </w:tc>
        <w:tc>
          <w:tcPr>
            <w:tcW w:w="1315" w:type="dxa"/>
            <w:noWrap/>
          </w:tcPr>
          <w:p w14:paraId="1405325A" w14:textId="55475709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rFonts w:cstheme="minorHAnsi"/>
                <w:noProof/>
                <w:sz w:val="20"/>
                <w:szCs w:val="20"/>
                <w:lang w:eastAsia="ru-RU"/>
              </w:rPr>
            </w:pPr>
            <w:r>
              <w:rPr>
                <w:rFonts w:cstheme="minorHAnsi"/>
                <w:noProof/>
                <w:sz w:val="20"/>
                <w:szCs w:val="20"/>
                <w:lang w:eastAsia="ru-RU"/>
              </w:rPr>
              <w:t>Epson CX 4400</w:t>
            </w:r>
          </w:p>
        </w:tc>
        <w:tc>
          <w:tcPr>
            <w:tcW w:w="1314" w:type="dxa"/>
            <w:noWrap/>
          </w:tcPr>
          <w:p w14:paraId="26696D5B" w14:textId="12BEB616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rFonts w:cstheme="minorHAnsi"/>
                <w:noProof/>
                <w:sz w:val="20"/>
                <w:szCs w:val="20"/>
                <w:lang w:eastAsia="ru-RU"/>
              </w:rPr>
              <w:t>Sharp FX-125</w:t>
            </w:r>
          </w:p>
        </w:tc>
        <w:tc>
          <w:tcPr>
            <w:tcW w:w="1314" w:type="dxa"/>
            <w:noWrap/>
          </w:tcPr>
          <w:p w14:paraId="3594FA8D" w14:textId="15432BC0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rFonts w:cstheme="minorHAnsi"/>
                <w:noProof/>
                <w:sz w:val="20"/>
                <w:szCs w:val="20"/>
                <w:lang w:eastAsia="ru-RU"/>
              </w:rPr>
            </w:pPr>
            <w:r>
              <w:rPr>
                <w:rFonts w:cstheme="minorHAnsi"/>
                <w:noProof/>
                <w:sz w:val="20"/>
                <w:szCs w:val="20"/>
                <w:lang w:eastAsia="ru-RU"/>
              </w:rPr>
              <w:t>Epson CX 4400</w:t>
            </w:r>
          </w:p>
        </w:tc>
        <w:tc>
          <w:tcPr>
            <w:tcW w:w="1314" w:type="dxa"/>
            <w:noWrap/>
          </w:tcPr>
          <w:p w14:paraId="2F5CB96F" w14:textId="7DED6D69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rFonts w:cstheme="minorHAnsi"/>
                <w:noProof/>
                <w:sz w:val="20"/>
                <w:szCs w:val="20"/>
                <w:lang w:eastAsia="ru-RU"/>
              </w:rPr>
              <w:t>Sharp FX-125</w:t>
            </w:r>
          </w:p>
        </w:tc>
        <w:tc>
          <w:tcPr>
            <w:tcW w:w="1314" w:type="dxa"/>
            <w:noWrap/>
          </w:tcPr>
          <w:p w14:paraId="1342925F" w14:textId="00334841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rFonts w:cstheme="minorHAnsi"/>
                <w:noProof/>
                <w:sz w:val="20"/>
                <w:szCs w:val="20"/>
                <w:lang w:eastAsia="ru-RU"/>
              </w:rPr>
              <w:t>Epson CX 4400</w:t>
            </w:r>
          </w:p>
        </w:tc>
        <w:tc>
          <w:tcPr>
            <w:tcW w:w="1424" w:type="dxa"/>
            <w:noWrap/>
            <w:vAlign w:val="center"/>
            <w:hideMark/>
          </w:tcPr>
          <w:p w14:paraId="7BF5FF14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2747A7CA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D04C5C" w:rsidRPr="001D01A5" w14:paraId="71A736CF" w14:textId="77777777" w:rsidTr="00D2202E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351AD312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33" w:type="dxa"/>
            <w:vMerge/>
            <w:vAlign w:val="center"/>
            <w:hideMark/>
          </w:tcPr>
          <w:p w14:paraId="61203A1F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2C62AD46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609E337D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Стоимость устр.</w:t>
            </w:r>
          </w:p>
        </w:tc>
        <w:tc>
          <w:tcPr>
            <w:tcW w:w="1315" w:type="dxa"/>
            <w:noWrap/>
            <w:vAlign w:val="bottom"/>
          </w:tcPr>
          <w:p w14:paraId="302A332E" w14:textId="4E3EBB78" w:rsidR="00D04C5C" w:rsidRPr="003B16DB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315" w:type="dxa"/>
            <w:noWrap/>
            <w:vAlign w:val="bottom"/>
          </w:tcPr>
          <w:p w14:paraId="5DFA2D59" w14:textId="1BEC22B6" w:rsidR="00D04C5C" w:rsidRPr="003B16DB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1314" w:type="dxa"/>
            <w:noWrap/>
            <w:vAlign w:val="bottom"/>
          </w:tcPr>
          <w:p w14:paraId="61AA8DAA" w14:textId="0E8412B7" w:rsidR="00D04C5C" w:rsidRPr="003B16DB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314" w:type="dxa"/>
            <w:noWrap/>
            <w:vAlign w:val="bottom"/>
          </w:tcPr>
          <w:p w14:paraId="6709A6E5" w14:textId="3F342037" w:rsidR="00D04C5C" w:rsidRPr="003B16DB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1680</w:t>
            </w:r>
          </w:p>
        </w:tc>
        <w:tc>
          <w:tcPr>
            <w:tcW w:w="1314" w:type="dxa"/>
            <w:noWrap/>
            <w:vAlign w:val="bottom"/>
          </w:tcPr>
          <w:p w14:paraId="78548DDB" w14:textId="717C10CA" w:rsidR="00D04C5C" w:rsidRPr="003B16DB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1314" w:type="dxa"/>
            <w:noWrap/>
            <w:vAlign w:val="bottom"/>
          </w:tcPr>
          <w:p w14:paraId="5ED315A0" w14:textId="62AB0250" w:rsidR="00D04C5C" w:rsidRPr="003B16DB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424" w:type="dxa"/>
            <w:noWrap/>
            <w:vAlign w:val="center"/>
            <w:hideMark/>
          </w:tcPr>
          <w:p w14:paraId="62F179C2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64D8F120" w14:textId="052B6F4F" w:rsidR="00D04C5C" w:rsidRPr="003B16DB" w:rsidRDefault="00092398" w:rsidP="00D04C5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40</w:t>
            </w:r>
          </w:p>
        </w:tc>
      </w:tr>
      <w:tr w:rsidR="00D04C5C" w:rsidRPr="001D01A5" w14:paraId="034CD54E" w14:textId="77777777" w:rsidTr="00D2202E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36EE8967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781A04F6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Общая стоимость РС</w:t>
            </w:r>
          </w:p>
        </w:tc>
        <w:tc>
          <w:tcPr>
            <w:tcW w:w="1315" w:type="dxa"/>
            <w:noWrap/>
            <w:vAlign w:val="bottom"/>
          </w:tcPr>
          <w:p w14:paraId="193D5BB0" w14:textId="59838434" w:rsidR="00D04C5C" w:rsidRPr="00092398" w:rsidRDefault="00092398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4564</w:t>
            </w:r>
          </w:p>
        </w:tc>
        <w:tc>
          <w:tcPr>
            <w:tcW w:w="1315" w:type="dxa"/>
            <w:noWrap/>
            <w:vAlign w:val="bottom"/>
          </w:tcPr>
          <w:p w14:paraId="61F32E66" w14:textId="0D52121A" w:rsidR="00D04C5C" w:rsidRPr="00C47C89" w:rsidRDefault="00092398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3976</w:t>
            </w:r>
          </w:p>
        </w:tc>
        <w:tc>
          <w:tcPr>
            <w:tcW w:w="1314" w:type="dxa"/>
            <w:noWrap/>
            <w:vAlign w:val="bottom"/>
          </w:tcPr>
          <w:p w14:paraId="4947F97D" w14:textId="17BA5F61" w:rsidR="00D04C5C" w:rsidRPr="00C47C89" w:rsidRDefault="00092398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5578</w:t>
            </w:r>
          </w:p>
        </w:tc>
        <w:tc>
          <w:tcPr>
            <w:tcW w:w="1314" w:type="dxa"/>
            <w:noWrap/>
            <w:vAlign w:val="bottom"/>
          </w:tcPr>
          <w:p w14:paraId="693B029B" w14:textId="341044CE" w:rsidR="00D04C5C" w:rsidRPr="00C47C89" w:rsidRDefault="00092398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3755</w:t>
            </w:r>
          </w:p>
        </w:tc>
        <w:tc>
          <w:tcPr>
            <w:tcW w:w="1314" w:type="dxa"/>
            <w:noWrap/>
            <w:vAlign w:val="bottom"/>
          </w:tcPr>
          <w:p w14:paraId="17DFD81E" w14:textId="3B227300" w:rsidR="00D04C5C" w:rsidRPr="00C47C89" w:rsidRDefault="00092398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4538</w:t>
            </w:r>
          </w:p>
        </w:tc>
        <w:tc>
          <w:tcPr>
            <w:tcW w:w="1314" w:type="dxa"/>
            <w:noWrap/>
            <w:vAlign w:val="bottom"/>
          </w:tcPr>
          <w:p w14:paraId="0172A848" w14:textId="25DB6A71" w:rsidR="00D04C5C" w:rsidRPr="00C47C89" w:rsidRDefault="00092398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424" w:type="dxa"/>
            <w:noWrap/>
            <w:vAlign w:val="center"/>
            <w:hideMark/>
          </w:tcPr>
          <w:p w14:paraId="26AE7A2B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0E919D51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D04C5C" w:rsidRPr="001D01A5" w14:paraId="0C23072A" w14:textId="77777777" w:rsidTr="00D2202E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359FB4E4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4AEB5CB8" w14:textId="77777777" w:rsidR="00D04C5C" w:rsidRPr="00821CD3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 w:rsidRPr="00821CD3">
              <w:rPr>
                <w:noProof/>
                <w:sz w:val="20"/>
                <w:szCs w:val="20"/>
                <w:lang w:val="ru-RU" w:eastAsia="ru-RU"/>
              </w:rPr>
              <w:t>Общая стоимость по группам П</w:t>
            </w:r>
          </w:p>
        </w:tc>
        <w:tc>
          <w:tcPr>
            <w:tcW w:w="1315" w:type="dxa"/>
            <w:noWrap/>
            <w:vAlign w:val="bottom"/>
          </w:tcPr>
          <w:p w14:paraId="4250D563" w14:textId="5CE39C23" w:rsidR="00D04C5C" w:rsidRPr="00092398" w:rsidRDefault="00092398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45636</w:t>
            </w:r>
          </w:p>
        </w:tc>
        <w:tc>
          <w:tcPr>
            <w:tcW w:w="1315" w:type="dxa"/>
            <w:noWrap/>
            <w:vAlign w:val="bottom"/>
          </w:tcPr>
          <w:p w14:paraId="321708F0" w14:textId="76CF62F7" w:rsidR="00D04C5C" w:rsidRPr="00C47C89" w:rsidRDefault="00092398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23858</w:t>
            </w:r>
          </w:p>
        </w:tc>
        <w:tc>
          <w:tcPr>
            <w:tcW w:w="1314" w:type="dxa"/>
            <w:noWrap/>
            <w:vAlign w:val="bottom"/>
          </w:tcPr>
          <w:p w14:paraId="38BEAE16" w14:textId="7EFBACC4" w:rsidR="00D04C5C" w:rsidRPr="003B16DB" w:rsidRDefault="00092398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27890</w:t>
            </w:r>
          </w:p>
        </w:tc>
        <w:tc>
          <w:tcPr>
            <w:tcW w:w="1314" w:type="dxa"/>
            <w:noWrap/>
            <w:vAlign w:val="bottom"/>
          </w:tcPr>
          <w:p w14:paraId="0629661A" w14:textId="6597141D" w:rsidR="00D04C5C" w:rsidRPr="00C47C89" w:rsidRDefault="00092398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30037</w:t>
            </w:r>
          </w:p>
        </w:tc>
        <w:tc>
          <w:tcPr>
            <w:tcW w:w="1314" w:type="dxa"/>
            <w:noWrap/>
            <w:vAlign w:val="bottom"/>
          </w:tcPr>
          <w:p w14:paraId="7D3E9A54" w14:textId="4199A5B2" w:rsidR="00D04C5C" w:rsidRPr="00C47C89" w:rsidRDefault="00092398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36304</w:t>
            </w:r>
          </w:p>
        </w:tc>
        <w:tc>
          <w:tcPr>
            <w:tcW w:w="1314" w:type="dxa"/>
            <w:noWrap/>
            <w:vAlign w:val="bottom"/>
          </w:tcPr>
          <w:p w14:paraId="65B39322" w14:textId="5285CC72" w:rsidR="00D04C5C" w:rsidRPr="00C47C89" w:rsidRDefault="00092398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5904</w:t>
            </w:r>
          </w:p>
        </w:tc>
        <w:tc>
          <w:tcPr>
            <w:tcW w:w="1424" w:type="dxa"/>
            <w:noWrap/>
            <w:vAlign w:val="center"/>
            <w:hideMark/>
          </w:tcPr>
          <w:p w14:paraId="35205AB1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3" w:type="dxa"/>
            <w:vMerge/>
            <w:vAlign w:val="center"/>
            <w:hideMark/>
          </w:tcPr>
          <w:p w14:paraId="3543FBE3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D04C5C" w:rsidRPr="001D01A5" w14:paraId="7FD71FE2" w14:textId="77777777" w:rsidTr="00D2202E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36D6859D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665" w:type="dxa"/>
            <w:gridSpan w:val="9"/>
            <w:noWrap/>
            <w:vAlign w:val="center"/>
            <w:hideMark/>
          </w:tcPr>
          <w:p w14:paraId="5ED0AA15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итого по серверу</w:t>
            </w:r>
          </w:p>
        </w:tc>
        <w:tc>
          <w:tcPr>
            <w:tcW w:w="1424" w:type="dxa"/>
            <w:noWrap/>
            <w:vAlign w:val="center"/>
            <w:hideMark/>
          </w:tcPr>
          <w:p w14:paraId="0619BD80" w14:textId="3EBBEA29" w:rsidR="00D04C5C" w:rsidRPr="00EC6078" w:rsidRDefault="00092398" w:rsidP="00D04C5C">
            <w:pPr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1485</w:t>
            </w:r>
          </w:p>
        </w:tc>
        <w:tc>
          <w:tcPr>
            <w:tcW w:w="1023" w:type="dxa"/>
            <w:vMerge/>
            <w:vAlign w:val="center"/>
            <w:hideMark/>
          </w:tcPr>
          <w:p w14:paraId="2487911F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D04C5C" w:rsidRPr="001D01A5" w14:paraId="47DDEE8A" w14:textId="77777777" w:rsidTr="00D2202E">
        <w:trPr>
          <w:trHeight w:val="330"/>
        </w:trPr>
        <w:tc>
          <w:tcPr>
            <w:tcW w:w="441" w:type="dxa"/>
            <w:noWrap/>
            <w:vAlign w:val="center"/>
            <w:hideMark/>
          </w:tcPr>
          <w:p w14:paraId="7AEF2832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089" w:type="dxa"/>
            <w:gridSpan w:val="10"/>
            <w:noWrap/>
            <w:vAlign w:val="center"/>
            <w:hideMark/>
          </w:tcPr>
          <w:p w14:paraId="43E5F32F" w14:textId="77777777" w:rsidR="00D04C5C" w:rsidRPr="00C47C89" w:rsidRDefault="00D04C5C" w:rsidP="00D04C5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общая стоимость</w:t>
            </w:r>
          </w:p>
        </w:tc>
        <w:tc>
          <w:tcPr>
            <w:tcW w:w="1023" w:type="dxa"/>
            <w:noWrap/>
            <w:vAlign w:val="center"/>
            <w:hideMark/>
          </w:tcPr>
          <w:p w14:paraId="67AF3700" w14:textId="0729C0D2" w:rsidR="00D04C5C" w:rsidRPr="00477D5B" w:rsidRDefault="00092398" w:rsidP="00D04C5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1114</w:t>
            </w:r>
          </w:p>
        </w:tc>
      </w:tr>
    </w:tbl>
    <w:p w14:paraId="27AC557D" w14:textId="77777777" w:rsidR="00D2202E" w:rsidRDefault="00D2202E" w:rsidP="00774BAB">
      <w:pPr>
        <w:sectPr w:rsidR="00D2202E" w:rsidSect="00D2202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A268389" w14:textId="42A42BB2" w:rsidR="00D2202E" w:rsidRPr="00D2202E" w:rsidRDefault="00D2202E" w:rsidP="00821CD3"/>
    <w:sectPr w:rsidR="00D2202E" w:rsidRPr="00D22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D10BBC"/>
    <w:multiLevelType w:val="hybridMultilevel"/>
    <w:tmpl w:val="D2E4EFC8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7ABE2FA0"/>
    <w:multiLevelType w:val="hybridMultilevel"/>
    <w:tmpl w:val="470E7100"/>
    <w:lvl w:ilvl="0" w:tplc="7F486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4A7FEF"/>
    <w:multiLevelType w:val="hybridMultilevel"/>
    <w:tmpl w:val="822C491C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9AD"/>
    <w:rsid w:val="000810E8"/>
    <w:rsid w:val="00084047"/>
    <w:rsid w:val="00085B10"/>
    <w:rsid w:val="00092398"/>
    <w:rsid w:val="00093207"/>
    <w:rsid w:val="000F036D"/>
    <w:rsid w:val="001374F5"/>
    <w:rsid w:val="001379C3"/>
    <w:rsid w:val="00147951"/>
    <w:rsid w:val="00162E69"/>
    <w:rsid w:val="00173697"/>
    <w:rsid w:val="003019AD"/>
    <w:rsid w:val="00387BF9"/>
    <w:rsid w:val="003B16DB"/>
    <w:rsid w:val="00433300"/>
    <w:rsid w:val="00436FDC"/>
    <w:rsid w:val="00477D5B"/>
    <w:rsid w:val="004A7E93"/>
    <w:rsid w:val="00520837"/>
    <w:rsid w:val="005779E3"/>
    <w:rsid w:val="005C08EB"/>
    <w:rsid w:val="00613961"/>
    <w:rsid w:val="006768B6"/>
    <w:rsid w:val="00682C7F"/>
    <w:rsid w:val="007039CC"/>
    <w:rsid w:val="007670E5"/>
    <w:rsid w:val="00774BAB"/>
    <w:rsid w:val="007F0059"/>
    <w:rsid w:val="0082185A"/>
    <w:rsid w:val="00821CD3"/>
    <w:rsid w:val="008376D9"/>
    <w:rsid w:val="008C3F06"/>
    <w:rsid w:val="00A0234E"/>
    <w:rsid w:val="00A41572"/>
    <w:rsid w:val="00A92400"/>
    <w:rsid w:val="00AD4D12"/>
    <w:rsid w:val="00B36909"/>
    <w:rsid w:val="00B75F0C"/>
    <w:rsid w:val="00BB3F99"/>
    <w:rsid w:val="00C01AFE"/>
    <w:rsid w:val="00CF633D"/>
    <w:rsid w:val="00D04C5C"/>
    <w:rsid w:val="00D2202E"/>
    <w:rsid w:val="00DE20B0"/>
    <w:rsid w:val="00DF71B3"/>
    <w:rsid w:val="00E359DB"/>
    <w:rsid w:val="00EC6078"/>
    <w:rsid w:val="00FF0AFD"/>
    <w:rsid w:val="00FF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6EDAC"/>
  <w15:chartTrackingRefBased/>
  <w15:docId w15:val="{B8453386-C6EE-4134-9C9C-CBB4ED5A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9AD"/>
    <w:pPr>
      <w:spacing w:line="25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A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3"/>
    <w:link w:val="a4"/>
    <w:rsid w:val="00FF0AFD"/>
    <w:pPr>
      <w:keepLines w:val="0"/>
      <w:spacing w:before="240" w:after="60" w:line="240" w:lineRule="auto"/>
    </w:pPr>
    <w:rPr>
      <w:rFonts w:ascii="Courier New" w:eastAsia="Times New Roman" w:hAnsi="Courier New" w:cs="Times New Roman"/>
      <w:color w:val="auto"/>
      <w:szCs w:val="20"/>
      <w:lang w:eastAsia="ru-RU"/>
    </w:rPr>
  </w:style>
  <w:style w:type="character" w:customStyle="1" w:styleId="a4">
    <w:name w:val="Текст Знак"/>
    <w:basedOn w:val="a0"/>
    <w:link w:val="a3"/>
    <w:rsid w:val="00FF0AFD"/>
    <w:rPr>
      <w:rFonts w:ascii="Courier New" w:eastAsia="Times New Roman" w:hAnsi="Courier New" w:cs="Times New Roman"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0AF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customStyle="1" w:styleId="1">
    <w:name w:val="Обычный1"/>
    <w:rsid w:val="00DF71B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8376D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4795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0A71-EA39-44D1-BBE4-B0B4324D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ssaska@outlook.com</dc:creator>
  <cp:keywords/>
  <dc:description/>
  <cp:lastModifiedBy>Максим Максим</cp:lastModifiedBy>
  <cp:revision>11</cp:revision>
  <dcterms:created xsi:type="dcterms:W3CDTF">2024-02-12T19:06:00Z</dcterms:created>
  <dcterms:modified xsi:type="dcterms:W3CDTF">2024-03-28T16:18:00Z</dcterms:modified>
</cp:coreProperties>
</file>